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53" w:rsidRPr="00A754EE" w:rsidRDefault="002A4E53" w:rsidP="002A4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E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</w:t>
      </w:r>
      <w:proofErr w:type="spellStart"/>
      <w:r w:rsidRPr="00A754EE">
        <w:rPr>
          <w:rFonts w:ascii="Times New Roman" w:hAnsi="Times New Roman" w:cs="Times New Roman"/>
          <w:b/>
          <w:sz w:val="28"/>
          <w:szCs w:val="28"/>
        </w:rPr>
        <w:t>уреждение</w:t>
      </w:r>
      <w:proofErr w:type="spellEnd"/>
    </w:p>
    <w:p w:rsidR="00BA17C5" w:rsidRPr="00A754EE" w:rsidRDefault="002A4E53" w:rsidP="002A4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EE">
        <w:rPr>
          <w:rFonts w:ascii="Times New Roman" w:hAnsi="Times New Roman" w:cs="Times New Roman"/>
          <w:b/>
          <w:sz w:val="28"/>
          <w:szCs w:val="28"/>
        </w:rPr>
        <w:t>детский сад №7 «Береза»</w:t>
      </w:r>
    </w:p>
    <w:p w:rsidR="002A4E53" w:rsidRPr="00CB5D62" w:rsidRDefault="002A4E53" w:rsidP="002A4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D62" w:rsidRPr="00A754EE" w:rsidRDefault="002A4E53" w:rsidP="002A4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4EE">
        <w:rPr>
          <w:rFonts w:ascii="Times New Roman" w:hAnsi="Times New Roman" w:cs="Times New Roman"/>
          <w:sz w:val="28"/>
          <w:szCs w:val="28"/>
        </w:rPr>
        <w:t>Принято на заседание педсовета</w:t>
      </w:r>
      <w:proofErr w:type="gramStart"/>
      <w:r w:rsidR="00A754EE">
        <w:rPr>
          <w:rFonts w:ascii="Times New Roman" w:hAnsi="Times New Roman" w:cs="Times New Roman"/>
          <w:sz w:val="28"/>
          <w:szCs w:val="28"/>
        </w:rPr>
        <w:tab/>
      </w:r>
      <w:r w:rsidR="00A754EE">
        <w:rPr>
          <w:rFonts w:ascii="Times New Roman" w:hAnsi="Times New Roman" w:cs="Times New Roman"/>
          <w:sz w:val="28"/>
          <w:szCs w:val="28"/>
        </w:rPr>
        <w:tab/>
      </w:r>
      <w:r w:rsidR="00A754EE">
        <w:rPr>
          <w:rFonts w:ascii="Times New Roman" w:hAnsi="Times New Roman" w:cs="Times New Roman"/>
          <w:sz w:val="28"/>
          <w:szCs w:val="28"/>
        </w:rPr>
        <w:tab/>
      </w:r>
      <w:r w:rsidR="00CB5D62" w:rsidRPr="00A754E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B5D62" w:rsidRPr="00A754EE">
        <w:rPr>
          <w:rFonts w:ascii="Times New Roman" w:hAnsi="Times New Roman" w:cs="Times New Roman"/>
          <w:sz w:val="28"/>
          <w:szCs w:val="28"/>
        </w:rPr>
        <w:t xml:space="preserve">тверждаю. </w:t>
      </w:r>
    </w:p>
    <w:p w:rsidR="00CB5D62" w:rsidRPr="00A754EE" w:rsidRDefault="002A4E53" w:rsidP="002A4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4EE">
        <w:rPr>
          <w:rFonts w:ascii="Times New Roman" w:hAnsi="Times New Roman" w:cs="Times New Roman"/>
          <w:sz w:val="28"/>
          <w:szCs w:val="28"/>
        </w:rPr>
        <w:t xml:space="preserve">прокол №1 </w:t>
      </w:r>
      <w:r w:rsidR="008379B5" w:rsidRPr="00A754EE">
        <w:rPr>
          <w:rFonts w:ascii="Times New Roman" w:hAnsi="Times New Roman" w:cs="Times New Roman"/>
          <w:sz w:val="28"/>
          <w:szCs w:val="28"/>
        </w:rPr>
        <w:t xml:space="preserve">_______ </w:t>
      </w:r>
      <w:r w:rsidRPr="00A754EE">
        <w:rPr>
          <w:rFonts w:ascii="Times New Roman" w:hAnsi="Times New Roman" w:cs="Times New Roman"/>
          <w:sz w:val="28"/>
          <w:szCs w:val="28"/>
        </w:rPr>
        <w:t>2025г</w:t>
      </w:r>
      <w:r w:rsidR="00A754EE">
        <w:rPr>
          <w:rFonts w:ascii="Times New Roman" w:hAnsi="Times New Roman" w:cs="Times New Roman"/>
          <w:sz w:val="28"/>
          <w:szCs w:val="28"/>
        </w:rPr>
        <w:tab/>
      </w:r>
      <w:r w:rsidR="00A754EE">
        <w:rPr>
          <w:rFonts w:ascii="Times New Roman" w:hAnsi="Times New Roman" w:cs="Times New Roman"/>
          <w:sz w:val="28"/>
          <w:szCs w:val="28"/>
        </w:rPr>
        <w:tab/>
      </w:r>
      <w:r w:rsidR="00A754EE">
        <w:rPr>
          <w:rFonts w:ascii="Times New Roman" w:hAnsi="Times New Roman" w:cs="Times New Roman"/>
          <w:sz w:val="28"/>
          <w:szCs w:val="28"/>
        </w:rPr>
        <w:tab/>
      </w:r>
      <w:r w:rsidR="00A754EE">
        <w:rPr>
          <w:rFonts w:ascii="Times New Roman" w:hAnsi="Times New Roman" w:cs="Times New Roman"/>
          <w:sz w:val="28"/>
          <w:szCs w:val="28"/>
        </w:rPr>
        <w:tab/>
      </w:r>
      <w:r w:rsidR="00CB5D62" w:rsidRPr="00A754EE">
        <w:rPr>
          <w:rFonts w:ascii="Times New Roman" w:hAnsi="Times New Roman" w:cs="Times New Roman"/>
          <w:sz w:val="28"/>
          <w:szCs w:val="28"/>
        </w:rPr>
        <w:t>Приказ № от __ __ 2025г</w:t>
      </w:r>
    </w:p>
    <w:p w:rsidR="00CB5D62" w:rsidRPr="00A754EE" w:rsidRDefault="00CB5D62" w:rsidP="00A754EE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54EE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CB5D62" w:rsidRPr="00A754EE" w:rsidRDefault="00CB5D62" w:rsidP="00A754E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754EE">
        <w:rPr>
          <w:rFonts w:ascii="Times New Roman" w:hAnsi="Times New Roman" w:cs="Times New Roman"/>
          <w:sz w:val="28"/>
          <w:szCs w:val="28"/>
        </w:rPr>
        <w:t>детского сада №7 «Береза»</w:t>
      </w:r>
    </w:p>
    <w:p w:rsidR="00CB5D62" w:rsidRPr="00A754EE" w:rsidRDefault="00CB5D62" w:rsidP="00CB5D6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54EE">
        <w:rPr>
          <w:rFonts w:ascii="Times New Roman" w:hAnsi="Times New Roman" w:cs="Times New Roman"/>
          <w:sz w:val="28"/>
          <w:szCs w:val="28"/>
        </w:rPr>
        <w:t>___________ О.Ф.Солдатова</w:t>
      </w:r>
    </w:p>
    <w:p w:rsidR="00CB5D62" w:rsidRDefault="00CB5D62" w:rsidP="00CB5D6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B5D62" w:rsidRDefault="00CB5D62" w:rsidP="00CB5D6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B5D62" w:rsidRDefault="00CB5D62" w:rsidP="00CB5D6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B5D62" w:rsidRDefault="00CB5D62" w:rsidP="00CB5D6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B5D62" w:rsidRDefault="00CB5D62" w:rsidP="00CB5D6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4B14" w:rsidRDefault="00CB5D62" w:rsidP="005B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B4B14" w:rsidRDefault="005B4B14" w:rsidP="005B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D62" w:rsidRDefault="00CB5D62" w:rsidP="00CB5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возрастной группы «Гномики»</w:t>
      </w:r>
    </w:p>
    <w:p w:rsidR="005B4B14" w:rsidRDefault="005B4B14" w:rsidP="00CB5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B14" w:rsidRDefault="008379B5" w:rsidP="00CB5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от 2 до 5 лет</w:t>
      </w:r>
      <w:r w:rsidR="00A754EE">
        <w:rPr>
          <w:rFonts w:ascii="Times New Roman" w:hAnsi="Times New Roman" w:cs="Times New Roman"/>
          <w:b/>
          <w:sz w:val="28"/>
          <w:szCs w:val="28"/>
        </w:rPr>
        <w:t>)</w:t>
      </w:r>
    </w:p>
    <w:p w:rsidR="00A754EE" w:rsidRDefault="00A754EE" w:rsidP="00CB5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B14" w:rsidRDefault="005B4B14" w:rsidP="005B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14">
        <w:rPr>
          <w:rFonts w:ascii="Times New Roman" w:hAnsi="Times New Roman" w:cs="Times New Roman"/>
          <w:sz w:val="28"/>
          <w:szCs w:val="28"/>
        </w:rPr>
        <w:t>(образовательная область «Художественно-эстетическое развитие»)</w:t>
      </w:r>
    </w:p>
    <w:p w:rsidR="008379B5" w:rsidRDefault="008379B5" w:rsidP="005B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5B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5B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5B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5B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5B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9B5">
        <w:rPr>
          <w:rFonts w:ascii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Музыкаль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</w:t>
      </w:r>
    </w:p>
    <w:p w:rsidR="008379B5" w:rsidRDefault="008379B5" w:rsidP="00837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B5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ая</w:t>
      </w:r>
      <w:proofErr w:type="spellEnd"/>
    </w:p>
    <w:p w:rsidR="008379B5" w:rsidRPr="005B4B14" w:rsidRDefault="008379B5" w:rsidP="0083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г.</w:t>
      </w:r>
    </w:p>
    <w:p w:rsidR="005B4B14" w:rsidRPr="005B4B14" w:rsidRDefault="005B4B14" w:rsidP="005B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EA9" w:rsidRDefault="001C3EA9" w:rsidP="005B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EA9" w:rsidRDefault="001C3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EA9" w:rsidRPr="008759CB" w:rsidRDefault="001C3EA9" w:rsidP="00875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. Целевой раздел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яснительная записка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Возрастные и индивидуальные особенности восприятия детьми музыки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онный раздел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мерное комплексно-тематическое планирование по музыкальной деятельности в средней группе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мерное комплексно-тематическое планирование по музыкальной деятельности во 2 младшей группе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держательный раздел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полнение музыкально-развивающей среды 2025-2026 год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лан проведения праздников и развлечений на 2018-2019 год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лан работы с воспитателями </w:t>
      </w:r>
    </w:p>
    <w:p w:rsidR="001C3EA9" w:rsidRPr="008759CB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лан работы с родителями </w:t>
      </w:r>
    </w:p>
    <w:p w:rsidR="001C3EA9" w:rsidRPr="001C3EA9" w:rsidRDefault="001C3EA9" w:rsidP="001C3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но-методический комплекс</w:t>
      </w:r>
    </w:p>
    <w:p w:rsidR="001C3EA9" w:rsidRDefault="001C3EA9" w:rsidP="001C3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EA9" w:rsidRDefault="001C3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B14" w:rsidRPr="005B4B14" w:rsidRDefault="005B4B14" w:rsidP="0087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9CB" w:rsidRPr="008759CB" w:rsidRDefault="008759CB" w:rsidP="008759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Целевой раздел</w:t>
      </w:r>
    </w:p>
    <w:p w:rsidR="008759CB" w:rsidRPr="008759CB" w:rsidRDefault="008759CB" w:rsidP="008759C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9CB" w:rsidRPr="008759CB" w:rsidRDefault="008759CB" w:rsidP="008759CB">
      <w:pPr>
        <w:spacing w:after="0" w:line="240" w:lineRule="auto"/>
        <w:ind w:firstLine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Пояснительная записка</w:t>
      </w:r>
    </w:p>
    <w:p w:rsidR="008759CB" w:rsidRPr="008759CB" w:rsidRDefault="008759CB" w:rsidP="008759CB">
      <w:pPr>
        <w:spacing w:after="0" w:line="240" w:lineRule="auto"/>
        <w:ind w:firstLine="1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9CB" w:rsidRPr="00BC1006" w:rsidRDefault="008759CB" w:rsidP="00A37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ХУДОЖЕСТВЕННО - ЭСТЕТИЧЕСКОМУ РАЗВИТИЮ ОБЛАСТЬ «МУЗЫКА» разработана в соответствии со следующими нормативными документами: </w:t>
      </w:r>
    </w:p>
    <w:p w:rsidR="0019368D" w:rsidRPr="00BC1006" w:rsidRDefault="008759CB" w:rsidP="00A3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нституция Российской Федерации от 25 декабря 1993 года, с изменениями от 30 </w:t>
      </w:r>
      <w:r w:rsidR="0019368D"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08 года, ст. 43, 72; </w:t>
      </w:r>
    </w:p>
    <w:p w:rsidR="0019368D" w:rsidRPr="00BC1006" w:rsidRDefault="008759CB" w:rsidP="00A3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едеральный закон от 29 декабря 2012 года Nº 273-ФЗ</w:t>
      </w:r>
      <w:r w:rsidR="00A37931"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Об образовании в Российской Федерации»; </w:t>
      </w:r>
    </w:p>
    <w:p w:rsidR="00A37931" w:rsidRPr="00BC1006" w:rsidRDefault="008759CB" w:rsidP="00A3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анитарно-эпидемиологические правила и нормативы </w:t>
      </w:r>
      <w:proofErr w:type="spellStart"/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A37931"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648-20</w:t>
      </w: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</w:t>
      </w:r>
      <w:r w:rsidR="00A37931"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>28.0.2020г №28</w:t>
      </w: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о министерство юстиции РФ  29.05.2013 г., регистрационный Nº 28564) ﻿﻿</w:t>
      </w:r>
    </w:p>
    <w:p w:rsidR="00A37931" w:rsidRPr="00BC1006" w:rsidRDefault="00A37931" w:rsidP="00A3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9CB"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 детский сад Nº 7 «Берёза» ﻿﻿</w:t>
      </w:r>
    </w:p>
    <w:p w:rsidR="00A37931" w:rsidRPr="00BC1006" w:rsidRDefault="00A37931" w:rsidP="00A3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9CB"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="008759CB"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8759CB"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Nº 1155 от 17.10.2013 года) </w:t>
      </w:r>
    </w:p>
    <w:p w:rsidR="00A37931" w:rsidRPr="00BC1006" w:rsidRDefault="00A37931" w:rsidP="00A3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новной </w:t>
      </w:r>
      <w:proofErr w:type="gramStart"/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 п</w:t>
      </w:r>
      <w:r w:rsidR="008759CB"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proofErr w:type="gramEnd"/>
      <w:r w:rsidR="008759CB"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мерная образовательная программа дошкольного образования «Радуга» / Издательство «Творческ</w:t>
      </w:r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Центр Сфера» Москва 2014/. </w:t>
      </w:r>
    </w:p>
    <w:p w:rsidR="008759CB" w:rsidRPr="008759CB" w:rsidRDefault="00A37931" w:rsidP="00A3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9CB"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роения занятий традиционный, но с введением необычных игровых моментов и вариантов; «Камертон», Э.П. Костина - обеспечивает разностороннее музыкальное образование (развитие, воспитание, обучение) детям от рождения до 7 лет. Основной доминирующей особенностью данной программы является интеграция: интеграция различных видов искусства, интеграция различных видов детской деятельности. Целью интеграции должны стать не знания, умения и навыки, а формирование субкультуры ребенка, понимаемой, как единство его эстетических вкусов, нравственных позиций, познавательного развития. Цель «Программы» создание условий для развития личностных кач</w:t>
      </w:r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, духовного мира ребенка - д</w:t>
      </w:r>
      <w:r w:rsidR="008759CB"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а через организацию музыкальной деятельности,</w:t>
      </w:r>
    </w:p>
    <w:p w:rsidR="00A37931" w:rsidRDefault="00A37931" w:rsidP="0087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31" w:rsidRDefault="00A37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7931" w:rsidRDefault="00A37931" w:rsidP="0087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31" w:rsidRPr="00701A3C" w:rsidRDefault="00A37931" w:rsidP="0070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ющейся творчески - продуктивным характером: активное проживание ребенком данной деятельности, </w:t>
      </w:r>
      <w:proofErr w:type="spellStart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увствование</w:t>
      </w:r>
      <w:proofErr w:type="spellEnd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</w:t>
      </w:r>
      <w:proofErr w:type="spellStart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льтурных ценностей, образов и их присвоения, творческое применение в разных видах деятельности. </w:t>
      </w:r>
    </w:p>
    <w:p w:rsidR="00701A3C" w:rsidRPr="00701A3C" w:rsidRDefault="00A37931" w:rsidP="0070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граммы: </w:t>
      </w:r>
    </w:p>
    <w:p w:rsidR="00701A3C" w:rsidRDefault="00A37931" w:rsidP="0070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﻿﻿</w:t>
      </w:r>
      <w:r w:rsidR="00701A3C"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музыкально-творческих способностей и творческой самореализации детей в различных видах и формах музыкальной деятельности; ﻿﻿</w:t>
      </w:r>
    </w:p>
    <w:p w:rsidR="00701A3C" w:rsidRDefault="00701A3C" w:rsidP="0070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A37931"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музыкальности и сам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оспринимать музыку.</w:t>
      </w:r>
    </w:p>
    <w:p w:rsidR="00701A3C" w:rsidRPr="00701A3C" w:rsidRDefault="00701A3C" w:rsidP="0070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A37931"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музыкальные впечатления ребёнка, способствовать усвоению элементарных понятий о музыке, расши</w:t>
      </w:r>
      <w:r w:rsidRPr="0070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ю музыкального словаря; </w:t>
      </w:r>
    </w:p>
    <w:p w:rsidR="00701A3C" w:rsidRPr="00701A3C" w:rsidRDefault="00701A3C" w:rsidP="0070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A37931"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эстетического отношения к музыке, к искусству в целом и через н</w:t>
      </w:r>
      <w:r w:rsidRPr="0070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- ко всему окружающему; </w:t>
      </w:r>
    </w:p>
    <w:p w:rsidR="00701A3C" w:rsidRDefault="00701A3C" w:rsidP="0070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A37931"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личности ребенка, его самосознания, через внутренний нравственно-эст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</w:t>
      </w:r>
      <w:r w:rsidR="00A37931"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 музыкальных произведений; </w:t>
      </w:r>
    </w:p>
    <w:p w:rsidR="00701A3C" w:rsidRDefault="00701A3C" w:rsidP="0070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A37931"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иобщению ребенка к общечеловеческим ценностям Культуры, отраженных в произ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х разных видов искусства; </w:t>
      </w:r>
    </w:p>
    <w:p w:rsidR="00701A3C" w:rsidRDefault="00701A3C" w:rsidP="0070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C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37931"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интеграции музыкальной деятельности с другими видами деятельности (театрализованной, изобразительной и др.). </w:t>
      </w:r>
    </w:p>
    <w:p w:rsidR="00A37931" w:rsidRPr="00A37931" w:rsidRDefault="00A37931" w:rsidP="0070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основе содержания программы 4 </w:t>
      </w:r>
      <w:proofErr w:type="gramStart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: эмоциональный, познавательный, </w:t>
      </w:r>
      <w:proofErr w:type="spellStart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личностный. Эмоциональный компонент - обусловлен спецификой музыкального искусства, его яркостью, эмоциональной заразительностью. Музыкальный язык - язык эмоций. По сравнению с другими видами искусства музыка оказывает наиболее сильное воздействие на эмоции человека, вызывая у </w:t>
      </w:r>
      <w:proofErr w:type="gramStart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proofErr w:type="gramEnd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ую гамму разнообразных чувств, настроений, переживаний. Познавательный компонент - связан с расширением знаний и представлений детей о музыке как искусстве, с элементарным</w:t>
      </w:r>
      <w:r w:rsidR="0070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нятиями о свойствах </w:t>
      </w:r>
      <w:proofErr w:type="spellStart"/>
      <w:r w:rsidR="00701A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proofErr w:type="gramStart"/>
      <w:r w:rsidR="00701A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деятельности. Расширение информационного поля происходит на фоне активного развития </w:t>
      </w:r>
      <w:proofErr w:type="gramStart"/>
      <w:r w:rsidRPr="00A3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proofErr w:type="gramEnd"/>
    </w:p>
    <w:p w:rsidR="00A37931" w:rsidRDefault="00A37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7931" w:rsidRDefault="00A37931" w:rsidP="0087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A3C" w:rsidRPr="00BC1006" w:rsidRDefault="00701A3C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ических процессов ребёнка - </w:t>
      </w:r>
      <w:proofErr w:type="gramStart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и</w:t>
      </w:r>
      <w:proofErr w:type="gramEnd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мяти, воображения. На основе получаемой информации у детей развивается познавательная активность, интерес к музыке, возникают личные предпочтения, связанные с восприятием тех или иных музыкальных произведений.</w:t>
      </w:r>
    </w:p>
    <w:p w:rsidR="00701A3C" w:rsidRPr="00BC1006" w:rsidRDefault="00701A3C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 - также важен, поскольку сам процесс музыкального развития ребенка происходит в разнообразной музыкальной деятельности (восприятие-слушание, пение, музыкально-ритмические движения, игра на детских музыкальных инструментах), где каждый из видов деятельности имеет своё самостоятельное значение, </w:t>
      </w:r>
      <w:proofErr w:type="gramStart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proofErr w:type="gramEnd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ценность</w:t>
      </w:r>
      <w:proofErr w:type="spellEnd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обеспечивает оптимальные возможности для развития всех музыкальных способностей детей. </w:t>
      </w:r>
    </w:p>
    <w:p w:rsidR="00701A3C" w:rsidRPr="00BC1006" w:rsidRDefault="00701A3C" w:rsidP="00BC1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личностный компонент - предполагает развитие у детей интереса к музыке, желания ее слушать, сопереживать настроению, выраженному в ней, способность давать собственную оценку воспринимаемому материалу. </w:t>
      </w:r>
    </w:p>
    <w:p w:rsidR="00701A3C" w:rsidRPr="00BC1006" w:rsidRDefault="00701A3C" w:rsidP="00BC1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о создавать такие педагогические условия, которые бы способствовали самореализации детей в процессе музыкальной деятельности, творческому самовыражению и служили базой для установления положительных взаимоотношений каждого ребенка со сверстниками и </w:t>
      </w:r>
      <w:proofErr w:type="gramStart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в дошкольном учреждении и в семье.</w:t>
      </w:r>
    </w:p>
    <w:p w:rsidR="00701A3C" w:rsidRPr="00BC1006" w:rsidRDefault="00701A3C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1A3C" w:rsidRPr="00BC1006" w:rsidRDefault="00701A3C" w:rsidP="00BC100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. Возрастные и индивидуальные особенности восприятия детьми музыки.</w:t>
      </w:r>
    </w:p>
    <w:p w:rsidR="00701A3C" w:rsidRPr="00BC1006" w:rsidRDefault="00701A3C" w:rsidP="00BC10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зрастные особенности развития детей: </w:t>
      </w:r>
    </w:p>
    <w:p w:rsidR="00043A77" w:rsidRPr="00BC1006" w:rsidRDefault="00043A77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личество детей в группе 12 </w:t>
      </w:r>
    </w:p>
    <w:p w:rsidR="00043A77" w:rsidRPr="00BC1006" w:rsidRDefault="00701A3C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етей с 1 группой здоровья </w:t>
      </w:r>
      <w:r w:rsidR="00043A77"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2; с 2 группой здоровья- 7; с 3 группой - 3 </w:t>
      </w:r>
    </w:p>
    <w:p w:rsidR="00043A77" w:rsidRPr="00BC1006" w:rsidRDefault="00043A77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группе 5 мальчика, 7 девочек. </w:t>
      </w:r>
    </w:p>
    <w:p w:rsidR="00043A77" w:rsidRPr="00BC1006" w:rsidRDefault="00701A3C" w:rsidP="00BC1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детей в гру</w:t>
      </w:r>
      <w:r w:rsidR="00043A77"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пах составляет: </w:t>
      </w:r>
    </w:p>
    <w:p w:rsidR="00043A77" w:rsidRPr="00BC1006" w:rsidRDefault="00043A77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я младшая – 1 ребенок</w:t>
      </w:r>
      <w:r w:rsidR="00701A3C"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я м</w:t>
      </w:r>
      <w:r w:rsidR="00701A3C"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шая - 6 детей, средняя - 5 детей </w:t>
      </w:r>
    </w:p>
    <w:p w:rsidR="00043A77" w:rsidRPr="00BC1006" w:rsidRDefault="00BC1006" w:rsidP="00BC100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детей 3-</w:t>
      </w:r>
      <w:r w:rsidR="00701A3C" w:rsidRPr="00BC10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лет характерны следующие особенности музыкального развития:</w:t>
      </w:r>
      <w:r w:rsidR="00701A3C"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1A3C" w:rsidRPr="00BC1006">
        <w:rPr>
          <w:rFonts w:ascii="Segoe UI" w:hAnsi="Segoe UI" w:cs="Times New Roman"/>
          <w:color w:val="000000"/>
          <w:sz w:val="28"/>
          <w:szCs w:val="28"/>
          <w:shd w:val="clear" w:color="auto" w:fill="FFFFFF"/>
        </w:rPr>
        <w:t>﻿﻿</w:t>
      </w:r>
    </w:p>
    <w:p w:rsidR="00043A77" w:rsidRPr="00BC1006" w:rsidRDefault="00043A77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01A3C"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 к музыкальной деятельности, желание посещать музыкальные занятия; </w:t>
      </w:r>
      <w:r w:rsidR="00701A3C" w:rsidRPr="00BC1006">
        <w:rPr>
          <w:rFonts w:ascii="Segoe UI" w:hAnsi="Segoe UI" w:cs="Times New Roman"/>
          <w:color w:val="000000"/>
          <w:sz w:val="28"/>
          <w:szCs w:val="28"/>
          <w:shd w:val="clear" w:color="auto" w:fill="FFFFFF"/>
        </w:rPr>
        <w:t>﻿﻿</w:t>
      </w:r>
    </w:p>
    <w:p w:rsidR="00043A77" w:rsidRPr="00BC1006" w:rsidRDefault="00043A77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01A3C"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ное любопытство и эмоциональность детей; </w:t>
      </w:r>
    </w:p>
    <w:p w:rsidR="00043A77" w:rsidRPr="00BC1006" w:rsidRDefault="00043A77" w:rsidP="00BC10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01A3C" w:rsidRPr="00BC1006">
        <w:rPr>
          <w:rFonts w:ascii="Times New Roman" w:hAnsi="Segoe UI" w:cs="Times New Roman"/>
          <w:color w:val="000000"/>
          <w:sz w:val="28"/>
          <w:szCs w:val="28"/>
          <w:shd w:val="clear" w:color="auto" w:fill="FFFFFF"/>
        </w:rPr>
        <w:t>﻿﻿</w:t>
      </w:r>
      <w:r w:rsidR="00701A3C"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подпевать педагогу или исполнять окончания фраз; </w:t>
      </w:r>
    </w:p>
    <w:p w:rsidR="00A37931" w:rsidRPr="00701A3C" w:rsidRDefault="00043A77" w:rsidP="00BC1006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01A3C" w:rsidRPr="00BC1006">
        <w:rPr>
          <w:rFonts w:ascii="Times New Roman" w:hAnsi="Segoe UI" w:cs="Times New Roman"/>
          <w:color w:val="000000"/>
          <w:sz w:val="28"/>
          <w:szCs w:val="28"/>
          <w:shd w:val="clear" w:color="auto" w:fill="FFFFFF"/>
        </w:rPr>
        <w:t>﻿﻿</w:t>
      </w:r>
      <w:r w:rsidR="00701A3C" w:rsidRPr="00BC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выполнять движения по показу педагога.</w:t>
      </w:r>
      <w:r w:rsidR="00A379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1006" w:rsidRPr="00BC1006" w:rsidRDefault="00043A77" w:rsidP="00BC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возрасте у детей начинают формироваться основы ладового чувства. Закладываются основы накопления музыкального опыта ребенка. Дети начинают чувствовать градацию динамики (</w:t>
      </w:r>
      <w:proofErr w:type="gramStart"/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-громко</w:t>
      </w:r>
      <w:proofErr w:type="gramEnd"/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моционально откликаться на характер исполняемого произведения, различают звуки по высоте (</w:t>
      </w:r>
      <w:proofErr w:type="spellStart"/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-высокие</w:t>
      </w:r>
      <w:proofErr w:type="spellEnd"/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исполнительской деятельности проявляется ощущение ритмического рисунка, дети начинают чувствовать смену частей (смену характера музыки). Начинает совершенствоваться мелодический слух, что проявляется в запоминании простейших </w:t>
      </w:r>
      <w:proofErr w:type="spellStart"/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лодий, отдельных выразительных интонаций. </w:t>
      </w:r>
    </w:p>
    <w:p w:rsidR="00BC1006" w:rsidRPr="00BC1006" w:rsidRDefault="00043A77" w:rsidP="00BC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4-5 лет </w:t>
      </w:r>
      <w:proofErr w:type="gramStart"/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</w:t>
      </w:r>
      <w:proofErr w:type="gramEnd"/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>: ﻿﻿</w:t>
      </w:r>
    </w:p>
    <w:p w:rsidR="00BC1006" w:rsidRPr="00BC1006" w:rsidRDefault="00BC1006" w:rsidP="00BC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3A77"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 интерес к музыке и музыкальной деятельности, что проявляется в элементарных эстетических оценках;</w:t>
      </w:r>
    </w:p>
    <w:p w:rsidR="00BC1006" w:rsidRPr="00BC1006" w:rsidRDefault="00BC1006" w:rsidP="00BC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3A77"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﻿﻿возросшая познавательная и </w:t>
      </w:r>
      <w:proofErr w:type="spellStart"/>
      <w:r w:rsidR="00043A77"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ая</w:t>
      </w:r>
      <w:proofErr w:type="spellEnd"/>
      <w:r w:rsidR="00043A77"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глубина эмоциональных переживаний; </w:t>
      </w:r>
    </w:p>
    <w:p w:rsidR="00BC1006" w:rsidRPr="00BC1006" w:rsidRDefault="00BC1006" w:rsidP="00BC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3A77"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>﻿﻿элементы самостоятельно</w:t>
      </w:r>
      <w:r w:rsidRPr="00BC1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музыкальной деятельности.</w:t>
      </w:r>
    </w:p>
    <w:p w:rsidR="00043A77" w:rsidRPr="00043A77" w:rsidRDefault="00043A77" w:rsidP="00BC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возрасте у детей сформированы основы ладового чувства (умение настроиться по вступлению, отдельному звуку, трезвучию, чувствовать начало и окончание музыкальных фраз, логику развития мелодии). Происходит дальнейшее накопление музыкально-сенсорного опыта детей: они различают звуки по высоте в пределах октавы, сексты, квинты; градацию динамики звучания; соотношение длительностей звука. Ощущение ритма, пульсации проявляется в пении, движении под музыку. У детей совершенствуется мелодический слух.</w:t>
      </w:r>
    </w:p>
    <w:p w:rsidR="00A37931" w:rsidRDefault="00A37931" w:rsidP="0087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31" w:rsidRDefault="00A37931" w:rsidP="00A72A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7931" w:rsidRDefault="00A72AD7" w:rsidP="00A72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рганизационный раздел </w:t>
      </w:r>
    </w:p>
    <w:p w:rsidR="00A72AD7" w:rsidRDefault="00A72AD7" w:rsidP="00A72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AD7" w:rsidRPr="00A72AD7" w:rsidRDefault="00A72AD7" w:rsidP="00A7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21B" w:rsidRDefault="0045121B" w:rsidP="0045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 музыкальному развитию детей осуществляется через организованную образовательную деятельность, которая проводятся два раза в неделю:</w:t>
      </w:r>
    </w:p>
    <w:p w:rsidR="0045121B" w:rsidRDefault="0045121B" w:rsidP="0045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AD7" w:rsidRPr="00441288" w:rsidRDefault="0045121B" w:rsidP="004412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ладшая группа</w:t>
      </w:r>
    </w:p>
    <w:tbl>
      <w:tblPr>
        <w:tblStyle w:val="a5"/>
        <w:tblW w:w="0" w:type="auto"/>
        <w:tblLook w:val="04A0"/>
      </w:tblPr>
      <w:tblGrid>
        <w:gridCol w:w="2325"/>
        <w:gridCol w:w="2302"/>
        <w:gridCol w:w="2642"/>
        <w:gridCol w:w="2302"/>
      </w:tblGrid>
      <w:tr w:rsidR="0045121B" w:rsidTr="0045121B">
        <w:trPr>
          <w:trHeight w:val="923"/>
        </w:trPr>
        <w:tc>
          <w:tcPr>
            <w:tcW w:w="2392" w:type="dxa"/>
          </w:tcPr>
          <w:p w:rsidR="0045121B" w:rsidRDefault="0045121B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45121B" w:rsidRDefault="0045121B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</w:t>
            </w:r>
          </w:p>
          <w:p w:rsidR="0045121B" w:rsidRDefault="0045121B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2393" w:type="dxa"/>
          </w:tcPr>
          <w:p w:rsidR="0045121B" w:rsidRDefault="00441288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41288" w:rsidRDefault="00441288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2393" w:type="dxa"/>
          </w:tcPr>
          <w:p w:rsidR="0045121B" w:rsidRDefault="0045121B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</w:t>
            </w:r>
            <w:r w:rsidR="004412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412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45121B" w:rsidRDefault="0045121B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делю </w:t>
            </w:r>
          </w:p>
        </w:tc>
        <w:tc>
          <w:tcPr>
            <w:tcW w:w="2393" w:type="dxa"/>
          </w:tcPr>
          <w:p w:rsidR="0045121B" w:rsidRDefault="0045121B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45121B" w:rsidTr="0045121B">
        <w:tc>
          <w:tcPr>
            <w:tcW w:w="2392" w:type="dxa"/>
          </w:tcPr>
          <w:p w:rsidR="0045121B" w:rsidRDefault="0045121B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393" w:type="dxa"/>
          </w:tcPr>
          <w:p w:rsidR="0045121B" w:rsidRDefault="0045121B" w:rsidP="0045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5121B" w:rsidRDefault="0045121B" w:rsidP="0045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393" w:type="dxa"/>
          </w:tcPr>
          <w:p w:rsidR="0045121B" w:rsidRDefault="0045121B" w:rsidP="0045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5121B" w:rsidTr="0045121B">
        <w:trPr>
          <w:trHeight w:val="785"/>
        </w:trPr>
        <w:tc>
          <w:tcPr>
            <w:tcW w:w="2392" w:type="dxa"/>
          </w:tcPr>
          <w:p w:rsidR="0045121B" w:rsidRDefault="0045121B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</w:p>
          <w:p w:rsidR="0045121B" w:rsidRDefault="0045121B" w:rsidP="00A72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393" w:type="dxa"/>
          </w:tcPr>
          <w:p w:rsidR="0045121B" w:rsidRDefault="0045121B" w:rsidP="0045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5121B" w:rsidRDefault="0045121B" w:rsidP="0045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ин. </w:t>
            </w:r>
          </w:p>
        </w:tc>
        <w:tc>
          <w:tcPr>
            <w:tcW w:w="2393" w:type="dxa"/>
          </w:tcPr>
          <w:p w:rsidR="0045121B" w:rsidRDefault="0045121B" w:rsidP="0045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41288" w:rsidRDefault="00441288" w:rsidP="00A7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288" w:rsidRDefault="00441288" w:rsidP="00A7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2F" w:rsidRDefault="00D23F2F" w:rsidP="00D2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5"/>
        <w:tblW w:w="0" w:type="auto"/>
        <w:tblLook w:val="04A0"/>
      </w:tblPr>
      <w:tblGrid>
        <w:gridCol w:w="2325"/>
        <w:gridCol w:w="2302"/>
        <w:gridCol w:w="2642"/>
        <w:gridCol w:w="2302"/>
      </w:tblGrid>
      <w:tr w:rsidR="00D23F2F" w:rsidTr="00D23F2F">
        <w:trPr>
          <w:trHeight w:val="990"/>
        </w:trPr>
        <w:tc>
          <w:tcPr>
            <w:tcW w:w="2392" w:type="dxa"/>
          </w:tcPr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</w:p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393" w:type="dxa"/>
          </w:tcPr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393" w:type="dxa"/>
          </w:tcPr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делю </w:t>
            </w:r>
          </w:p>
        </w:tc>
        <w:tc>
          <w:tcPr>
            <w:tcW w:w="2393" w:type="dxa"/>
          </w:tcPr>
          <w:p w:rsidR="00D23F2F" w:rsidRDefault="00D23F2F" w:rsidP="00D2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D23F2F" w:rsidTr="00D23F2F">
        <w:tc>
          <w:tcPr>
            <w:tcW w:w="2392" w:type="dxa"/>
          </w:tcPr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393" w:type="dxa"/>
          </w:tcPr>
          <w:p w:rsidR="00D23F2F" w:rsidRDefault="00D23F2F" w:rsidP="00D2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23F2F" w:rsidRDefault="00D23F2F" w:rsidP="00D2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393" w:type="dxa"/>
          </w:tcPr>
          <w:p w:rsidR="00D23F2F" w:rsidRDefault="00D23F2F" w:rsidP="00D2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23F2F" w:rsidTr="00D23F2F">
        <w:trPr>
          <w:trHeight w:val="669"/>
        </w:trPr>
        <w:tc>
          <w:tcPr>
            <w:tcW w:w="2392" w:type="dxa"/>
          </w:tcPr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</w:p>
          <w:p w:rsidR="00D23F2F" w:rsidRDefault="00D23F2F" w:rsidP="00D2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393" w:type="dxa"/>
          </w:tcPr>
          <w:p w:rsidR="00D23F2F" w:rsidRDefault="00D23F2F" w:rsidP="00D2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23F2F" w:rsidRDefault="00D23F2F" w:rsidP="00D2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2393" w:type="dxa"/>
          </w:tcPr>
          <w:p w:rsidR="00D23F2F" w:rsidRDefault="00D23F2F" w:rsidP="00D2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23F2F" w:rsidRDefault="00D23F2F" w:rsidP="00D23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2F" w:rsidRDefault="00D23F2F" w:rsidP="00D23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0A3" w:rsidRDefault="00D23F2F" w:rsidP="002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 ходе режимных моментов прослеживается через совместную деятельность музыкального руководителя с воспитателями и специалистами ДОУ в проведении праздников, развлечений, театрализованных представлений, встреч с композиторами, театральными деятелями. </w:t>
      </w:r>
    </w:p>
    <w:p w:rsidR="00D23F2F" w:rsidRDefault="00D23F2F" w:rsidP="002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рганизованной образовательной деятельности необходимо учитывать:</w:t>
      </w:r>
    </w:p>
    <w:p w:rsidR="002220A3" w:rsidRPr="00D23F2F" w:rsidRDefault="002220A3" w:rsidP="0022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A3">
        <w:rPr>
          <w:rFonts w:ascii="Times New Roman" w:eastAsia="Times New Roman" w:hAnsi="Times New Roman" w:cs="Times New Roman"/>
          <w:sz w:val="24"/>
          <w:szCs w:val="24"/>
          <w:lang w:eastAsia="ru-RU"/>
        </w:rPr>
        <w:t>﻿﻿﻿</w:t>
      </w:r>
      <w:r w:rsidRPr="00D2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0A3" w:rsidRPr="002220A3" w:rsidRDefault="00A37931" w:rsidP="0022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D7">
        <w:rPr>
          <w:rFonts w:ascii="Times New Roman" w:hAnsi="Times New Roman" w:cs="Times New Roman"/>
          <w:sz w:val="28"/>
          <w:szCs w:val="28"/>
        </w:rPr>
        <w:br w:type="page"/>
      </w:r>
      <w:r w:rsidR="002220A3" w:rsidRPr="002220A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220A3"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еденное для слушания </w:t>
      </w:r>
      <w:proofErr w:type="gramStart"/>
      <w:r w:rsidR="002220A3"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 сопровождающей проведение режимных моментов не учитывается</w:t>
      </w:r>
      <w:proofErr w:type="gramEnd"/>
      <w:r w:rsidR="002220A3"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образовательной нагрузки; ﻿﻿﻿</w:t>
      </w:r>
    </w:p>
    <w:p w:rsidR="002220A3" w:rsidRPr="002220A3" w:rsidRDefault="002220A3" w:rsidP="0022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gramStart"/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художественную</w:t>
      </w:r>
      <w:proofErr w:type="gramEnd"/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, содержащую яркие образы, различные по настроению; </w:t>
      </w:r>
    </w:p>
    <w:p w:rsidR="002220A3" w:rsidRPr="002220A3" w:rsidRDefault="002220A3" w:rsidP="0022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>﻿﻿﻿Помнить о покомпонентной отработке сложных танцевальных движений; ﻿﻿</w:t>
      </w:r>
    </w:p>
    <w:p w:rsidR="002220A3" w:rsidRPr="002220A3" w:rsidRDefault="002220A3" w:rsidP="0022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над музыкально - двигательными этюдами опираться на индивидуальные, творческие проявления детей; </w:t>
      </w:r>
    </w:p>
    <w:p w:rsidR="002220A3" w:rsidRPr="002220A3" w:rsidRDefault="002220A3" w:rsidP="0022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>﻿﻿﻿Достаточно внимания уделять творческому самовыражению ребенка; ﻿﻿﻿</w:t>
      </w:r>
    </w:p>
    <w:p w:rsidR="002220A3" w:rsidRPr="002220A3" w:rsidRDefault="002220A3" w:rsidP="00222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репертуаре отводить народным песням и танцам, классическим произведениям.</w:t>
      </w:r>
    </w:p>
    <w:p w:rsidR="00441288" w:rsidRDefault="002220A3" w:rsidP="0022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дошкольный возраст (3-4 года)</w:t>
      </w:r>
    </w:p>
    <w:p w:rsidR="002220A3" w:rsidRPr="002220A3" w:rsidRDefault="002220A3" w:rsidP="00451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18B9" w:rsidRDefault="002220A3" w:rsidP="00451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A3">
        <w:rPr>
          <w:rFonts w:ascii="Times New Roman" w:eastAsia="Times New Roman" w:hAnsi="Times New Roman" w:cs="Times New Roman"/>
          <w:sz w:val="24"/>
          <w:szCs w:val="24"/>
          <w:lang w:eastAsia="ru-RU"/>
        </w:rPr>
        <w:t>﻿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любознательности, активности, интереса к музыкальному звуку, умение различать характер музыки (веселый, бодрый, спокойный), эмоционально на нее реагировать; ﻿﻿</w:t>
      </w:r>
    </w:p>
    <w:p w:rsidR="004518B9" w:rsidRDefault="004518B9" w:rsidP="00451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20A3"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эмоциональной отзывчивости на простые музыкальные образы, выраженные контрастными средствами; ﻿﻿</w:t>
      </w:r>
    </w:p>
    <w:p w:rsidR="004518B9" w:rsidRDefault="004518B9" w:rsidP="00451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20A3"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музыкальной памяти детей. ﻿﻿Способствовать овладению средствами общения и способами взаимодействия </w:t>
      </w:r>
      <w:proofErr w:type="gramStart"/>
      <w:r w:rsidR="002220A3"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220A3"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элементарной совместной музыкальной деятельности (подвижные музыкальные игры); </w:t>
      </w:r>
    </w:p>
    <w:p w:rsidR="004518B9" w:rsidRPr="004518B9" w:rsidRDefault="002220A3" w:rsidP="00451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ние: </w:t>
      </w:r>
    </w:p>
    <w:p w:rsidR="004518B9" w:rsidRDefault="002220A3" w:rsidP="00451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детей слушать музыкальное произведение до конца, понимать характер музыки, узнавать и определять, сколько частей в произведении (одна или две части); рассказывать о том, о чем поется в песне. Развивать способность различать звуки по высоте в пределах октавы, замечать изменение в силе звучания мелодии (громко, тихо). </w:t>
      </w:r>
    </w:p>
    <w:p w:rsidR="002220A3" w:rsidRPr="002220A3" w:rsidRDefault="002220A3" w:rsidP="00451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Понимать простейшие музыкальные образы в процессе слушания народной, классической, детской музыки, экспериментирования со звуками, </w:t>
      </w:r>
      <w:r w:rsid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20A3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-дидактических игр.</w:t>
      </w:r>
    </w:p>
    <w:p w:rsidR="00441288" w:rsidRDefault="00441288" w:rsidP="00A72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931" w:rsidRDefault="00A37931" w:rsidP="00A72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31" w:rsidRDefault="00A37931" w:rsidP="00A72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4B14" w:rsidRPr="004518B9" w:rsidRDefault="005B4B14" w:rsidP="00451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8B9" w:rsidRPr="004518B9" w:rsidRDefault="004518B9" w:rsidP="00451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ние: </w:t>
      </w:r>
    </w:p>
    <w:p w:rsidR="004518B9" w:rsidRDefault="004518B9" w:rsidP="00451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певческих навыков: петь без напряжения в диапазоне ре (ми) - ля (си): учить детей петь в одном темпе со всеми, чётко и ясно произносить слова, передавать характер песни (ласково, протяжно, бодро, шутливо и т.д.). Развивать элементарные </w:t>
      </w:r>
      <w:proofErr w:type="spellStart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</w:t>
      </w:r>
      <w:proofErr w:type="spell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вческие умения в процессе подпевания взрослому; развивать и обогащать звуковой сенсорный опыт, </w:t>
      </w:r>
      <w:proofErr w:type="spellStart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сравнивать разные по звучанию предметы, организации двигательно-активных видов музыкальной деятельности (музыкально-</w:t>
      </w:r>
      <w:proofErr w:type="gramStart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ы на шумовых музыкальных инструментах). </w:t>
      </w:r>
    </w:p>
    <w:p w:rsidR="004518B9" w:rsidRDefault="004518B9" w:rsidP="00451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очинительства веселых и грустных мело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. Развивать умение </w:t>
      </w:r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евать мелодии до конца, придумывая свой вариант окончания мелодии. Создавать условия для экспериментирования со звуками в музыкально-дидактических играх, играх в шумовом оркестре, для разучивания музыкальных игр и танцев, совместного пения. </w:t>
      </w:r>
    </w:p>
    <w:p w:rsidR="004518B9" w:rsidRPr="004518B9" w:rsidRDefault="004518B9" w:rsidP="00451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ритмические дви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18B9" w:rsidRDefault="004518B9" w:rsidP="00451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развития умения двигаться под музыку, соответственно темпу и размеру музыкального произведения (2/4, 3/4, 4/4); реагировать на начало звучания музыки и ее окончание (самостоятельно начинать и заканчивать движение.</w:t>
      </w:r>
      <w:proofErr w:type="gram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навыки основных движений (ходьба и бег). Формировать умение детей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делать притопывания двумя ногами. </w:t>
      </w:r>
    </w:p>
    <w:p w:rsidR="004518B9" w:rsidRDefault="004518B9" w:rsidP="00451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кружиться в парах, выполнять прямой галоп, двигаться под музыку ритмично и согласно характеру музыкального произведения, с предметами, игрушками и без них. </w:t>
      </w:r>
    </w:p>
    <w:p w:rsidR="004518B9" w:rsidRDefault="004518B9" w:rsidP="00451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 Формировать навыки ориентировки в пространстве. </w:t>
      </w:r>
    </w:p>
    <w:p w:rsidR="004518B9" w:rsidRDefault="004518B9" w:rsidP="00451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FD9" w:rsidRDefault="004518B9" w:rsidP="00096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с музыкальными инструментами: дудочка, металлофон, колокольчик, бубен, погремушка, барабан, а также с их звучанием. Способствовать приобретению элементарных навыков </w:t>
      </w:r>
      <w:proofErr w:type="spellStart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грывания</w:t>
      </w:r>
      <w:proofErr w:type="spell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ских ударных и шумовых музыкальных инструментах. </w:t>
      </w:r>
    </w:p>
    <w:p w:rsidR="00096FD9" w:rsidRDefault="00096FD9" w:rsidP="0009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FD9" w:rsidRPr="00096FD9" w:rsidRDefault="004518B9" w:rsidP="0009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дошкольный возраст (4 - 5 лет)</w:t>
      </w:r>
    </w:p>
    <w:p w:rsidR="00096FD9" w:rsidRPr="00096FD9" w:rsidRDefault="004518B9" w:rsidP="00096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 ﻿﻿</w:t>
      </w:r>
    </w:p>
    <w:p w:rsidR="00096FD9" w:rsidRDefault="00096FD9" w:rsidP="0009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18B9"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эмоциональной отзывчивости на яркие «изобразительные» образы,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нимать «значения» образа; ﻿</w:t>
      </w:r>
    </w:p>
    <w:p w:rsidR="00096FD9" w:rsidRDefault="00096FD9" w:rsidP="0009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18B9"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взаимодействия </w:t>
      </w:r>
      <w:proofErr w:type="gramStart"/>
      <w:r w:rsidR="004518B9"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518B9"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совместной музыкальной деятельности (слушание, пение, танец, элементарное </w:t>
      </w:r>
      <w:proofErr w:type="spellStart"/>
      <w:r w:rsidR="004518B9"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="004518B9"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); ﻿﻿</w:t>
      </w:r>
    </w:p>
    <w:p w:rsidR="00096FD9" w:rsidRDefault="00096FD9" w:rsidP="0009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18B9"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умения соблюдать элементарные правила поведения в коллективной музыкальной деятельности; </w:t>
      </w:r>
    </w:p>
    <w:p w:rsidR="00096FD9" w:rsidRPr="00096FD9" w:rsidRDefault="004518B9" w:rsidP="00096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ние: </w:t>
      </w:r>
    </w:p>
    <w:p w:rsidR="00096FD9" w:rsidRDefault="004518B9" w:rsidP="00096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и обогащению представления о свойствах музыкального звука, опыт слушания музыки, музыкальные впечатления, </w:t>
      </w:r>
      <w:proofErr w:type="spellStart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ую</w:t>
      </w:r>
      <w:proofErr w:type="spell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, умения интерпретировать характер музыкальных образов, ориентируясь в средствах их выражения, чувствовать характер музыки, узнавать знакомые песни и мелодии, высказывать свои впечатления. Замечать динамику музыкального произведения, его выразительные средства: тихо, громко, медленно, </w:t>
      </w:r>
      <w:proofErr w:type="spellStart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proofErr w:type="gramStart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proofErr w:type="spell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различать звуки по высоте (высокий, низкий в пределах сексты, септимы). Способствовать пониманию выразительных средств музыки (народной, классической, детской). Создавать условия для музыкально-дидактических игр, продуктивной интегративной деятельности (рисование под музыку). </w:t>
      </w:r>
      <w:r w:rsidRPr="0045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</w:t>
      </w:r>
      <w:proofErr w:type="gramStart"/>
      <w:r w:rsidRPr="0045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FD9" w:rsidRDefault="004518B9" w:rsidP="00096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развития и обогащения восприятие метроритмической основы музыкальных произведений, координацию слуха и голоса, певческие навыки (чистота интонирования, дыхания, дикции, слаженности), умения игры на детских музыкальных инструментах, освоение элементов танца и ритмопластики. </w:t>
      </w:r>
    </w:p>
    <w:p w:rsidR="004518B9" w:rsidRPr="004518B9" w:rsidRDefault="004518B9" w:rsidP="00096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выразительного пения; петь протяжно, подвижно, согласованно (в пределах ре-си первой октавы)</w:t>
      </w:r>
      <w:proofErr w:type="gramStart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;б</w:t>
      </w:r>
      <w:proofErr w:type="gramEnd"/>
      <w:r w:rsidRPr="00451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дыхание между короткими музыкальными фразами.</w:t>
      </w:r>
    </w:p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FD9" w:rsidRDefault="00096FD9" w:rsidP="00096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тремлению петь мелодию чисто, смягчать концы фраз, чётко произносить слова, петь выразительно, передавая характер музыки. Развивать умение петь с инструментальным сопровождением и без него (с помощью воспитателя). </w:t>
      </w:r>
    </w:p>
    <w:p w:rsidR="00096FD9" w:rsidRPr="00096FD9" w:rsidRDefault="00096FD9" w:rsidP="00096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ритмические движения:</w:t>
      </w:r>
    </w:p>
    <w:p w:rsidR="00096FD9" w:rsidRDefault="00096FD9" w:rsidP="0009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пособствовать формированию у детей навыков ритмичного движения в соответствии с характером музыки, самостоятельно менять движения в соответствии с двух и трехчастной формой музыки. Совершенствовать танцевальные движения: прямой галоп, пружинка, кружение в парах и по одному.</w:t>
      </w:r>
    </w:p>
    <w:p w:rsidR="00096FD9" w:rsidRDefault="00096FD9" w:rsidP="00096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 рассыпную и обратно), подскоки.</w:t>
      </w:r>
      <w:proofErr w:type="gramEnd"/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совершенствовать навыки основных движений (ходьба: «торжественная», спокойная, таинственная; бег: лёгкий и стремительный). Развитие танцевально-игрового творчества. </w:t>
      </w:r>
    </w:p>
    <w:p w:rsidR="00096FD9" w:rsidRDefault="00096FD9" w:rsidP="00096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эмоционально - образного исполнения </w:t>
      </w:r>
      <w:proofErr w:type="spellStart"/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игровых</w:t>
      </w:r>
      <w:proofErr w:type="spellEnd"/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(кружатся листочки, падают снежинки) и сценок, используя мимику и пантомиму (зайка веселый и грустный, хитрая лисичка, сердитый волк, гордый петушок, хлопотливая курица). Обучать </w:t>
      </w:r>
      <w:proofErr w:type="spellStart"/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ю</w:t>
      </w:r>
      <w:proofErr w:type="spellEnd"/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, музыкальных игр и постановке небольших музыкальных спектаклей. </w:t>
      </w:r>
    </w:p>
    <w:p w:rsidR="00096FD9" w:rsidRDefault="00096FD9" w:rsidP="00096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ть и поощрять потребности и желания пробовать себя в самостоятельном исполнительстве, умении выбирать предпочитаемый вид исполнительства, переносе полученных знаний и умений в самостоятельную деятельность, развивать и обогащать умение импровизировать, проявляя творчество в процессе исполнения музыки в совместной деятельности педагога и детей, творческих заданиях, концертах-импровизациях. </w:t>
      </w:r>
    </w:p>
    <w:p w:rsidR="00096FD9" w:rsidRPr="00096FD9" w:rsidRDefault="00096FD9" w:rsidP="00096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на детских музыкальных инструментах</w:t>
      </w:r>
      <w:proofErr w:type="gramStart"/>
      <w:r w:rsidRPr="0009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09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6FD9" w:rsidRPr="00096FD9" w:rsidRDefault="00096FD9" w:rsidP="00096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96FD9" w:rsidRDefault="00096FD9" w:rsidP="0009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. Примерное комплексно - тематическое планирование по музыкальной деятельности в средней группе</w:t>
      </w:r>
    </w:p>
    <w:p w:rsidR="00AB1764" w:rsidRDefault="00AB1764" w:rsidP="0009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764" w:rsidRPr="00096FD9" w:rsidRDefault="00AB1764" w:rsidP="0009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851"/>
        <w:gridCol w:w="1843"/>
        <w:gridCol w:w="1701"/>
        <w:gridCol w:w="3543"/>
        <w:gridCol w:w="2268"/>
      </w:tblGrid>
      <w:tr w:rsidR="00B71136" w:rsidTr="00B71136">
        <w:trPr>
          <w:trHeight w:val="1048"/>
        </w:trPr>
        <w:tc>
          <w:tcPr>
            <w:tcW w:w="851" w:type="dxa"/>
          </w:tcPr>
          <w:p w:rsidR="0025662B" w:rsidRPr="0025662B" w:rsidRDefault="0025662B" w:rsidP="00256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3" w:type="dxa"/>
          </w:tcPr>
          <w:p w:rsidR="0025662B" w:rsidRPr="0025662B" w:rsidRDefault="0025662B" w:rsidP="00256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1701" w:type="dxa"/>
          </w:tcPr>
          <w:p w:rsidR="0025662B" w:rsidRDefault="0025662B" w:rsidP="00256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</w:p>
          <w:p w:rsidR="0025662B" w:rsidRDefault="0025662B" w:rsidP="00256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й</w:t>
            </w:r>
          </w:p>
          <w:p w:rsidR="0025662B" w:rsidRPr="0025662B" w:rsidRDefault="0025662B" w:rsidP="00256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3" w:type="dxa"/>
          </w:tcPr>
          <w:p w:rsidR="0025662B" w:rsidRPr="0025662B" w:rsidRDefault="0025662B" w:rsidP="00256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</w:tcPr>
          <w:p w:rsidR="0025662B" w:rsidRPr="0025662B" w:rsidRDefault="0025662B" w:rsidP="00256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й репертуар</w:t>
            </w:r>
          </w:p>
        </w:tc>
      </w:tr>
      <w:tr w:rsidR="00B71136" w:rsidTr="00B71136">
        <w:trPr>
          <w:trHeight w:val="3245"/>
        </w:trPr>
        <w:tc>
          <w:tcPr>
            <w:tcW w:w="851" w:type="dxa"/>
          </w:tcPr>
          <w:p w:rsidR="0025662B" w:rsidRDefault="005B2BF2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  <w:p w:rsidR="005B2BF2" w:rsidRPr="00FF08F5" w:rsidRDefault="005B2BF2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F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</w:tcPr>
          <w:p w:rsid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лето,</w:t>
            </w:r>
            <w:r w:rsidR="00B7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твуй</w:t>
            </w:r>
            <w:proofErr w:type="spellEnd"/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»</w:t>
            </w:r>
          </w:p>
        </w:tc>
        <w:tc>
          <w:tcPr>
            <w:tcW w:w="1701" w:type="dxa"/>
          </w:tcPr>
          <w:p w:rsid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  <w:p w:rsid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36" w:rsidRDefault="00B71136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36" w:rsidRDefault="00B71136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36" w:rsidRDefault="00B71136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36" w:rsidRDefault="00B71136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="00B7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</w:p>
          <w:p w:rsidR="0025662B" w:rsidRDefault="00B71136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5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ические</w:t>
            </w:r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3543" w:type="dxa"/>
          </w:tcPr>
          <w:p w:rsidR="00B71136" w:rsidRDefault="00B71136" w:rsidP="00B7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музыкальные впечатления, приобщать к слушанию детей. </w:t>
            </w:r>
          </w:p>
          <w:p w:rsidR="00B71136" w:rsidRDefault="00B71136" w:rsidP="00B7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36" w:rsidRDefault="00B71136" w:rsidP="00B7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певческих навыков. Создавать условия возникновения первоначальных вокализаций (кап-кап). </w:t>
            </w:r>
          </w:p>
          <w:p w:rsidR="00B71136" w:rsidRDefault="00B71136" w:rsidP="00B7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36" w:rsidRPr="00B71136" w:rsidRDefault="00B71136" w:rsidP="00B7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двигаться в соответствии с характером музыки.</w:t>
            </w:r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береза!» р. н.м.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ик» р.н.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P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«Пляска парами»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мелодия</w:t>
            </w:r>
            <w:proofErr w:type="spellEnd"/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136" w:rsidTr="00B71136">
        <w:trPr>
          <w:trHeight w:val="2977"/>
        </w:trPr>
        <w:tc>
          <w:tcPr>
            <w:tcW w:w="851" w:type="dxa"/>
          </w:tcPr>
          <w:p w:rsidR="00FC328D" w:rsidRDefault="00FF08F5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  <w:p w:rsidR="00FF08F5" w:rsidRPr="0025662B" w:rsidRDefault="00FF08F5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843" w:type="dxa"/>
          </w:tcPr>
          <w:p w:rsidR="0025662B" w:rsidRPr="0025662B" w:rsidRDefault="00FC328D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группа»</w:t>
            </w:r>
          </w:p>
        </w:tc>
        <w:tc>
          <w:tcPr>
            <w:tcW w:w="1701" w:type="dxa"/>
          </w:tcPr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P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- 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</w:t>
            </w:r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восприятия настроения и содержания песни отвечать на вопросы по тексту 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певческих навыков. Создавать условия возникновения первоначальных вокализаций (кап-кап) 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P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двигаться в соответствии с характером музыки</w:t>
            </w:r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в домике живет?» муз.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еличеевой</w:t>
            </w:r>
            <w:proofErr w:type="spell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» р.н.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P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 «Веселая девочка Алена» муз. А.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еко</w:t>
            </w:r>
            <w:proofErr w:type="spellEnd"/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136" w:rsidTr="00B71136">
        <w:trPr>
          <w:trHeight w:val="1673"/>
        </w:trPr>
        <w:tc>
          <w:tcPr>
            <w:tcW w:w="851" w:type="dxa"/>
          </w:tcPr>
          <w:p w:rsidR="00FC328D" w:rsidRDefault="00FF08F5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  <w:p w:rsidR="00FF08F5" w:rsidRPr="0025662B" w:rsidRDefault="00FF08F5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43" w:type="dxa"/>
          </w:tcPr>
          <w:p w:rsidR="0025662B" w:rsidRPr="0025662B" w:rsidRDefault="00FC328D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</w:t>
            </w:r>
          </w:p>
        </w:tc>
        <w:tc>
          <w:tcPr>
            <w:tcW w:w="1701" w:type="dxa"/>
          </w:tcPr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P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музыкальные впечатления детей, приобщать к слушанию.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P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певческих навыков.</w:t>
            </w:r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яя песенка» муз. Ан.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ксандрова</w:t>
            </w:r>
            <w:proofErr w:type="spell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8D" w:rsidRPr="00FC328D" w:rsidRDefault="00FC328D" w:rsidP="00FC3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ь» муз.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ишко</w:t>
            </w:r>
            <w:proofErr w:type="spellEnd"/>
          </w:p>
          <w:p w:rsidR="0025662B" w:rsidRPr="0025662B" w:rsidRDefault="0025662B" w:rsidP="00256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FD9" w:rsidRDefault="00096FD9" w:rsidP="00096F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W w:w="10206" w:type="dxa"/>
        <w:tblInd w:w="-459" w:type="dxa"/>
        <w:tblLook w:val="04A0"/>
      </w:tblPr>
      <w:tblGrid>
        <w:gridCol w:w="851"/>
        <w:gridCol w:w="1843"/>
        <w:gridCol w:w="1701"/>
        <w:gridCol w:w="3543"/>
        <w:gridCol w:w="2268"/>
      </w:tblGrid>
      <w:tr w:rsidR="00FC328D" w:rsidTr="001C75D6">
        <w:trPr>
          <w:trHeight w:val="698"/>
        </w:trPr>
        <w:tc>
          <w:tcPr>
            <w:tcW w:w="851" w:type="dxa"/>
          </w:tcPr>
          <w:p w:rsidR="00FC328D" w:rsidRPr="00D16A3F" w:rsidRDefault="00FC328D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328D" w:rsidRPr="00D16A3F" w:rsidRDefault="00FC328D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двигательных навыков.</w:t>
            </w:r>
          </w:p>
        </w:tc>
        <w:tc>
          <w:tcPr>
            <w:tcW w:w="2268" w:type="dxa"/>
          </w:tcPr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ая-хороводная</w:t>
            </w:r>
            <w:proofErr w:type="spellEnd"/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328D" w:rsidTr="001C75D6">
        <w:trPr>
          <w:trHeight w:val="1970"/>
        </w:trPr>
        <w:tc>
          <w:tcPr>
            <w:tcW w:w="851" w:type="dxa"/>
          </w:tcPr>
          <w:p w:rsidR="001C75D6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  <w:p w:rsidR="00FF08F5" w:rsidRPr="00D16A3F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3" w:type="dxa"/>
          </w:tcPr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рукты»</w:t>
            </w:r>
          </w:p>
        </w:tc>
        <w:tc>
          <w:tcPr>
            <w:tcW w:w="1701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двигательных навыков.</w:t>
            </w:r>
          </w:p>
        </w:tc>
        <w:tc>
          <w:tcPr>
            <w:tcW w:w="2268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д яблонькой» р.н.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ь» муз. </w:t>
            </w:r>
            <w:proofErr w:type="spell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Кишко</w:t>
            </w:r>
            <w:proofErr w:type="spell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ая-хороводная</w:t>
            </w:r>
            <w:proofErr w:type="spellEnd"/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328D" w:rsidTr="001C75D6">
        <w:trPr>
          <w:trHeight w:val="2681"/>
        </w:trPr>
        <w:tc>
          <w:tcPr>
            <w:tcW w:w="851" w:type="dxa"/>
          </w:tcPr>
          <w:p w:rsidR="00D16A3F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FF08F5" w:rsidRP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43" w:type="dxa"/>
          </w:tcPr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д. Огород»</w:t>
            </w:r>
          </w:p>
        </w:tc>
        <w:tc>
          <w:tcPr>
            <w:tcW w:w="1701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268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д яблонькой» р.н.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ве тетери» р.н.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ая-хороводная</w:t>
            </w:r>
            <w:proofErr w:type="spellEnd"/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328D" w:rsidTr="001C75D6">
        <w:trPr>
          <w:trHeight w:val="3396"/>
        </w:trPr>
        <w:tc>
          <w:tcPr>
            <w:tcW w:w="851" w:type="dxa"/>
          </w:tcPr>
          <w:p w:rsidR="00D16A3F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  <w:p w:rsidR="00FF08F5" w:rsidRP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843" w:type="dxa"/>
          </w:tcPr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ачайся надо мной, мой листочек золотой»</w:t>
            </w:r>
          </w:p>
        </w:tc>
        <w:tc>
          <w:tcPr>
            <w:tcW w:w="1701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эмоционального восприятия музыкального материала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певческих навыков</w:t>
            </w:r>
            <w:r w:rsidR="00D16A3F"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6A3F" w:rsidRPr="00D16A3F" w:rsidRDefault="00D16A3F" w:rsidP="00D16A3F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восприятие детей простейшими танцевальными элементами.</w:t>
            </w:r>
          </w:p>
        </w:tc>
        <w:tc>
          <w:tcPr>
            <w:tcW w:w="2268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няя песенка», муз. А. Александрова, сл. Н. Френкель. «Осень» муз. </w:t>
            </w:r>
            <w:proofErr w:type="spell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Кишко</w:t>
            </w:r>
            <w:proofErr w:type="spell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истики кружатся» муз. Т.Ломовой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ец-игра</w:t>
            </w:r>
          </w:p>
        </w:tc>
      </w:tr>
      <w:tr w:rsidR="00FC328D" w:rsidTr="001C75D6">
        <w:trPr>
          <w:trHeight w:val="2268"/>
        </w:trPr>
        <w:tc>
          <w:tcPr>
            <w:tcW w:w="851" w:type="dxa"/>
          </w:tcPr>
          <w:p w:rsidR="00D16A3F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  <w:p w:rsidR="00FF08F5" w:rsidRP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3" w:type="dxa"/>
          </w:tcPr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»</w:t>
            </w:r>
          </w:p>
        </w:tc>
        <w:tc>
          <w:tcPr>
            <w:tcW w:w="1701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</w:tc>
        <w:tc>
          <w:tcPr>
            <w:tcW w:w="3543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простейших певческих</w:t>
            </w:r>
            <w:r w:rsidR="00DE5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E5212" w:rsidRPr="00DE5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ов у детей.</w:t>
            </w:r>
          </w:p>
        </w:tc>
        <w:tc>
          <w:tcPr>
            <w:tcW w:w="2268" w:type="dxa"/>
          </w:tcPr>
          <w:p w:rsidR="00D16A3F" w:rsidRPr="00D16A3F" w:rsidRDefault="001C75D6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х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 береза!» р.н.м. </w:t>
            </w: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6A3F" w:rsidRPr="00D16A3F" w:rsidRDefault="00D16A3F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328D" w:rsidRPr="00D16A3F" w:rsidRDefault="001C75D6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ве тетери» р.н.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851"/>
        <w:gridCol w:w="1843"/>
        <w:gridCol w:w="1701"/>
        <w:gridCol w:w="3543"/>
        <w:gridCol w:w="2268"/>
      </w:tblGrid>
      <w:tr w:rsidR="00D16A3F" w:rsidTr="00D16A3F">
        <w:trPr>
          <w:trHeight w:val="943"/>
        </w:trPr>
        <w:tc>
          <w:tcPr>
            <w:tcW w:w="851" w:type="dxa"/>
          </w:tcPr>
          <w:p w:rsidR="00DE5212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6A3F" w:rsidRDefault="00D16A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16A3F" w:rsidRDefault="00D16A3F" w:rsidP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Музыкально -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ритмические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движение </w:t>
            </w:r>
          </w:p>
        </w:tc>
        <w:tc>
          <w:tcPr>
            <w:tcW w:w="3543" w:type="dxa"/>
          </w:tcPr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Обогащать восприятие детей простейшими танцевальными элементами.</w:t>
            </w:r>
          </w:p>
        </w:tc>
        <w:tc>
          <w:tcPr>
            <w:tcW w:w="2268" w:type="dxa"/>
          </w:tcPr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Листики кружатся» муз. Т.Ломовой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т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анец-игра</w:t>
            </w:r>
          </w:p>
        </w:tc>
      </w:tr>
      <w:tr w:rsidR="00D16A3F" w:rsidTr="00D16A3F">
        <w:trPr>
          <w:trHeight w:val="2530"/>
        </w:trPr>
        <w:tc>
          <w:tcPr>
            <w:tcW w:w="851" w:type="dxa"/>
          </w:tcPr>
          <w:p w:rsidR="00FF08F5" w:rsidRDefault="00FF0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  <w:p w:rsidR="00FF08F5" w:rsidRPr="00FF08F5" w:rsidRDefault="00FF0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843" w:type="dxa"/>
          </w:tcPr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Грибы. Ягоды»</w:t>
            </w:r>
          </w:p>
        </w:tc>
        <w:tc>
          <w:tcPr>
            <w:tcW w:w="1701" w:type="dxa"/>
          </w:tcPr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лушание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Пение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Музыкально -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ритмические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пособствовать развитию эмоционального восприятия музыкального материала.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268" w:type="dxa"/>
          </w:tcPr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Осенняя песенка», муз. А. Александрова, сл. Н. Френкель.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В лес с корзинкой мы пойдем» муз. В.Алексеева Хоровод </w:t>
            </w:r>
          </w:p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Веселая девочка Алена» муз. А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Филиппеко</w:t>
            </w:r>
            <w:proofErr w:type="spellEnd"/>
          </w:p>
        </w:tc>
      </w:tr>
      <w:tr w:rsidR="00D16A3F" w:rsidTr="00D16A3F">
        <w:trPr>
          <w:trHeight w:val="2693"/>
        </w:trPr>
        <w:tc>
          <w:tcPr>
            <w:tcW w:w="851" w:type="dxa"/>
          </w:tcPr>
          <w:p w:rsidR="00DE5212" w:rsidRPr="00FF08F5" w:rsidRDefault="00FF0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  <w:p w:rsidR="00FF08F5" w:rsidRPr="00FF08F5" w:rsidRDefault="00FF0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Перелетные птицы »</w:t>
            </w:r>
          </w:p>
        </w:tc>
        <w:tc>
          <w:tcPr>
            <w:tcW w:w="1701" w:type="dxa"/>
          </w:tcPr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лушание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Пение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Музыкально -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ритмические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оздавать условия для эмоционального восприятия художественных образов.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пособствовать формированию танцевальных умений.</w:t>
            </w:r>
          </w:p>
        </w:tc>
        <w:tc>
          <w:tcPr>
            <w:tcW w:w="2268" w:type="dxa"/>
          </w:tcPr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Скворушка прощается» муз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Т.Попатенко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В лес с корзинкой мы пойдем» муз. В.Алексеева Игра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Птички летят» муз. Г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Фрида</w:t>
            </w:r>
            <w:proofErr w:type="spellEnd"/>
          </w:p>
        </w:tc>
      </w:tr>
      <w:tr w:rsidR="00D16A3F" w:rsidTr="00D16A3F">
        <w:trPr>
          <w:trHeight w:val="2831"/>
        </w:trPr>
        <w:tc>
          <w:tcPr>
            <w:tcW w:w="851" w:type="dxa"/>
          </w:tcPr>
          <w:p w:rsidR="00DE5212" w:rsidRDefault="00FF0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  <w:p w:rsidR="00FF08F5" w:rsidRPr="00FF08F5" w:rsidRDefault="00FF0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1843" w:type="dxa"/>
          </w:tcPr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Домашние птицы»</w:t>
            </w:r>
          </w:p>
        </w:tc>
        <w:tc>
          <w:tcPr>
            <w:tcW w:w="1701" w:type="dxa"/>
          </w:tcPr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лушание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Пение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Музыкально -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ритмические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пособствовать развитию эмоционального восприятия музыкального материала.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оздавать условия для развития творческих способностей детей.</w:t>
            </w:r>
          </w:p>
        </w:tc>
        <w:tc>
          <w:tcPr>
            <w:tcW w:w="2268" w:type="dxa"/>
          </w:tcPr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Скворушка прощается» муз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Т.Попатенко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Две тетери» р.н.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. </w:t>
            </w: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E5212" w:rsidRDefault="00DE5212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D16A3F" w:rsidRDefault="00DE52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Курочка и петушок»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уз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Г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Фрида</w:t>
            </w:r>
            <w:proofErr w:type="spellEnd"/>
          </w:p>
        </w:tc>
      </w:tr>
    </w:tbl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W w:w="10206" w:type="dxa"/>
        <w:tblInd w:w="-459" w:type="dxa"/>
        <w:tblLook w:val="04A0"/>
      </w:tblPr>
      <w:tblGrid>
        <w:gridCol w:w="832"/>
        <w:gridCol w:w="1761"/>
        <w:gridCol w:w="1668"/>
        <w:gridCol w:w="3227"/>
        <w:gridCol w:w="2718"/>
      </w:tblGrid>
      <w:tr w:rsidR="00AB1764" w:rsidTr="00BF1224">
        <w:trPr>
          <w:trHeight w:val="2541"/>
        </w:trPr>
        <w:tc>
          <w:tcPr>
            <w:tcW w:w="851" w:type="dxa"/>
          </w:tcPr>
          <w:p w:rsidR="00AB1764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1</w:t>
            </w:r>
          </w:p>
          <w:p w:rsidR="00FF08F5" w:rsidRP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</w:tcPr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животные»</w:t>
            </w:r>
          </w:p>
        </w:tc>
        <w:tc>
          <w:tcPr>
            <w:tcW w:w="1701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эмоционального восприятия художественных образов.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развития творческих способностей детей.</w:t>
            </w:r>
          </w:p>
        </w:tc>
        <w:tc>
          <w:tcPr>
            <w:tcW w:w="2268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нь» муз. М. </w:t>
            </w:r>
            <w:proofErr w:type="spell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шка» муз. В.Витлина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шка и котята» муз. </w:t>
            </w:r>
            <w:proofErr w:type="spell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AB1764" w:rsidTr="00BF1224">
        <w:trPr>
          <w:trHeight w:val="2687"/>
        </w:trPr>
        <w:tc>
          <w:tcPr>
            <w:tcW w:w="851" w:type="dxa"/>
          </w:tcPr>
          <w:p w:rsidR="00AB1764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  <w:p w:rsidR="00FF08F5" w:rsidRP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43" w:type="dxa"/>
          </w:tcPr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икие животные »</w:t>
            </w:r>
          </w:p>
        </w:tc>
        <w:tc>
          <w:tcPr>
            <w:tcW w:w="1701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</w:t>
            </w:r>
            <w:proofErr w:type="spell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-слухововых</w:t>
            </w:r>
            <w:proofErr w:type="spell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.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контрастных слуховых представлений.</w:t>
            </w:r>
          </w:p>
        </w:tc>
        <w:tc>
          <w:tcPr>
            <w:tcW w:w="2268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йчик» </w:t>
            </w:r>
            <w:proofErr w:type="spell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торокаломского</w:t>
            </w:r>
            <w:proofErr w:type="spell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сенка зайчиков» </w:t>
            </w:r>
            <w:proofErr w:type="spell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расева</w:t>
            </w:r>
            <w:proofErr w:type="spell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0C88" w:rsidRDefault="009E0C88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9E0C88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Зайцы и медведь» р.н.</w:t>
            </w:r>
            <w:proofErr w:type="gram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764" w:rsidTr="00BF1224">
        <w:trPr>
          <w:trHeight w:val="2963"/>
        </w:trPr>
        <w:tc>
          <w:tcPr>
            <w:tcW w:w="851" w:type="dxa"/>
          </w:tcPr>
          <w:p w:rsidR="00AB1764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FF08F5" w:rsidRP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843" w:type="dxa"/>
          </w:tcPr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уда»</w:t>
            </w:r>
          </w:p>
        </w:tc>
        <w:tc>
          <w:tcPr>
            <w:tcW w:w="1701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едставлений образов через музыкальное произведение.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268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сенка про манную кашу»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шка» муз. В. Витлина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ляска парами» </w:t>
            </w:r>
            <w:proofErr w:type="gram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.м.</w:t>
            </w:r>
          </w:p>
        </w:tc>
      </w:tr>
      <w:tr w:rsidR="00AB1764" w:rsidTr="00AB1764">
        <w:trPr>
          <w:trHeight w:val="2869"/>
        </w:trPr>
        <w:tc>
          <w:tcPr>
            <w:tcW w:w="851" w:type="dxa"/>
          </w:tcPr>
          <w:p w:rsidR="00AB1764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  <w:p w:rsidR="00FF08F5" w:rsidRP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843" w:type="dxa"/>
          </w:tcPr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дукты питания »</w:t>
            </w:r>
          </w:p>
        </w:tc>
        <w:tc>
          <w:tcPr>
            <w:tcW w:w="1701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</w:tc>
        <w:tc>
          <w:tcPr>
            <w:tcW w:w="3543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едставлений образов через музыкальное произведение.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певческих интонаций, правильно передавать мелодию.</w:t>
            </w:r>
          </w:p>
        </w:tc>
        <w:tc>
          <w:tcPr>
            <w:tcW w:w="2268" w:type="dxa"/>
          </w:tcPr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сенка про манную кашу» </w:t>
            </w: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224" w:rsidRPr="00AB1764" w:rsidRDefault="00BF122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сенка зайчиков» муз. </w:t>
            </w:r>
            <w:proofErr w:type="spellStart"/>
            <w:r w:rsidRPr="00AB1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</w:p>
        </w:tc>
      </w:tr>
    </w:tbl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W w:w="10206" w:type="dxa"/>
        <w:tblInd w:w="-459" w:type="dxa"/>
        <w:tblLook w:val="04A0"/>
      </w:tblPr>
      <w:tblGrid>
        <w:gridCol w:w="851"/>
        <w:gridCol w:w="1701"/>
        <w:gridCol w:w="1701"/>
        <w:gridCol w:w="3260"/>
        <w:gridCol w:w="2693"/>
      </w:tblGrid>
      <w:tr w:rsidR="00AB1764" w:rsidTr="002A770C">
        <w:trPr>
          <w:trHeight w:val="1407"/>
        </w:trPr>
        <w:tc>
          <w:tcPr>
            <w:tcW w:w="851" w:type="dxa"/>
          </w:tcPr>
          <w:p w:rsidR="00EA5427" w:rsidRPr="00EA5427" w:rsidRDefault="00EA5427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764" w:rsidRPr="00EA5427" w:rsidRDefault="00AB1764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691495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координации у детей.</w:t>
            </w:r>
          </w:p>
        </w:tc>
        <w:tc>
          <w:tcPr>
            <w:tcW w:w="2693" w:type="dxa"/>
          </w:tcPr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равай» </w:t>
            </w:r>
            <w:proofErr w:type="spell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ли</w:t>
            </w:r>
            <w:proofErr w:type="spellEnd"/>
          </w:p>
        </w:tc>
      </w:tr>
      <w:tr w:rsidR="00AB1764" w:rsidTr="002A770C">
        <w:trPr>
          <w:trHeight w:val="2115"/>
        </w:trPr>
        <w:tc>
          <w:tcPr>
            <w:tcW w:w="851" w:type="dxa"/>
          </w:tcPr>
          <w:p w:rsidR="00EA5427" w:rsidRDefault="00FF08F5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  <w:p w:rsidR="00FF08F5" w:rsidRPr="00EA5427" w:rsidRDefault="00FF08F5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701" w:type="dxa"/>
          </w:tcPr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Вот зима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гом бело»</w:t>
            </w:r>
          </w:p>
        </w:tc>
        <w:tc>
          <w:tcPr>
            <w:tcW w:w="1701" w:type="dxa"/>
          </w:tcPr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художественных образов. </w:t>
            </w: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певческих интонаций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вильно передавать мелодию. </w:t>
            </w: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контрастных слуховых представлений.</w:t>
            </w:r>
          </w:p>
        </w:tc>
        <w:tc>
          <w:tcPr>
            <w:tcW w:w="2693" w:type="dxa"/>
          </w:tcPr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д Мороз» муз. В. </w:t>
            </w:r>
            <w:proofErr w:type="spell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лита</w:t>
            </w:r>
            <w:proofErr w:type="spell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784E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нки» муз. </w:t>
            </w:r>
            <w:proofErr w:type="spell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на</w:t>
            </w:r>
            <w:proofErr w:type="spell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0C88" w:rsidRDefault="009E0C88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764" w:rsidRPr="009E0C88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йцы и </w:t>
            </w:r>
            <w:proofErr w:type="spell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вель</w:t>
            </w:r>
            <w:proofErr w:type="spell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р.н.м.</w:t>
            </w:r>
          </w:p>
        </w:tc>
      </w:tr>
      <w:tr w:rsidR="00AB1764" w:rsidTr="002A770C">
        <w:trPr>
          <w:trHeight w:val="2544"/>
        </w:trPr>
        <w:tc>
          <w:tcPr>
            <w:tcW w:w="851" w:type="dxa"/>
          </w:tcPr>
          <w:p w:rsidR="00EA5427" w:rsidRDefault="00FF08F5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  <w:p w:rsidR="00FF08F5" w:rsidRPr="00EA5427" w:rsidRDefault="00FF08F5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701" w:type="dxa"/>
          </w:tcPr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ующие птицы »</w:t>
            </w:r>
          </w:p>
        </w:tc>
        <w:tc>
          <w:tcPr>
            <w:tcW w:w="1701" w:type="dxa"/>
          </w:tcPr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едставлений </w:t>
            </w:r>
            <w:proofErr w:type="spell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н</w:t>
            </w:r>
            <w:proofErr w:type="spell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музыкальное произведение.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певческих интонаций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вильно передавать мелодию.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693" w:type="dxa"/>
          </w:tcPr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робушки» муз. М. </w:t>
            </w:r>
            <w:proofErr w:type="spell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ена</w:t>
            </w:r>
            <w:proofErr w:type="spell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нки» муз. </w:t>
            </w:r>
            <w:proofErr w:type="spell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па</w:t>
            </w:r>
            <w:proofErr w:type="spell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уси, вы гуси» р.г.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764" w:rsidTr="002A770C">
        <w:trPr>
          <w:trHeight w:val="2678"/>
        </w:trPr>
        <w:tc>
          <w:tcPr>
            <w:tcW w:w="851" w:type="dxa"/>
          </w:tcPr>
          <w:p w:rsidR="00EA5427" w:rsidRDefault="00FF08F5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  <w:p w:rsidR="00FF08F5" w:rsidRPr="00EA5427" w:rsidRDefault="00FF08F5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701" w:type="dxa"/>
          </w:tcPr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ы пришел к нам в гости. Дед Мороз! »</w:t>
            </w:r>
          </w:p>
        </w:tc>
        <w:tc>
          <w:tcPr>
            <w:tcW w:w="1701" w:type="dxa"/>
          </w:tcPr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художественных образов.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нтонационных навыков в пределах ре-си.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комбинаторных навыков (движение - пение)</w:t>
            </w:r>
          </w:p>
        </w:tc>
        <w:tc>
          <w:tcPr>
            <w:tcW w:w="2693" w:type="dxa"/>
          </w:tcPr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д Мороз» муз. В.Витлина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784E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лочка» муз. </w:t>
            </w:r>
            <w:proofErr w:type="spell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EA5427" w:rsidRDefault="00EA5427" w:rsidP="00EA54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рядили елочку» </w:t>
            </w:r>
            <w:proofErr w:type="spell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Филипненко</w:t>
            </w:r>
            <w:proofErr w:type="spellEnd"/>
          </w:p>
        </w:tc>
      </w:tr>
      <w:tr w:rsidR="00AB1764" w:rsidTr="00EA784E">
        <w:trPr>
          <w:trHeight w:val="1513"/>
        </w:trPr>
        <w:tc>
          <w:tcPr>
            <w:tcW w:w="851" w:type="dxa"/>
          </w:tcPr>
          <w:p w:rsidR="00AB1764" w:rsidRPr="00EA5427" w:rsidRDefault="00FF08F5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01" w:type="dxa"/>
          </w:tcPr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1701" w:type="dxa"/>
          </w:tcPr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</w:tc>
        <w:tc>
          <w:tcPr>
            <w:tcW w:w="3260" w:type="dxa"/>
          </w:tcPr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заинтересованного восприятия музыкального материала.</w:t>
            </w:r>
          </w:p>
        </w:tc>
        <w:tc>
          <w:tcPr>
            <w:tcW w:w="2693" w:type="dxa"/>
          </w:tcPr>
          <w:p w:rsidR="00AB1764" w:rsidRPr="00EA5427" w:rsidRDefault="00EA784E" w:rsidP="00EA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ет горка во дворе»</w:t>
            </w:r>
          </w:p>
        </w:tc>
      </w:tr>
    </w:tbl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096"/>
        <w:gridCol w:w="1568"/>
        <w:gridCol w:w="1684"/>
        <w:gridCol w:w="3188"/>
        <w:gridCol w:w="2494"/>
      </w:tblGrid>
      <w:tr w:rsidR="00EA5427" w:rsidTr="00EA5427">
        <w:trPr>
          <w:trHeight w:val="2361"/>
        </w:trPr>
        <w:tc>
          <w:tcPr>
            <w:tcW w:w="1134" w:type="dxa"/>
          </w:tcPr>
          <w:p w:rsidR="00053304" w:rsidRPr="00053304" w:rsidRDefault="00053304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A5427" w:rsidRPr="00D1144C" w:rsidRDefault="00EA5427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 </w:t>
            </w:r>
          </w:p>
        </w:tc>
        <w:tc>
          <w:tcPr>
            <w:tcW w:w="3260" w:type="dxa"/>
          </w:tcPr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сенсорных</w:t>
            </w:r>
            <w:proofErr w:type="spell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ей.</w:t>
            </w:r>
          </w:p>
        </w:tc>
        <w:tc>
          <w:tcPr>
            <w:tcW w:w="2517" w:type="dxa"/>
          </w:tcPr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нки» муз.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с погремушкой» муз.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Ребикова</w:t>
            </w:r>
            <w:proofErr w:type="spellEnd"/>
          </w:p>
        </w:tc>
      </w:tr>
      <w:tr w:rsidR="00EA5427" w:rsidTr="00B35170">
        <w:trPr>
          <w:trHeight w:val="2691"/>
        </w:trPr>
        <w:tc>
          <w:tcPr>
            <w:tcW w:w="1134" w:type="dxa"/>
          </w:tcPr>
          <w:p w:rsid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FF08F5" w:rsidRP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418" w:type="dxa"/>
          </w:tcPr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шебный мир игрушки»</w:t>
            </w:r>
          </w:p>
        </w:tc>
        <w:tc>
          <w:tcPr>
            <w:tcW w:w="1701" w:type="dxa"/>
          </w:tcPr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эмоционально -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хововых</w:t>
            </w:r>
            <w:proofErr w:type="spell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.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интонационных навыков.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сенсорных</w:t>
            </w:r>
            <w:proofErr w:type="spell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ей.</w:t>
            </w:r>
          </w:p>
        </w:tc>
        <w:tc>
          <w:tcPr>
            <w:tcW w:w="2517" w:type="dxa"/>
          </w:tcPr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йчик» муз.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Сторокадомского</w:t>
            </w:r>
            <w:proofErr w:type="spell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кла» муз.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с погремушкой» муз. В.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икова</w:t>
            </w:r>
            <w:proofErr w:type="spellEnd"/>
          </w:p>
        </w:tc>
      </w:tr>
      <w:tr w:rsidR="00EA5427" w:rsidTr="00EA5427">
        <w:trPr>
          <w:trHeight w:val="2815"/>
        </w:trPr>
        <w:tc>
          <w:tcPr>
            <w:tcW w:w="1134" w:type="dxa"/>
          </w:tcPr>
          <w:p w:rsid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FF08F5" w:rsidRP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418" w:type="dxa"/>
          </w:tcPr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»</w:t>
            </w:r>
          </w:p>
        </w:tc>
        <w:tc>
          <w:tcPr>
            <w:tcW w:w="1701" w:type="dxa"/>
          </w:tcPr>
          <w:p w:rsidR="00D1144C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музыкального произведения.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нтонационных навыков в пределах ре-си.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координации у детей.</w:t>
            </w:r>
          </w:p>
        </w:tc>
        <w:tc>
          <w:tcPr>
            <w:tcW w:w="2517" w:type="dxa"/>
          </w:tcPr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лыбельная» муз. А. Гречанинова </w:t>
            </w: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F66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лочка» муз. М.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9E0C88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="009E0C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Жмурки» муз. Ф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отова</w:t>
            </w:r>
            <w:proofErr w:type="spellEnd"/>
          </w:p>
        </w:tc>
      </w:tr>
      <w:tr w:rsidR="00EA5427" w:rsidTr="00B35170">
        <w:trPr>
          <w:trHeight w:val="3252"/>
        </w:trPr>
        <w:tc>
          <w:tcPr>
            <w:tcW w:w="1134" w:type="dxa"/>
          </w:tcPr>
          <w:p w:rsid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  <w:p w:rsidR="00FF08F5" w:rsidRP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18" w:type="dxa"/>
          </w:tcPr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сти тела»</w:t>
            </w:r>
          </w:p>
        </w:tc>
        <w:tc>
          <w:tcPr>
            <w:tcW w:w="1701" w:type="dxa"/>
          </w:tcPr>
          <w:p w:rsidR="00D1144C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D1144C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воспитанию интереса и любви к музыке. </w:t>
            </w: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517" w:type="dxa"/>
          </w:tcPr>
          <w:p w:rsidR="00D1144C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ленькие ножки» муз. В. Витлина </w:t>
            </w: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B76F66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нки» муз.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D1144C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427" w:rsidRPr="00D1144C" w:rsidRDefault="00B76F66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одим-бегаем»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1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</w:p>
        </w:tc>
      </w:tr>
    </w:tbl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-459" w:type="dxa"/>
        <w:tblLook w:val="04A0"/>
      </w:tblPr>
      <w:tblGrid>
        <w:gridCol w:w="1109"/>
        <w:gridCol w:w="1691"/>
        <w:gridCol w:w="1587"/>
        <w:gridCol w:w="3172"/>
        <w:gridCol w:w="2471"/>
      </w:tblGrid>
      <w:tr w:rsidR="00D1144C" w:rsidRPr="005071A5" w:rsidTr="00D1144C">
        <w:trPr>
          <w:trHeight w:val="2541"/>
        </w:trPr>
        <w:tc>
          <w:tcPr>
            <w:tcW w:w="1134" w:type="dxa"/>
          </w:tcPr>
          <w:p w:rsid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02</w:t>
            </w:r>
          </w:p>
          <w:p w:rsidR="00FF08F5" w:rsidRP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560" w:type="dxa"/>
          </w:tcPr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ежда»</w:t>
            </w:r>
          </w:p>
        </w:tc>
        <w:tc>
          <w:tcPr>
            <w:tcW w:w="1559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музыкального произведения.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517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лыбельная» муз. А. Гречанинова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нки» муз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9E0C88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ска</w:t>
            </w:r>
            <w:r w:rsidR="009E0C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тукалка»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.н.</w:t>
            </w: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144C" w:rsidRPr="005071A5" w:rsidTr="00D1144C">
        <w:trPr>
          <w:trHeight w:val="3101"/>
        </w:trPr>
        <w:tc>
          <w:tcPr>
            <w:tcW w:w="1134" w:type="dxa"/>
          </w:tcPr>
          <w:p w:rsid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  <w:p w:rsidR="00FF08F5" w:rsidRP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60" w:type="dxa"/>
          </w:tcPr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увь»</w:t>
            </w:r>
          </w:p>
        </w:tc>
        <w:tc>
          <w:tcPr>
            <w:tcW w:w="1559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воспитанию интереса и любви к музыке.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</w:t>
            </w:r>
          </w:p>
        </w:tc>
        <w:tc>
          <w:tcPr>
            <w:tcW w:w="2517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двежата» муз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оп сапожки» муз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Еримеевой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9E0C88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Зайцы и медведь»</w:t>
            </w:r>
          </w:p>
        </w:tc>
      </w:tr>
      <w:tr w:rsidR="00D1144C" w:rsidRPr="005071A5" w:rsidTr="00070B48">
        <w:trPr>
          <w:trHeight w:val="3018"/>
        </w:trPr>
        <w:tc>
          <w:tcPr>
            <w:tcW w:w="1134" w:type="dxa"/>
          </w:tcPr>
          <w:p w:rsidR="00D1144C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  <w:p w:rsidR="00FF08F5" w:rsidRP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560" w:type="dxa"/>
          </w:tcPr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ащитника отечества»</w:t>
            </w:r>
          </w:p>
        </w:tc>
        <w:tc>
          <w:tcPr>
            <w:tcW w:w="1559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бразованию умений детей об услышанной музыки. </w:t>
            </w:r>
            <w:proofErr w:type="gramEnd"/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ерного интонирования.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навыкам взаимодействия</w:t>
            </w:r>
          </w:p>
        </w:tc>
        <w:tc>
          <w:tcPr>
            <w:tcW w:w="2517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олодой солдат» муз. В. Витлина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ина» муз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Попатенко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тчики» муз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Попатенко</w:t>
            </w:r>
            <w:proofErr w:type="spellEnd"/>
          </w:p>
        </w:tc>
      </w:tr>
      <w:tr w:rsidR="00D1144C" w:rsidRPr="005071A5" w:rsidTr="00D1144C">
        <w:trPr>
          <w:trHeight w:val="3091"/>
        </w:trPr>
        <w:tc>
          <w:tcPr>
            <w:tcW w:w="1134" w:type="dxa"/>
          </w:tcPr>
          <w:p w:rsidR="00053304" w:rsidRPr="00053304" w:rsidRDefault="00FF08F5" w:rsidP="00D11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560" w:type="dxa"/>
          </w:tcPr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нспорт. Дорожная безопасность»</w:t>
            </w:r>
          </w:p>
        </w:tc>
        <w:tc>
          <w:tcPr>
            <w:tcW w:w="1559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260" w:type="dxa"/>
          </w:tcPr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едставлению детей о различных видах транспорта.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D1144C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ерного интонирования.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D1144C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навыкам взаимодействия.</w:t>
            </w:r>
          </w:p>
        </w:tc>
        <w:tc>
          <w:tcPr>
            <w:tcW w:w="2517" w:type="dxa"/>
          </w:tcPr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нь» муз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0C88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ина» муз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Попатенко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0C88" w:rsidRDefault="009E0C8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144C" w:rsidRPr="005071A5" w:rsidRDefault="00070B48" w:rsidP="00D114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="009E0C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тчики» муз.</w:t>
            </w:r>
          </w:p>
          <w:p w:rsidR="00070B48" w:rsidRPr="005071A5" w:rsidRDefault="00070B48" w:rsidP="00D11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атенко</w:t>
            </w:r>
            <w:proofErr w:type="spellEnd"/>
          </w:p>
        </w:tc>
      </w:tr>
    </w:tbl>
    <w:p w:rsidR="004518B9" w:rsidRPr="005071A5" w:rsidRDefault="004518B9" w:rsidP="00D114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8B9" w:rsidRPr="005071A5" w:rsidRDefault="004518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5"/>
        <w:tblW w:w="0" w:type="auto"/>
        <w:tblInd w:w="-459" w:type="dxa"/>
        <w:tblLook w:val="04A0"/>
      </w:tblPr>
      <w:tblGrid>
        <w:gridCol w:w="1131"/>
        <w:gridCol w:w="1697"/>
        <w:gridCol w:w="1587"/>
        <w:gridCol w:w="3103"/>
        <w:gridCol w:w="2512"/>
      </w:tblGrid>
      <w:tr w:rsidR="00070B48" w:rsidRPr="005071A5" w:rsidTr="005071A5">
        <w:trPr>
          <w:trHeight w:val="1832"/>
        </w:trPr>
        <w:tc>
          <w:tcPr>
            <w:tcW w:w="1134" w:type="dxa"/>
          </w:tcPr>
          <w:p w:rsid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03</w:t>
            </w:r>
          </w:p>
          <w:p w:rsidR="00053304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  <w:p w:rsidR="00FF08F5" w:rsidRPr="00053304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70B48" w:rsidRPr="005071A5" w:rsidRDefault="00070B48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а, милая моя!»</w:t>
            </w:r>
          </w:p>
        </w:tc>
        <w:tc>
          <w:tcPr>
            <w:tcW w:w="1567" w:type="dxa"/>
          </w:tcPr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</w:t>
            </w:r>
            <w:r w:rsidR="00070B48"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="00070B48"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2" w:type="dxa"/>
          </w:tcPr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 любви к музыке.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вать условия для пения естественным голосом.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интерес к музыкально-игровым образам.</w:t>
            </w:r>
          </w:p>
        </w:tc>
        <w:tc>
          <w:tcPr>
            <w:tcW w:w="2517" w:type="dxa"/>
          </w:tcPr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робушки» муз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ша мама» муз. Е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Зайцы и медведь»</w:t>
            </w:r>
          </w:p>
        </w:tc>
      </w:tr>
      <w:tr w:rsidR="00070B48" w:rsidRPr="005071A5" w:rsidTr="005071A5">
        <w:trPr>
          <w:trHeight w:val="1843"/>
        </w:trPr>
        <w:tc>
          <w:tcPr>
            <w:tcW w:w="1134" w:type="dxa"/>
          </w:tcPr>
          <w:p w:rsidR="00053304" w:rsidRPr="005B2BF2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700" w:type="dxa"/>
          </w:tcPr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е профессии важны, все профессии нужны»</w:t>
            </w:r>
          </w:p>
        </w:tc>
        <w:tc>
          <w:tcPr>
            <w:tcW w:w="1567" w:type="dxa"/>
          </w:tcPr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2" w:type="dxa"/>
          </w:tcPr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интереса к прослушиванию музыкального произведения.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вать условия для верного интонирования.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2-х частной формы музыки.</w:t>
            </w:r>
          </w:p>
        </w:tc>
        <w:tc>
          <w:tcPr>
            <w:tcW w:w="2517" w:type="dxa"/>
          </w:tcPr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троим дом» муз. Е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шина» муз. Т</w:t>
            </w: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атенко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колка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.м. «Колыбельная» муз.</w:t>
            </w:r>
          </w:p>
        </w:tc>
      </w:tr>
      <w:tr w:rsidR="00070B48" w:rsidRPr="005071A5" w:rsidTr="005071A5">
        <w:trPr>
          <w:trHeight w:val="2819"/>
        </w:trPr>
        <w:tc>
          <w:tcPr>
            <w:tcW w:w="1134" w:type="dxa"/>
          </w:tcPr>
          <w:p w:rsid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  <w:p w:rsidR="00053304" w:rsidRPr="005B2BF2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700" w:type="dxa"/>
          </w:tcPr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 дом»</w:t>
            </w:r>
          </w:p>
        </w:tc>
        <w:tc>
          <w:tcPr>
            <w:tcW w:w="1567" w:type="dxa"/>
          </w:tcPr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2" w:type="dxa"/>
          </w:tcPr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музыкально-сенсорных способностей детей.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контрастного характера музыки и выполнять соответственно движения.</w:t>
            </w:r>
          </w:p>
        </w:tc>
        <w:tc>
          <w:tcPr>
            <w:tcW w:w="2517" w:type="dxa"/>
          </w:tcPr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лыбельная» муз.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Витлина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има прошла» муз. Н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лова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тчики» муз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070B48" w:rsidTr="005071A5">
        <w:trPr>
          <w:trHeight w:val="3367"/>
        </w:trPr>
        <w:tc>
          <w:tcPr>
            <w:tcW w:w="1134" w:type="dxa"/>
          </w:tcPr>
          <w:p w:rsidR="00FF08F5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  <w:p w:rsidR="00070B48" w:rsidRPr="00053304" w:rsidRDefault="00FF08F5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700" w:type="dxa"/>
          </w:tcPr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бель»</w:t>
            </w:r>
          </w:p>
        </w:tc>
        <w:tc>
          <w:tcPr>
            <w:tcW w:w="1567" w:type="dxa"/>
          </w:tcPr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2" w:type="dxa"/>
          </w:tcPr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русской музыки. </w:t>
            </w: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точного интонирования мелодии. </w:t>
            </w: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B48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интерес к музыкально-игровым образам.</w:t>
            </w:r>
          </w:p>
        </w:tc>
        <w:tc>
          <w:tcPr>
            <w:tcW w:w="2517" w:type="dxa"/>
          </w:tcPr>
          <w:p w:rsidR="00070B48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х ты, береза» р.н.</w:t>
            </w:r>
            <w:proofErr w:type="gram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троим дом» муз. Е. </w:t>
            </w:r>
            <w:proofErr w:type="spellStart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Default="005071A5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5071A5" w:rsidRDefault="005071A5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Зайцы и медведь»</w:t>
            </w:r>
          </w:p>
        </w:tc>
      </w:tr>
    </w:tbl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1A5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-459" w:type="dxa"/>
        <w:tblLook w:val="04A0"/>
      </w:tblPr>
      <w:tblGrid>
        <w:gridCol w:w="1129"/>
        <w:gridCol w:w="1699"/>
        <w:gridCol w:w="1587"/>
        <w:gridCol w:w="3105"/>
        <w:gridCol w:w="2510"/>
      </w:tblGrid>
      <w:tr w:rsidR="005071A5" w:rsidTr="008F60AC">
        <w:trPr>
          <w:trHeight w:val="2824"/>
        </w:trPr>
        <w:tc>
          <w:tcPr>
            <w:tcW w:w="1134" w:type="dxa"/>
          </w:tcPr>
          <w:p w:rsidR="005071A5" w:rsidRPr="000F3867" w:rsidRDefault="00FF0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3</w:t>
            </w:r>
          </w:p>
          <w:p w:rsidR="00FF08F5" w:rsidRPr="000F3867" w:rsidRDefault="00FF0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701" w:type="dxa"/>
          </w:tcPr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натные растения»</w:t>
            </w:r>
          </w:p>
        </w:tc>
        <w:tc>
          <w:tcPr>
            <w:tcW w:w="1560" w:type="dxa"/>
          </w:tcPr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8" w:type="dxa"/>
          </w:tcPr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музыкально-сенсорных способностей детей.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согласованного пения в интервале ре-си.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двигательных навыков детей.</w:t>
            </w:r>
          </w:p>
        </w:tc>
        <w:tc>
          <w:tcPr>
            <w:tcW w:w="2517" w:type="dxa"/>
          </w:tcPr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лыбельная» муз. В. Витлина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лшебный цветок» муз. Б. Савельев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тская полька» муз. </w:t>
            </w:r>
            <w:proofErr w:type="spellStart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Жилинский</w:t>
            </w:r>
            <w:proofErr w:type="spellEnd"/>
          </w:p>
        </w:tc>
      </w:tr>
      <w:tr w:rsidR="005071A5" w:rsidTr="008F60AC">
        <w:trPr>
          <w:trHeight w:val="1971"/>
        </w:trPr>
        <w:tc>
          <w:tcPr>
            <w:tcW w:w="1134" w:type="dxa"/>
          </w:tcPr>
          <w:p w:rsidR="005071A5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  <w:p w:rsidR="000F3867" w:rsidRPr="000F3867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701" w:type="dxa"/>
          </w:tcPr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смос»</w:t>
            </w:r>
          </w:p>
        </w:tc>
        <w:tc>
          <w:tcPr>
            <w:tcW w:w="1560" w:type="dxa"/>
          </w:tcPr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8" w:type="dxa"/>
          </w:tcPr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восприятию различных музыкальных жанров.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певческих навыков.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контрастного характера музыки и выполнять соответственно движения.</w:t>
            </w:r>
          </w:p>
        </w:tc>
        <w:tc>
          <w:tcPr>
            <w:tcW w:w="2517" w:type="dxa"/>
          </w:tcPr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сть у солнышка дружок» муз. Е. </w:t>
            </w:r>
            <w:proofErr w:type="spellStart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муз. Н. </w:t>
            </w:r>
            <w:proofErr w:type="spellStart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отова</w:t>
            </w:r>
            <w:proofErr w:type="spellEnd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тчики» муз. </w:t>
            </w:r>
            <w:proofErr w:type="spellStart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5071A5" w:rsidTr="00E227E9">
        <w:trPr>
          <w:trHeight w:val="3276"/>
        </w:trPr>
        <w:tc>
          <w:tcPr>
            <w:tcW w:w="1134" w:type="dxa"/>
          </w:tcPr>
          <w:p w:rsidR="005071A5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  <w:p w:rsidR="000F3867" w:rsidRPr="000F3867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701" w:type="dxa"/>
          </w:tcPr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а пришла»</w:t>
            </w:r>
          </w:p>
        </w:tc>
        <w:tc>
          <w:tcPr>
            <w:tcW w:w="1560" w:type="dxa"/>
          </w:tcPr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E227E9" w:rsidRDefault="008F6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8" w:type="dxa"/>
          </w:tcPr>
          <w:p w:rsidR="00E227E9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развития основы выразительного пения.</w:t>
            </w:r>
            <w:r w:rsidR="00E227E9"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тяжного без напряжения пения.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1A5" w:rsidRPr="00E227E9" w:rsidRDefault="00E227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двигательных навыков в кругу.</w:t>
            </w:r>
          </w:p>
        </w:tc>
        <w:tc>
          <w:tcPr>
            <w:tcW w:w="2517" w:type="dxa"/>
          </w:tcPr>
          <w:p w:rsidR="005071A5" w:rsidRPr="00E227E9" w:rsidRDefault="008F6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ной» муз. С. </w:t>
            </w:r>
            <w:proofErr w:type="spellStart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квпара</w:t>
            </w:r>
            <w:proofErr w:type="spellEnd"/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робей» муз. </w:t>
            </w:r>
            <w:proofErr w:type="spellStart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Герчик</w:t>
            </w:r>
            <w:proofErr w:type="spellEnd"/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7E9" w:rsidRPr="00E227E9" w:rsidRDefault="00E227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луг ходили» муз. А.Филиппенко</w:t>
            </w:r>
          </w:p>
        </w:tc>
      </w:tr>
      <w:tr w:rsidR="005071A5" w:rsidTr="008F60AC">
        <w:trPr>
          <w:trHeight w:val="3959"/>
        </w:trPr>
        <w:tc>
          <w:tcPr>
            <w:tcW w:w="1134" w:type="dxa"/>
          </w:tcPr>
          <w:p w:rsidR="005071A5" w:rsidRPr="000F3867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0F3867" w:rsidRPr="000F3867" w:rsidRDefault="000F38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701" w:type="dxa"/>
          </w:tcPr>
          <w:p w:rsidR="005071A5" w:rsidRDefault="008F60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Домашние и дикие животные весной»</w:t>
            </w:r>
          </w:p>
        </w:tc>
        <w:tc>
          <w:tcPr>
            <w:tcW w:w="1560" w:type="dxa"/>
          </w:tcPr>
          <w:p w:rsidR="00E227E9" w:rsidRDefault="008F60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лушание </w:t>
            </w:r>
          </w:p>
          <w:p w:rsidR="00E227E9" w:rsidRDefault="00E227E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227E9" w:rsidRDefault="00E227E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227E9" w:rsidRDefault="008F60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Пение </w:t>
            </w:r>
          </w:p>
          <w:p w:rsidR="00E227E9" w:rsidRDefault="00E227E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227E9" w:rsidRDefault="00E227E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227E9" w:rsidRDefault="00E227E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5071A5" w:rsidRDefault="008F60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узыкально-ритмические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движение</w:t>
            </w:r>
          </w:p>
        </w:tc>
        <w:tc>
          <w:tcPr>
            <w:tcW w:w="3118" w:type="dxa"/>
          </w:tcPr>
          <w:p w:rsidR="005071A5" w:rsidRDefault="00E227E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оздавать условия для развития эмоциональной</w:t>
            </w:r>
          </w:p>
          <w:p w:rsidR="00E227E9" w:rsidRDefault="00E227E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227E9" w:rsidRDefault="00E227E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Способствовать восприятию различных музыкальных жанров. </w:t>
            </w:r>
          </w:p>
          <w:p w:rsidR="00E227E9" w:rsidRDefault="00E227E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227E9" w:rsidRDefault="00E227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оздавать условия для начала и конца движения, одновременно с музыкой. Самостоятельно менять движения.</w:t>
            </w:r>
          </w:p>
        </w:tc>
        <w:tc>
          <w:tcPr>
            <w:tcW w:w="2517" w:type="dxa"/>
          </w:tcPr>
          <w:p w:rsidR="00053304" w:rsidRPr="00717D71" w:rsidRDefault="00E227E9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Песенка «Зайчиков» муз.</w:t>
            </w:r>
            <w:r w:rsidR="00053304">
              <w:t xml:space="preserve"> </w:t>
            </w:r>
            <w:r w:rsidR="00053304" w:rsidRPr="000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="00053304" w:rsidRPr="000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="00053304" w:rsidRPr="000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3304" w:rsidRPr="00717D71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52E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ть у солнышка дружок» муз. Е. </w:t>
            </w:r>
            <w:proofErr w:type="spellStart"/>
            <w:r w:rsidRPr="000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чеевой</w:t>
            </w:r>
            <w:proofErr w:type="spellEnd"/>
            <w:r w:rsidRPr="000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552E" w:rsidRDefault="0035552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35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а и котята» муз. В.Витлина</w:t>
            </w:r>
          </w:p>
          <w:p w:rsidR="005071A5" w:rsidRDefault="005071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23"/>
        <w:gridCol w:w="1700"/>
        <w:gridCol w:w="1587"/>
        <w:gridCol w:w="3104"/>
        <w:gridCol w:w="2516"/>
      </w:tblGrid>
      <w:tr w:rsidR="00053304" w:rsidTr="00053304">
        <w:trPr>
          <w:trHeight w:val="2786"/>
        </w:trPr>
        <w:tc>
          <w:tcPr>
            <w:tcW w:w="1123" w:type="dxa"/>
          </w:tcPr>
          <w:p w:rsidR="00053304" w:rsidRPr="000F3867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  <w:p w:rsidR="000F3867" w:rsidRPr="000F3867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0F3867" w:rsidRPr="000F3867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гонь, нас не тронь! »</w:t>
            </w:r>
          </w:p>
        </w:tc>
        <w:tc>
          <w:tcPr>
            <w:tcW w:w="1587" w:type="dxa"/>
          </w:tcPr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04" w:type="dxa"/>
          </w:tcPr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восприятию развитию интереса к слушанию классической музыки. </w:t>
            </w:r>
          </w:p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певческих навыков. </w:t>
            </w:r>
          </w:p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гательных навыков.</w:t>
            </w:r>
          </w:p>
        </w:tc>
        <w:tc>
          <w:tcPr>
            <w:tcW w:w="2516" w:type="dxa"/>
          </w:tcPr>
          <w:p w:rsidR="00053304" w:rsidRPr="00717D71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локольчики звенят» муз. В.Моцарт </w:t>
            </w:r>
          </w:p>
          <w:p w:rsidR="00053304" w:rsidRPr="00717D71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717D71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717D71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717D71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Флотова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717D71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717D71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Дождик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053304" w:rsidTr="00053304">
        <w:trPr>
          <w:trHeight w:val="3396"/>
        </w:trPr>
        <w:tc>
          <w:tcPr>
            <w:tcW w:w="1123" w:type="dxa"/>
          </w:tcPr>
          <w:p w:rsidR="00053304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  <w:p w:rsidR="000F3867" w:rsidRPr="000F3867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700" w:type="dxa"/>
          </w:tcPr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1587" w:type="dxa"/>
          </w:tcPr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04" w:type="dxa"/>
          </w:tcPr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интерес, желание слушать музыку разного характера. </w:t>
            </w:r>
          </w:p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дыхательных навыков, петь протяжно. </w:t>
            </w:r>
          </w:p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контрастного характера музыки и выполнять соответственно движения.</w:t>
            </w:r>
          </w:p>
        </w:tc>
        <w:tc>
          <w:tcPr>
            <w:tcW w:w="2516" w:type="dxa"/>
          </w:tcPr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лют» муз. А.Гречанинова </w:t>
            </w:r>
          </w:p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солдаты» муз. Р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тамова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717D71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тчики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3304" w:rsidTr="00053304">
        <w:trPr>
          <w:trHeight w:val="2817"/>
        </w:trPr>
        <w:tc>
          <w:tcPr>
            <w:tcW w:w="1123" w:type="dxa"/>
          </w:tcPr>
          <w:p w:rsidR="00053304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0F3867" w:rsidRPr="000F3867" w:rsidRDefault="000F3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700" w:type="dxa"/>
          </w:tcPr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екомые»</w:t>
            </w:r>
          </w:p>
        </w:tc>
        <w:tc>
          <w:tcPr>
            <w:tcW w:w="1587" w:type="dxa"/>
          </w:tcPr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04" w:type="dxa"/>
          </w:tcPr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восприятию развитию интереса к слушанию классической музыки.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певческих навыков.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гательных навыков в соответствии с контрастным характером музыки.</w:t>
            </w:r>
          </w:p>
        </w:tc>
        <w:tc>
          <w:tcPr>
            <w:tcW w:w="2516" w:type="dxa"/>
          </w:tcPr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локольчики звенят» муз. В.Моцарт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 лягушек и комара» муз. А.Филиппенко </w:t>
            </w:r>
          </w:p>
          <w:p w:rsidR="00053304" w:rsidRPr="00053304" w:rsidRDefault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Жуки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илькорейской</w:t>
            </w:r>
            <w:proofErr w:type="spellEnd"/>
          </w:p>
        </w:tc>
      </w:tr>
    </w:tbl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-459" w:type="dxa"/>
        <w:tblLook w:val="04A0"/>
      </w:tblPr>
      <w:tblGrid>
        <w:gridCol w:w="1118"/>
        <w:gridCol w:w="1775"/>
        <w:gridCol w:w="1587"/>
        <w:gridCol w:w="3064"/>
        <w:gridCol w:w="2486"/>
      </w:tblGrid>
      <w:tr w:rsidR="00053304" w:rsidTr="00053304">
        <w:trPr>
          <w:trHeight w:val="2683"/>
        </w:trPr>
        <w:tc>
          <w:tcPr>
            <w:tcW w:w="1134" w:type="dxa"/>
          </w:tcPr>
          <w:p w:rsidR="00053304" w:rsidRPr="000F3867" w:rsidRDefault="000F3867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5</w:t>
            </w:r>
          </w:p>
          <w:p w:rsidR="000F3867" w:rsidRPr="000F3867" w:rsidRDefault="000F3867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701" w:type="dxa"/>
          </w:tcPr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а деревня»</w:t>
            </w:r>
          </w:p>
        </w:tc>
        <w:tc>
          <w:tcPr>
            <w:tcW w:w="1560" w:type="dxa"/>
          </w:tcPr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8" w:type="dxa"/>
          </w:tcPr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 обогащению музыкальных впечатлений.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верного интонирования мелодии.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жения и двигательных навыков</w:t>
            </w:r>
          </w:p>
        </w:tc>
        <w:tc>
          <w:tcPr>
            <w:tcW w:w="2517" w:type="dxa"/>
          </w:tcPr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дем мы по улице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ошадка Зорька» муз. Т.Ломовой </w:t>
            </w:r>
          </w:p>
          <w:p w:rsidR="0035552E" w:rsidRDefault="0035552E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35552E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="00355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ождик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3304" w:rsidTr="00053304">
        <w:trPr>
          <w:trHeight w:val="2691"/>
        </w:trPr>
        <w:tc>
          <w:tcPr>
            <w:tcW w:w="1134" w:type="dxa"/>
          </w:tcPr>
          <w:p w:rsidR="00053304" w:rsidRDefault="000F3867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  <w:p w:rsidR="000F3867" w:rsidRPr="000F3867" w:rsidRDefault="000F3867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701" w:type="dxa"/>
          </w:tcPr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ы»</w:t>
            </w:r>
          </w:p>
        </w:tc>
        <w:tc>
          <w:tcPr>
            <w:tcW w:w="1560" w:type="dxa"/>
          </w:tcPr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8" w:type="dxa"/>
          </w:tcPr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восприятию развитию интереса к слушанию классической музыки.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верного интонирования мелодии.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двигательных навыков в кругу.</w:t>
            </w:r>
          </w:p>
        </w:tc>
        <w:tc>
          <w:tcPr>
            <w:tcW w:w="2517" w:type="dxa"/>
          </w:tcPr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альс Цветов» муз. П. Чайковского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ошадка Зорька» муз. Т. Ломовой </w:t>
            </w: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луг ходили» муз. А.Филиппенко</w:t>
            </w:r>
          </w:p>
        </w:tc>
      </w:tr>
      <w:tr w:rsidR="00053304" w:rsidTr="00053304">
        <w:trPr>
          <w:trHeight w:val="1292"/>
        </w:trPr>
        <w:tc>
          <w:tcPr>
            <w:tcW w:w="1134" w:type="dxa"/>
          </w:tcPr>
          <w:p w:rsidR="00053304" w:rsidRPr="000F3867" w:rsidRDefault="00053304" w:rsidP="0045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льные игры»</w:t>
            </w:r>
          </w:p>
        </w:tc>
        <w:tc>
          <w:tcPr>
            <w:tcW w:w="1560" w:type="dxa"/>
          </w:tcPr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118" w:type="dxa"/>
          </w:tcPr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жения и двигательных навыков, развитие слуха и внимания.</w:t>
            </w:r>
          </w:p>
        </w:tc>
        <w:tc>
          <w:tcPr>
            <w:tcW w:w="2517" w:type="dxa"/>
          </w:tcPr>
          <w:p w:rsidR="00053304" w:rsidRPr="00053304" w:rsidRDefault="00053304" w:rsidP="004518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по выбору 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ника</w:t>
            </w:r>
          </w:p>
        </w:tc>
      </w:tr>
    </w:tbl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8B9" w:rsidRDefault="004518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53304" w:rsidRPr="00053304" w:rsidRDefault="00053304" w:rsidP="0005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Примерное комплексно-тематическое планирование по музыкальной деятельности во 2 младшей группе</w:t>
      </w:r>
    </w:p>
    <w:p w:rsidR="004518B9" w:rsidRDefault="004518B9" w:rsidP="004518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1122"/>
        <w:gridCol w:w="1659"/>
        <w:gridCol w:w="1701"/>
        <w:gridCol w:w="2896"/>
        <w:gridCol w:w="2828"/>
      </w:tblGrid>
      <w:tr w:rsidR="00053304" w:rsidTr="00053304">
        <w:trPr>
          <w:trHeight w:val="1293"/>
        </w:trPr>
        <w:tc>
          <w:tcPr>
            <w:tcW w:w="1122" w:type="dxa"/>
          </w:tcPr>
          <w:p w:rsidR="00053304" w:rsidRPr="00053304" w:rsidRDefault="00053304" w:rsidP="000533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1659" w:type="dxa"/>
          </w:tcPr>
          <w:p w:rsidR="00053304" w:rsidRPr="00053304" w:rsidRDefault="00053304" w:rsidP="000533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недели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ды музыкальной деятельности</w:t>
            </w:r>
          </w:p>
        </w:tc>
        <w:tc>
          <w:tcPr>
            <w:tcW w:w="2896" w:type="dxa"/>
          </w:tcPr>
          <w:p w:rsidR="00053304" w:rsidRPr="00053304" w:rsidRDefault="00053304" w:rsidP="000533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2828" w:type="dxa"/>
          </w:tcPr>
          <w:p w:rsidR="00053304" w:rsidRPr="00053304" w:rsidRDefault="00053304" w:rsidP="000533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мерный репертуар</w:t>
            </w:r>
          </w:p>
        </w:tc>
      </w:tr>
      <w:tr w:rsidR="00053304" w:rsidTr="00053304">
        <w:trPr>
          <w:trHeight w:val="4954"/>
        </w:trPr>
        <w:tc>
          <w:tcPr>
            <w:tcW w:w="1122" w:type="dxa"/>
          </w:tcPr>
          <w:p w:rsidR="00053304" w:rsidRPr="000F3867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  <w:p w:rsidR="000F3867" w:rsidRPr="000F3867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659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 свидания, лето, здравствуй детский сад!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896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гащать музыкальные впечатления малышей, приобщать к слушанию детей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возникновения первоначальных вокализаций (кап-кап) Побуждать детей двигаться в соответствии с характером музыки.</w:t>
            </w:r>
          </w:p>
        </w:tc>
        <w:tc>
          <w:tcPr>
            <w:tcW w:w="2828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Бетховен «В гости»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ождик» р.н.м. Танец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авай подружимся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ишкарев</w:t>
            </w:r>
            <w:proofErr w:type="spellEnd"/>
          </w:p>
        </w:tc>
      </w:tr>
      <w:tr w:rsidR="00053304" w:rsidTr="00053304">
        <w:trPr>
          <w:trHeight w:val="1827"/>
        </w:trPr>
        <w:tc>
          <w:tcPr>
            <w:tcW w:w="1122" w:type="dxa"/>
          </w:tcPr>
          <w:p w:rsidR="00053304" w:rsidRPr="000F3867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  <w:p w:rsidR="000F3867" w:rsidRPr="000F3867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659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группа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896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настроения и содержания песни отвечать на вопросы по тексту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возникновения первоначальных вокализаций (кап-кап) Побуждать детей двигаться в соответствии с характером музыки.</w:t>
            </w:r>
          </w:p>
        </w:tc>
        <w:tc>
          <w:tcPr>
            <w:tcW w:w="2828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мывальная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р.н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ец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авай подружимся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ишкарев</w:t>
            </w:r>
            <w:proofErr w:type="spellEnd"/>
          </w:p>
        </w:tc>
      </w:tr>
      <w:tr w:rsidR="00053304" w:rsidTr="00053304">
        <w:trPr>
          <w:trHeight w:val="1697"/>
        </w:trPr>
        <w:tc>
          <w:tcPr>
            <w:tcW w:w="1122" w:type="dxa"/>
          </w:tcPr>
          <w:p w:rsidR="00053304" w:rsidRPr="000F3867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  <w:p w:rsidR="000F3867" w:rsidRPr="000F3867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659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вощи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музыкальные впечатления малышей, приобщать к слушанию детей.</w:t>
            </w:r>
          </w:p>
        </w:tc>
        <w:tc>
          <w:tcPr>
            <w:tcW w:w="2828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Бетховен «В гости» «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днк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р.м.м.</w:t>
            </w:r>
          </w:p>
        </w:tc>
      </w:tr>
    </w:tbl>
    <w:p w:rsidR="004518B9" w:rsidRDefault="004518B9" w:rsidP="000533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1134"/>
        <w:gridCol w:w="1701"/>
        <w:gridCol w:w="1701"/>
        <w:gridCol w:w="2835"/>
        <w:gridCol w:w="2835"/>
      </w:tblGrid>
      <w:tr w:rsidR="00053304" w:rsidTr="00053304">
        <w:trPr>
          <w:trHeight w:val="1974"/>
        </w:trPr>
        <w:tc>
          <w:tcPr>
            <w:tcW w:w="1134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певческих навыков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возникновения первоначальных вокализаций (кап-кап). Создавать условия для восприятия сказочного персонажа, вызывать эмоциональный отклик у детей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304" w:rsidRDefault="00053304" w:rsidP="0005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304" w:rsidRDefault="00053304" w:rsidP="0005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Что нам осень принесла?» р.н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м</w:t>
            </w:r>
            <w:proofErr w:type="gramEnd"/>
          </w:p>
        </w:tc>
      </w:tr>
      <w:tr w:rsidR="00053304" w:rsidTr="00053304">
        <w:trPr>
          <w:trHeight w:val="2823"/>
        </w:trPr>
        <w:tc>
          <w:tcPr>
            <w:tcW w:w="1134" w:type="dxa"/>
          </w:tcPr>
          <w:p w:rsid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  <w:p w:rsidR="000F3867" w:rsidRP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рукты»</w:t>
            </w:r>
          </w:p>
        </w:tc>
        <w:tc>
          <w:tcPr>
            <w:tcW w:w="1701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сказочного персонажа, вызывать эмоциональный отклик у детей.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Как под яблонькой»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p.н.M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. </w:t>
            </w: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Дождик» р.н.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. </w:t>
            </w: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Что нам осень принесла?» р.н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м</w:t>
            </w:r>
            <w:proofErr w:type="gramEnd"/>
          </w:p>
        </w:tc>
      </w:tr>
      <w:tr w:rsidR="00053304" w:rsidTr="00053304">
        <w:trPr>
          <w:trHeight w:val="2811"/>
        </w:trPr>
        <w:tc>
          <w:tcPr>
            <w:tcW w:w="1134" w:type="dxa"/>
          </w:tcPr>
          <w:p w:rsid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0F3867" w:rsidRP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д. Огород»</w:t>
            </w:r>
          </w:p>
        </w:tc>
        <w:tc>
          <w:tcPr>
            <w:tcW w:w="1701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Как под яблонькой» р.н.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. </w:t>
            </w: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Есть у солнышка дружок» муз. Е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Теличеевой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. Танец </w:t>
            </w:r>
          </w:p>
          <w:p w:rsidR="00053304" w:rsidRDefault="00053304" w:rsidP="00053304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Давай подружимся»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уз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Л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Вишкарев</w:t>
            </w:r>
            <w:proofErr w:type="spellEnd"/>
          </w:p>
        </w:tc>
      </w:tr>
    </w:tbl>
    <w:p w:rsidR="00053304" w:rsidRDefault="00053304">
      <w:r>
        <w:br w:type="page"/>
      </w:r>
    </w:p>
    <w:p w:rsidR="00053304" w:rsidRDefault="00053304"/>
    <w:tbl>
      <w:tblPr>
        <w:tblStyle w:val="a5"/>
        <w:tblW w:w="10206" w:type="dxa"/>
        <w:tblInd w:w="-459" w:type="dxa"/>
        <w:tblLook w:val="04A0"/>
      </w:tblPr>
      <w:tblGrid>
        <w:gridCol w:w="1134"/>
        <w:gridCol w:w="1701"/>
        <w:gridCol w:w="1701"/>
        <w:gridCol w:w="2835"/>
        <w:gridCol w:w="2835"/>
      </w:tblGrid>
      <w:tr w:rsidR="00053304" w:rsidTr="00053304">
        <w:trPr>
          <w:trHeight w:val="3685"/>
        </w:trPr>
        <w:tc>
          <w:tcPr>
            <w:tcW w:w="1134" w:type="dxa"/>
          </w:tcPr>
          <w:p w:rsid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  <w:p w:rsidR="000F3867" w:rsidRP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ачайся надо мной, мой листочек золотой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эмоционального восприятия музыкального материала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возникновения первоначальных вокализаций (кап-кап) 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няя песенка», муз. А. Александрова, сл. Н. Френкель.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ждик» р.н.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истики кружатся» муз. Т.Ломовой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ец-игра</w:t>
            </w:r>
          </w:p>
        </w:tc>
      </w:tr>
      <w:tr w:rsidR="00053304" w:rsidTr="00053304">
        <w:trPr>
          <w:trHeight w:val="3685"/>
        </w:trPr>
        <w:tc>
          <w:tcPr>
            <w:tcW w:w="1134" w:type="dxa"/>
          </w:tcPr>
          <w:p w:rsid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  <w:p w:rsidR="000F3867" w:rsidRP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»</w:t>
            </w:r>
          </w:p>
        </w:tc>
        <w:tc>
          <w:tcPr>
            <w:tcW w:w="1701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восприятие детей простейшими танцевальными элементами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д яблонькой» р.н.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сть у солнышка дружок» муз. Е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истики кружатся» муз. Т. Ломовой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ец-игра</w:t>
            </w:r>
          </w:p>
        </w:tc>
      </w:tr>
      <w:tr w:rsidR="00053304" w:rsidTr="00053304">
        <w:trPr>
          <w:trHeight w:val="3685"/>
        </w:trPr>
        <w:tc>
          <w:tcPr>
            <w:tcW w:w="1134" w:type="dxa"/>
          </w:tcPr>
          <w:p w:rsid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  <w:p w:rsidR="000F3867" w:rsidRP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рибы. Ягоды»</w:t>
            </w:r>
          </w:p>
        </w:tc>
        <w:tc>
          <w:tcPr>
            <w:tcW w:w="1701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эмоционального восприятия музыкального материала.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сказочного персонажа, вызывать эмоциональный отклик у детей. 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няя песенка», муз. А. Александрова, сл. Н. Френкель.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 лес с корзинкой мы пойдем» муз. В.Алексеева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нам осень принесла?» р.н.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053304" w:rsidRDefault="00053304" w:rsidP="000533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304" w:rsidRDefault="00053304" w:rsidP="000533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304" w:rsidRDefault="00053304" w:rsidP="000533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1134"/>
        <w:gridCol w:w="1701"/>
        <w:gridCol w:w="1701"/>
        <w:gridCol w:w="2835"/>
        <w:gridCol w:w="2835"/>
      </w:tblGrid>
      <w:tr w:rsidR="00053304" w:rsidTr="00053304">
        <w:trPr>
          <w:trHeight w:val="2683"/>
        </w:trPr>
        <w:tc>
          <w:tcPr>
            <w:tcW w:w="1134" w:type="dxa"/>
          </w:tcPr>
          <w:p w:rsidR="00053304" w:rsidRPr="000F3867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10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елетные птицы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эмоционального восприятия музыкального материала.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общать детей к пению, активному подпеванию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эмоционального восприятия музыки различной по динамической окраске.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кворушка прощается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Попатенко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 лес с корзинкой мы пойдем» муз. В.Алексеева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тица и птенчики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еличеева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3304" w:rsidTr="00053304">
        <w:trPr>
          <w:trHeight w:val="3392"/>
        </w:trPr>
        <w:tc>
          <w:tcPr>
            <w:tcW w:w="1134" w:type="dxa"/>
          </w:tcPr>
          <w:p w:rsid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  <w:p w:rsidR="000F3867" w:rsidRPr="000F3867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птицы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восприятия контрастных по характеру частей музыки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импровизации.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рица и цыплята» муз. Е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сть у солнышка дружок» муз. Е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гра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илетели птички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Теличеевой</w:t>
            </w:r>
            <w:proofErr w:type="spellEnd"/>
          </w:p>
        </w:tc>
      </w:tr>
      <w:tr w:rsidR="00053304" w:rsidTr="00053304">
        <w:trPr>
          <w:trHeight w:val="3256"/>
        </w:trPr>
        <w:tc>
          <w:tcPr>
            <w:tcW w:w="1134" w:type="dxa"/>
          </w:tcPr>
          <w:p w:rsidR="00053304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  <w:p w:rsidR="000F3867" w:rsidRPr="000F3867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животные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восприятия детей на особенностях изобразительных средств песни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общать детей к пению, активному подпеванию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ыполнению движений по тексту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рова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еренькая кошечка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итлина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итрый кот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Насауленко</w:t>
            </w:r>
            <w:proofErr w:type="spellEnd"/>
          </w:p>
        </w:tc>
      </w:tr>
      <w:tr w:rsidR="00053304" w:rsidTr="00053304">
        <w:trPr>
          <w:trHeight w:val="3955"/>
        </w:trPr>
        <w:tc>
          <w:tcPr>
            <w:tcW w:w="1134" w:type="dxa"/>
          </w:tcPr>
          <w:p w:rsidR="00053304" w:rsidRPr="001B4E65" w:rsidRDefault="000F386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1</w:t>
            </w:r>
          </w:p>
          <w:p w:rsidR="001B4E65" w:rsidRPr="001B4E65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икие животные»</w:t>
            </w:r>
          </w:p>
        </w:tc>
        <w:tc>
          <w:tcPr>
            <w:tcW w:w="1701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характерных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витию навыков выразительного исполнения, понимать содержание песни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 детей представления об изобразительных возможностях музыки</w:t>
            </w:r>
          </w:p>
        </w:tc>
        <w:tc>
          <w:tcPr>
            <w:tcW w:w="2835" w:type="dxa"/>
          </w:tcPr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дведь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Ребиков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ишка пришел в гости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У медведя 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ру» р.н.м.</w:t>
            </w:r>
          </w:p>
        </w:tc>
      </w:tr>
      <w:tr w:rsidR="00053304" w:rsidTr="00053304">
        <w:trPr>
          <w:trHeight w:val="3955"/>
        </w:trPr>
        <w:tc>
          <w:tcPr>
            <w:tcW w:w="1134" w:type="dxa"/>
          </w:tcPr>
          <w:p w:rsid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1B4E65" w:rsidRPr="001B4E65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уда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эмоционального восприятия характерных образов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витию навыков у детей к пению, подпеванию повторяющихся фраз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ыполнению движений по тексту.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стрюл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трюля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Попляно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дичка» муз. Е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итрый кот» муз. С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ауленко</w:t>
            </w:r>
            <w:proofErr w:type="spellEnd"/>
          </w:p>
        </w:tc>
      </w:tr>
      <w:tr w:rsidR="00053304" w:rsidTr="00053304">
        <w:trPr>
          <w:trHeight w:val="3955"/>
        </w:trPr>
        <w:tc>
          <w:tcPr>
            <w:tcW w:w="1134" w:type="dxa"/>
          </w:tcPr>
          <w:p w:rsid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  <w:p w:rsidR="001B4E65" w:rsidRPr="001B4E65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дукты питания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контрастного восприятия музыкальных произведений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витию навыков у детей к пению, подпеванию повторяющихся фраз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ыполнению движений по тексту.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бидели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гафоннико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дичка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лес с корзинкой мы пойдем» муз. В.Алексеева</w:t>
            </w:r>
          </w:p>
        </w:tc>
      </w:tr>
    </w:tbl>
    <w:p w:rsidR="00053304" w:rsidRDefault="00053304" w:rsidP="000533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304" w:rsidRP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04" w:rsidRP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04" w:rsidRP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34"/>
        <w:gridCol w:w="1701"/>
        <w:gridCol w:w="1701"/>
        <w:gridCol w:w="2835"/>
        <w:gridCol w:w="2659"/>
      </w:tblGrid>
      <w:tr w:rsidR="00053304" w:rsidRPr="00053304" w:rsidTr="00053304">
        <w:trPr>
          <w:trHeight w:val="2966"/>
        </w:trPr>
        <w:tc>
          <w:tcPr>
            <w:tcW w:w="1134" w:type="dxa"/>
          </w:tcPr>
          <w:p w:rsid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2</w:t>
            </w:r>
          </w:p>
          <w:p w:rsidR="001B4E65" w:rsidRP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а - Красавица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бразованию новых музыкальных впечатлений у детей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митационных навыков у детей, закреплять умение исполнять простые знакомые песни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 детей навыков элементарных танцевальных движений: двигаться по кругу, держась за руки.</w:t>
            </w:r>
          </w:p>
        </w:tc>
        <w:tc>
          <w:tcPr>
            <w:tcW w:w="2659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има» муз. В. Карасева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ленький хоровод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аухвергера</w:t>
            </w:r>
            <w:proofErr w:type="spellEnd"/>
          </w:p>
        </w:tc>
      </w:tr>
      <w:tr w:rsidR="00053304" w:rsidRPr="00053304" w:rsidTr="00053304">
        <w:trPr>
          <w:trHeight w:val="2971"/>
        </w:trPr>
        <w:tc>
          <w:tcPr>
            <w:tcW w:w="1134" w:type="dxa"/>
          </w:tcPr>
          <w:p w:rsid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  <w:p w:rsidR="001B4E65" w:rsidRP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ующие птицы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образования навыков слушания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личной музыки, привлекать внимание к изобразительности в пьесе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митационных навыков у детей, закреплять умение исполнять простые знакомые песни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эмоционального восприятия музыки различной по динамической окраске.</w:t>
            </w:r>
          </w:p>
        </w:tc>
        <w:tc>
          <w:tcPr>
            <w:tcW w:w="2659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робей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ерчик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тица и птенчики» муз. </w:t>
            </w: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а</w:t>
            </w:r>
            <w:proofErr w:type="spellEnd"/>
          </w:p>
        </w:tc>
      </w:tr>
      <w:tr w:rsidR="00053304" w:rsidRPr="00053304" w:rsidTr="00053304">
        <w:trPr>
          <w:trHeight w:val="3257"/>
        </w:trPr>
        <w:tc>
          <w:tcPr>
            <w:tcW w:w="1134" w:type="dxa"/>
          </w:tcPr>
          <w:p w:rsid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  <w:p w:rsidR="001B4E65" w:rsidRP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Пение 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музыкальных впечатлений у детей. Способствовать развитию у детей несложных певческих навыков. Способствовать развитию у детей навыков элементарных танцевальных движений двигаться по кругу, держась за руки.</w:t>
            </w:r>
          </w:p>
        </w:tc>
        <w:tc>
          <w:tcPr>
            <w:tcW w:w="2659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удет горка во дворе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Попатеннко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д Мороз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Филиппенко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ленький хоровод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.М.Раухвергера</w:t>
            </w:r>
            <w:proofErr w:type="spellEnd"/>
          </w:p>
        </w:tc>
      </w:tr>
      <w:tr w:rsidR="00053304" w:rsidRPr="00053304" w:rsidTr="00053304">
        <w:trPr>
          <w:trHeight w:val="3530"/>
        </w:trPr>
        <w:tc>
          <w:tcPr>
            <w:tcW w:w="1134" w:type="dxa"/>
          </w:tcPr>
          <w:p w:rsidR="00053304" w:rsidRP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2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ы пришел к нам в гости, Дед Мороз!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бразованию новых музыкальных впечатлений у детей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у детей несложных певческих навыков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 детей навыков элементарных танцевальных движений: двигаться по кругу, держась за руки.</w:t>
            </w:r>
          </w:p>
        </w:tc>
        <w:tc>
          <w:tcPr>
            <w:tcW w:w="2659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има» муз. В. Карасева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д Мороз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илиппенко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ленький хоровод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аухвергера</w:t>
            </w:r>
            <w:proofErr w:type="spellEnd"/>
          </w:p>
        </w:tc>
      </w:tr>
      <w:tr w:rsidR="00053304" w:rsidRPr="00053304" w:rsidTr="00053304">
        <w:trPr>
          <w:trHeight w:val="3530"/>
        </w:trPr>
        <w:tc>
          <w:tcPr>
            <w:tcW w:w="1134" w:type="dxa"/>
          </w:tcPr>
          <w:p w:rsid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1B4E65" w:rsidRP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имые игрушки»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слухового восприятия детей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навыков пения, построенного на повторяющемся интервале.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эмоционального отклика на игровую ситуацию.</w:t>
            </w:r>
          </w:p>
        </w:tc>
        <w:tc>
          <w:tcPr>
            <w:tcW w:w="2659" w:type="dxa"/>
          </w:tcPr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кла» муз. Е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и, мой мишка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 с мишкой возле елки» муз. А.Филиппенко</w:t>
            </w:r>
          </w:p>
        </w:tc>
      </w:tr>
      <w:tr w:rsidR="00053304" w:rsidRPr="00053304" w:rsidTr="00053304">
        <w:trPr>
          <w:trHeight w:val="3530"/>
        </w:trPr>
        <w:tc>
          <w:tcPr>
            <w:tcW w:w="1134" w:type="dxa"/>
          </w:tcPr>
          <w:p w:rsid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1B4E65" w:rsidRPr="00053304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701" w:type="dxa"/>
          </w:tcPr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»</w:t>
            </w:r>
          </w:p>
        </w:tc>
        <w:tc>
          <w:tcPr>
            <w:tcW w:w="1701" w:type="dxa"/>
          </w:tcPr>
          <w:p w:rsidR="00717D71" w:rsidRPr="005B2BF2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717D71" w:rsidRPr="005B2BF2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разнохарактерных произведений. </w:t>
            </w: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навыков пения, построенного на повторяющемся интервале. </w:t>
            </w: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659" w:type="dxa"/>
          </w:tcPr>
          <w:p w:rsidR="00717D71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лыбельная» муз. С.Раззоренов </w:t>
            </w:r>
          </w:p>
          <w:p w:rsidR="00717D71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717D71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717D71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717D71" w:rsidRPr="005B2BF2" w:rsidRDefault="00053304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и, мой мишка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5B2BF2" w:rsidRDefault="00717D71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304" w:rsidRPr="00053304" w:rsidRDefault="00053304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Давай подружимся» муз.</w:t>
            </w:r>
          </w:p>
        </w:tc>
      </w:tr>
    </w:tbl>
    <w:p w:rsidR="00053304" w:rsidRPr="00053304" w:rsidRDefault="00053304" w:rsidP="000533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304" w:rsidRP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04" w:rsidRP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04" w:rsidRP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04" w:rsidRP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34"/>
        <w:gridCol w:w="1701"/>
        <w:gridCol w:w="1701"/>
        <w:gridCol w:w="2835"/>
        <w:gridCol w:w="2659"/>
      </w:tblGrid>
      <w:tr w:rsidR="00717D71" w:rsidRPr="00097ED2" w:rsidTr="00717D71">
        <w:trPr>
          <w:trHeight w:val="2966"/>
        </w:trPr>
        <w:tc>
          <w:tcPr>
            <w:tcW w:w="1134" w:type="dxa"/>
          </w:tcPr>
          <w:p w:rsidR="00717D71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1</w:t>
            </w:r>
          </w:p>
          <w:p w:rsidR="001B4E65" w:rsidRPr="00097ED2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701" w:type="dxa"/>
          </w:tcPr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сти тела»</w:t>
            </w:r>
          </w:p>
        </w:tc>
        <w:tc>
          <w:tcPr>
            <w:tcW w:w="1701" w:type="dxa"/>
          </w:tcPr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образного восприятия музыки (маленькие - большие ноги)</w:t>
            </w:r>
            <w:r w:rsidR="006E051D"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интонации и чувства ритма.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развития двигательной активности детей</w:t>
            </w:r>
            <w:r w:rsidR="006E051D"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оги и ножки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адушки» р.н.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одим-бегаем» муз. Е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а</w:t>
            </w:r>
            <w:proofErr w:type="spellEnd"/>
          </w:p>
        </w:tc>
      </w:tr>
      <w:tr w:rsidR="00717D71" w:rsidRPr="00097ED2" w:rsidTr="00717D71">
        <w:trPr>
          <w:trHeight w:val="2823"/>
        </w:trPr>
        <w:tc>
          <w:tcPr>
            <w:tcW w:w="1134" w:type="dxa"/>
          </w:tcPr>
          <w:p w:rsidR="00717D71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  <w:p w:rsidR="001B4E65" w:rsidRPr="00097ED2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701" w:type="dxa"/>
          </w:tcPr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ежда»</w:t>
            </w:r>
          </w:p>
        </w:tc>
        <w:tc>
          <w:tcPr>
            <w:tcW w:w="1701" w:type="dxa"/>
          </w:tcPr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717D71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характерных образов</w:t>
            </w:r>
            <w:r w:rsidR="006E051D"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имитационных навыков у детей, закреплять умение исполнять простые знакомые песни.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приобщения детей к русскому ритмические народному творчеству</w:t>
            </w:r>
            <w:r w:rsidR="006E051D"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дведь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Ребиков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укавичка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оковнина</w:t>
            </w:r>
            <w:proofErr w:type="spellEnd"/>
          </w:p>
        </w:tc>
      </w:tr>
      <w:tr w:rsidR="00717D71" w:rsidRPr="00097ED2" w:rsidTr="00097ED2">
        <w:trPr>
          <w:trHeight w:val="4135"/>
        </w:trPr>
        <w:tc>
          <w:tcPr>
            <w:tcW w:w="1134" w:type="dxa"/>
          </w:tcPr>
          <w:p w:rsidR="00717D71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  <w:p w:rsidR="001B4E65" w:rsidRPr="00097ED2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701" w:type="dxa"/>
          </w:tcPr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увь»</w:t>
            </w:r>
          </w:p>
        </w:tc>
        <w:tc>
          <w:tcPr>
            <w:tcW w:w="1701" w:type="dxa"/>
          </w:tcPr>
          <w:p w:rsidR="006E051D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6E051D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образного восприятия музыки (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-большие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)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E051D"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E9608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митационных навыков у детей, закреплять умение исполнять простые знакомые песни. </w:t>
            </w: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097ED2" w:rsidRDefault="00E9608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</w:t>
            </w:r>
            <w:r w:rsidR="006E051D"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оги и ножки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D71" w:rsidRPr="00097ED2" w:rsidRDefault="006E051D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пожки»</w:t>
            </w:r>
          </w:p>
        </w:tc>
      </w:tr>
    </w:tbl>
    <w:p w:rsidR="00053304" w:rsidRPr="00097ED2" w:rsidRDefault="00053304" w:rsidP="000533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304" w:rsidRPr="00097ED2" w:rsidRDefault="00053304" w:rsidP="000533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304" w:rsidRPr="00097ED2" w:rsidRDefault="000533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D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3304" w:rsidRPr="00097ED2" w:rsidRDefault="00053304" w:rsidP="000533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34"/>
        <w:gridCol w:w="1701"/>
        <w:gridCol w:w="1701"/>
        <w:gridCol w:w="2835"/>
        <w:gridCol w:w="2659"/>
      </w:tblGrid>
      <w:tr w:rsidR="00E96083" w:rsidRPr="00097ED2" w:rsidTr="00E96083">
        <w:trPr>
          <w:trHeight w:val="2818"/>
        </w:trPr>
        <w:tc>
          <w:tcPr>
            <w:tcW w:w="1134" w:type="dxa"/>
          </w:tcPr>
          <w:p w:rsidR="00E96083" w:rsidRDefault="001B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  <w:p w:rsidR="001B4E65" w:rsidRPr="00097ED2" w:rsidRDefault="001B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701" w:type="dxa"/>
          </w:tcPr>
          <w:p w:rsidR="00E96083" w:rsidRPr="00097ED2" w:rsidRDefault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6E051D" w:rsidRPr="00097ED2" w:rsidRDefault="00E9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E9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у детей чувства патриотизма.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.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.</w:t>
            </w:r>
          </w:p>
        </w:tc>
        <w:tc>
          <w:tcPr>
            <w:tcW w:w="2659" w:type="dxa"/>
          </w:tcPr>
          <w:p w:rsidR="006E051D" w:rsidRPr="00097ED2" w:rsidRDefault="006E051D" w:rsidP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олодой солдат» муз. В.Карасевой </w:t>
            </w:r>
          </w:p>
          <w:p w:rsidR="006E051D" w:rsidRPr="00097ED2" w:rsidRDefault="006E051D" w:rsidP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ирожки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илиппенко </w:t>
            </w:r>
          </w:p>
          <w:p w:rsidR="006E051D" w:rsidRPr="00097ED2" w:rsidRDefault="006E051D" w:rsidP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 w:rsidP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6E051D" w:rsidP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оезд» муз. Н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лова</w:t>
            </w:r>
            <w:proofErr w:type="spellEnd"/>
          </w:p>
        </w:tc>
      </w:tr>
      <w:tr w:rsidR="00E96083" w:rsidRPr="00097ED2" w:rsidTr="00E96083">
        <w:trPr>
          <w:trHeight w:val="2482"/>
        </w:trPr>
        <w:tc>
          <w:tcPr>
            <w:tcW w:w="1134" w:type="dxa"/>
          </w:tcPr>
          <w:p w:rsidR="00E96083" w:rsidRPr="00097ED2" w:rsidRDefault="001B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701" w:type="dxa"/>
          </w:tcPr>
          <w:p w:rsidR="00E96083" w:rsidRPr="00097ED2" w:rsidRDefault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нспорт»</w:t>
            </w:r>
          </w:p>
        </w:tc>
        <w:tc>
          <w:tcPr>
            <w:tcW w:w="1701" w:type="dxa"/>
          </w:tcPr>
          <w:p w:rsidR="006E051D" w:rsidRPr="00097ED2" w:rsidRDefault="00E9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E9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разнохарактерных произведений.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умений.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6E051D" w:rsidP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.</w:t>
            </w:r>
          </w:p>
        </w:tc>
        <w:tc>
          <w:tcPr>
            <w:tcW w:w="2659" w:type="dxa"/>
          </w:tcPr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ина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Попатенко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оезд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етлова</w:t>
            </w:r>
            <w:proofErr w:type="spellEnd"/>
          </w:p>
        </w:tc>
      </w:tr>
      <w:tr w:rsidR="00E96083" w:rsidRPr="00097ED2" w:rsidTr="00097ED2">
        <w:trPr>
          <w:trHeight w:val="3163"/>
        </w:trPr>
        <w:tc>
          <w:tcPr>
            <w:tcW w:w="1134" w:type="dxa"/>
          </w:tcPr>
          <w:p w:rsidR="00E96083" w:rsidRDefault="001B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  <w:p w:rsidR="001B4E65" w:rsidRPr="00097ED2" w:rsidRDefault="001B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701" w:type="dxa"/>
          </w:tcPr>
          <w:p w:rsidR="00E96083" w:rsidRPr="00097ED2" w:rsidRDefault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а, милая моя!»</w:t>
            </w:r>
          </w:p>
        </w:tc>
        <w:tc>
          <w:tcPr>
            <w:tcW w:w="1701" w:type="dxa"/>
          </w:tcPr>
          <w:p w:rsidR="00097ED2" w:rsidRDefault="00E9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Default="00E9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интереса у детей к слушанию новых песен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.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.</w:t>
            </w:r>
          </w:p>
        </w:tc>
        <w:tc>
          <w:tcPr>
            <w:tcW w:w="2659" w:type="dxa"/>
          </w:tcPr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му поздравляют малыши» муз. Т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атенко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ирожки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илиппенко </w:t>
            </w: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51D" w:rsidRPr="00097ED2" w:rsidRDefault="006E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пожки»</w:t>
            </w:r>
          </w:p>
        </w:tc>
      </w:tr>
      <w:tr w:rsidR="00E96083" w:rsidRPr="00097ED2" w:rsidTr="00097ED2">
        <w:trPr>
          <w:trHeight w:val="3111"/>
        </w:trPr>
        <w:tc>
          <w:tcPr>
            <w:tcW w:w="1134" w:type="dxa"/>
          </w:tcPr>
          <w:p w:rsidR="00E96083" w:rsidRDefault="001B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1B4E65" w:rsidRPr="00097ED2" w:rsidRDefault="001B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6083" w:rsidRPr="00097ED2" w:rsidRDefault="006E051D" w:rsidP="006E0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профессии важны, все профессии Пение нужны»</w:t>
            </w:r>
          </w:p>
        </w:tc>
        <w:tc>
          <w:tcPr>
            <w:tcW w:w="1701" w:type="dxa"/>
          </w:tcPr>
          <w:p w:rsidR="00097ED2" w:rsidRPr="00097ED2" w:rsidRDefault="00E9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097ED2" w:rsidRDefault="00E960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E96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умений. </w:t>
            </w: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.</w:t>
            </w: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097ED2" w:rsidRDefault="00097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.</w:t>
            </w:r>
          </w:p>
        </w:tc>
        <w:tc>
          <w:tcPr>
            <w:tcW w:w="2659" w:type="dxa"/>
          </w:tcPr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6083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ирожки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илиппенко</w:t>
            </w: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097ED2" w:rsidRDefault="0009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097ED2" w:rsidRDefault="00097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оезд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етлова</w:t>
            </w:r>
            <w:proofErr w:type="spellEnd"/>
          </w:p>
        </w:tc>
      </w:tr>
    </w:tbl>
    <w:p w:rsidR="00053304" w:rsidRDefault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-459" w:type="dxa"/>
        <w:tblLook w:val="04A0"/>
      </w:tblPr>
      <w:tblGrid>
        <w:gridCol w:w="1134"/>
        <w:gridCol w:w="1701"/>
        <w:gridCol w:w="1701"/>
        <w:gridCol w:w="2835"/>
        <w:gridCol w:w="2659"/>
      </w:tblGrid>
      <w:tr w:rsidR="00097ED2" w:rsidTr="00097ED2">
        <w:trPr>
          <w:trHeight w:val="3250"/>
        </w:trPr>
        <w:tc>
          <w:tcPr>
            <w:tcW w:w="1134" w:type="dxa"/>
          </w:tcPr>
          <w:p w:rsidR="00097ED2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3</w:t>
            </w:r>
          </w:p>
          <w:p w:rsidR="001B4E65" w:rsidRPr="00B2516E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701" w:type="dxa"/>
          </w:tcPr>
          <w:p w:rsidR="00097ED2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 дом»</w:t>
            </w:r>
          </w:p>
          <w:p w:rsidR="00097ED2" w:rsidRPr="00B2516E" w:rsidRDefault="00097ED2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309A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097ED2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образному восприятию музыки.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вать условия для формирования певческих навыков.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49309A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созданию радостной атмосферы, побуждать детей к творчеству.</w:t>
            </w:r>
          </w:p>
        </w:tc>
        <w:tc>
          <w:tcPr>
            <w:tcW w:w="2659" w:type="dxa"/>
          </w:tcPr>
          <w:p w:rsidR="0049309A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у наших у ворот»</w:t>
            </w:r>
            <w:r w:rsidR="0049309A"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309A"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н.M</w:t>
            </w:r>
            <w:proofErr w:type="spellEnd"/>
            <w:r w:rsidR="0049309A"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ш дом» муз. Е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49309A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шки и мишки» муз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</w:p>
        </w:tc>
      </w:tr>
      <w:tr w:rsidR="00097ED2" w:rsidTr="00097ED2">
        <w:trPr>
          <w:trHeight w:val="3535"/>
        </w:trPr>
        <w:tc>
          <w:tcPr>
            <w:tcW w:w="1134" w:type="dxa"/>
          </w:tcPr>
          <w:p w:rsidR="00097ED2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  <w:p w:rsidR="001B4E65" w:rsidRPr="00B2516E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701" w:type="dxa"/>
          </w:tcPr>
          <w:p w:rsidR="00097ED2" w:rsidRPr="00B2516E" w:rsidRDefault="0049309A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ебель»</w:t>
            </w:r>
          </w:p>
        </w:tc>
        <w:tc>
          <w:tcPr>
            <w:tcW w:w="1701" w:type="dxa"/>
          </w:tcPr>
          <w:p w:rsidR="0049309A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097ED2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умения различать 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</w:t>
            </w:r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нные в музыке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навыков пения, построенного на повторяющемся интервале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49309A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созданию радостной атмосферы, побуждать детей к творчеству</w:t>
            </w:r>
          </w:p>
        </w:tc>
        <w:tc>
          <w:tcPr>
            <w:tcW w:w="2659" w:type="dxa"/>
          </w:tcPr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ш дом» муз. Е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и, мой мишка»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09A" w:rsidRPr="00B2516E" w:rsidRDefault="0049309A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49309A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Мышки и мишки» муз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</w:p>
        </w:tc>
      </w:tr>
      <w:tr w:rsidR="00097ED2" w:rsidTr="00097ED2">
        <w:trPr>
          <w:trHeight w:val="3398"/>
        </w:trPr>
        <w:tc>
          <w:tcPr>
            <w:tcW w:w="1134" w:type="dxa"/>
          </w:tcPr>
          <w:p w:rsidR="00097ED2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  <w:p w:rsidR="001B4E65" w:rsidRPr="00B2516E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701" w:type="dxa"/>
          </w:tcPr>
          <w:p w:rsidR="00097ED2" w:rsidRPr="00B2516E" w:rsidRDefault="0049309A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натные растения»</w:t>
            </w:r>
          </w:p>
        </w:tc>
        <w:tc>
          <w:tcPr>
            <w:tcW w:w="1701" w:type="dxa"/>
          </w:tcPr>
          <w:p w:rsidR="00B2516E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097ED2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приобретенные детьми элементарные навыки слушания.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.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гательно-игровых навыков.</w:t>
            </w:r>
          </w:p>
        </w:tc>
        <w:tc>
          <w:tcPr>
            <w:tcW w:w="2659" w:type="dxa"/>
          </w:tcPr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ветики» муз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 иду с цветами» муз. Е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луг ходили» P.H.M.</w:t>
            </w:r>
          </w:p>
        </w:tc>
      </w:tr>
      <w:tr w:rsidR="00097ED2" w:rsidTr="00B2516E">
        <w:trPr>
          <w:trHeight w:val="3094"/>
        </w:trPr>
        <w:tc>
          <w:tcPr>
            <w:tcW w:w="1134" w:type="dxa"/>
          </w:tcPr>
          <w:p w:rsidR="00097ED2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  <w:p w:rsidR="001B4E65" w:rsidRPr="00B2516E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701" w:type="dxa"/>
          </w:tcPr>
          <w:p w:rsidR="00097ED2" w:rsidRPr="00B2516E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смос»</w:t>
            </w:r>
          </w:p>
        </w:tc>
        <w:tc>
          <w:tcPr>
            <w:tcW w:w="1701" w:type="dxa"/>
          </w:tcPr>
          <w:p w:rsidR="00B2516E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097ED2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097ED2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 детей чувства патриотизма.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.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кой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ровизции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муз. Г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бачева Игра </w:t>
            </w: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B2516E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7ED2" w:rsidRPr="00B2516E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лнышко и дождик» муз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B2516E" w:rsidTr="00097ED2">
        <w:trPr>
          <w:trHeight w:val="3660"/>
        </w:trPr>
        <w:tc>
          <w:tcPr>
            <w:tcW w:w="1134" w:type="dxa"/>
          </w:tcPr>
          <w:p w:rsidR="00B2516E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4</w:t>
            </w:r>
          </w:p>
          <w:p w:rsidR="001B4E65" w:rsidRPr="00D55EA5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701" w:type="dxa"/>
          </w:tcPr>
          <w:p w:rsidR="00B2516E" w:rsidRPr="00D55EA5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а пришла»</w:t>
            </w:r>
          </w:p>
        </w:tc>
        <w:tc>
          <w:tcPr>
            <w:tcW w:w="1701" w:type="dxa"/>
          </w:tcPr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B2516E" w:rsidRPr="00D55EA5" w:rsidRDefault="00B2516E" w:rsidP="00B25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иобщению детей к слушанию песни изобразительного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2516E" w:rsidRPr="00D55EA5" w:rsidRDefault="00B2516E" w:rsidP="00B25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B25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. </w:t>
            </w:r>
          </w:p>
          <w:p w:rsidR="00B2516E" w:rsidRPr="00D55EA5" w:rsidRDefault="00B2516E" w:rsidP="00B25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B25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мения воспринимать новое музыкальное произведение, выполнять самостоятельно простые движения</w:t>
            </w:r>
          </w:p>
        </w:tc>
        <w:tc>
          <w:tcPr>
            <w:tcW w:w="2659" w:type="dxa"/>
          </w:tcPr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нянка»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.н.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ождик» муз. Г. Лобачева Игра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лнышко и дождик» муз.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B2516E" w:rsidTr="00097ED2">
        <w:trPr>
          <w:trHeight w:val="3660"/>
        </w:trPr>
        <w:tc>
          <w:tcPr>
            <w:tcW w:w="1134" w:type="dxa"/>
          </w:tcPr>
          <w:p w:rsidR="00B2516E" w:rsidRPr="00D55EA5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516E" w:rsidRPr="00D55EA5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и дикие животные весной»</w:t>
            </w:r>
          </w:p>
        </w:tc>
        <w:tc>
          <w:tcPr>
            <w:tcW w:w="1701" w:type="dxa"/>
          </w:tcPr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иобщению детей к слушанию песни изобразительного характера</w:t>
            </w:r>
            <w:r w:rsidR="00D55EA5"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</w:t>
            </w:r>
            <w:r w:rsidR="00D55EA5"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я детей менять движения в соответствии с музыкой</w:t>
            </w:r>
            <w:r w:rsidR="00D55EA5"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шка» муз.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андров</w:t>
            </w:r>
            <w:proofErr w:type="spell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ыплята» муз. А. Филиппенко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с лошадкой» муз. И.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шко</w:t>
            </w:r>
            <w:proofErr w:type="spellEnd"/>
          </w:p>
        </w:tc>
      </w:tr>
      <w:tr w:rsidR="00B2516E" w:rsidTr="00097ED2">
        <w:trPr>
          <w:trHeight w:val="3660"/>
        </w:trPr>
        <w:tc>
          <w:tcPr>
            <w:tcW w:w="1134" w:type="dxa"/>
          </w:tcPr>
          <w:p w:rsidR="00B2516E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1B4E65" w:rsidRPr="00D55EA5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701" w:type="dxa"/>
          </w:tcPr>
          <w:p w:rsidR="00B2516E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гонь, нас не тронь!»</w:t>
            </w:r>
          </w:p>
        </w:tc>
        <w:tc>
          <w:tcPr>
            <w:tcW w:w="1701" w:type="dxa"/>
          </w:tcPr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умения различать 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</w:t>
            </w:r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нные в музыке</w:t>
            </w:r>
            <w:r w:rsidR="00D55EA5"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</w:t>
            </w:r>
            <w:r w:rsidR="00D55EA5"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я детей менять движения в соответствии с музыкой</w:t>
            </w:r>
            <w:r w:rsidR="00D55EA5"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луг ходили» р.н.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B2516E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муз. Г.Лобачева</w:t>
            </w: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D55EA5" w:rsidRDefault="00D55EA5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2516E" w:rsidRPr="00D55EA5" w:rsidRDefault="00B2516E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гра с лошадкой» муз. И.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шко</w:t>
            </w:r>
            <w:proofErr w:type="spellEnd"/>
          </w:p>
        </w:tc>
      </w:tr>
    </w:tbl>
    <w:p w:rsid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04" w:rsidRDefault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-459" w:type="dxa"/>
        <w:tblLook w:val="04A0"/>
      </w:tblPr>
      <w:tblGrid>
        <w:gridCol w:w="1116"/>
        <w:gridCol w:w="1775"/>
        <w:gridCol w:w="1835"/>
        <w:gridCol w:w="2675"/>
        <w:gridCol w:w="2629"/>
      </w:tblGrid>
      <w:tr w:rsidR="00D55EA5" w:rsidTr="003A6E7F">
        <w:trPr>
          <w:trHeight w:val="3391"/>
        </w:trPr>
        <w:tc>
          <w:tcPr>
            <w:tcW w:w="1124" w:type="dxa"/>
          </w:tcPr>
          <w:p w:rsidR="00D55EA5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05</w:t>
            </w:r>
          </w:p>
          <w:p w:rsidR="001B4E65" w:rsidRPr="00A16923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732" w:type="dxa"/>
          </w:tcPr>
          <w:p w:rsidR="00D55EA5" w:rsidRPr="00A16923" w:rsidRDefault="0036622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1840" w:type="dxa"/>
          </w:tcPr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86" w:type="dxa"/>
          </w:tcPr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 детей чувства патриотизма.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у детей чувства патриотизма. 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36622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я детей менять движения в соответствии с музыкой.</w:t>
            </w:r>
          </w:p>
        </w:tc>
        <w:tc>
          <w:tcPr>
            <w:tcW w:w="2648" w:type="dxa"/>
          </w:tcPr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олодой солдат» муз. В.Карасевой </w:t>
            </w: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A1692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с лошадкой» </w:t>
            </w:r>
            <w:proofErr w:type="spell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ишко</w:t>
            </w:r>
            <w:proofErr w:type="spellEnd"/>
          </w:p>
        </w:tc>
      </w:tr>
      <w:tr w:rsidR="00D55EA5" w:rsidTr="003A6E7F">
        <w:trPr>
          <w:trHeight w:val="3253"/>
        </w:trPr>
        <w:tc>
          <w:tcPr>
            <w:tcW w:w="1124" w:type="dxa"/>
          </w:tcPr>
          <w:p w:rsidR="00D55EA5" w:rsidRPr="00A16923" w:rsidRDefault="00D55EA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366227" w:rsidRPr="00A16923" w:rsidRDefault="0036622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секомые»</w:t>
            </w:r>
          </w:p>
        </w:tc>
        <w:tc>
          <w:tcPr>
            <w:tcW w:w="1840" w:type="dxa"/>
          </w:tcPr>
          <w:p w:rsidR="00A16923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A16923" w:rsidRP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A16923" w:rsidRP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366227" w:rsidP="0036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86" w:type="dxa"/>
          </w:tcPr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умения различать </w:t>
            </w:r>
            <w:proofErr w:type="gram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</w:t>
            </w:r>
            <w:proofErr w:type="gram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нные в музыке. 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умение детей исполнять простые песни, понимать их содержание. 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36622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гательно-игровых навыков.</w:t>
            </w:r>
          </w:p>
        </w:tc>
        <w:tc>
          <w:tcPr>
            <w:tcW w:w="2648" w:type="dxa"/>
          </w:tcPr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луг ходили» р.н.</w:t>
            </w:r>
            <w:proofErr w:type="gram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бачка» муз. </w:t>
            </w:r>
            <w:proofErr w:type="spell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A1692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Жуки» муз. В.Карасевой</w:t>
            </w:r>
          </w:p>
        </w:tc>
      </w:tr>
      <w:tr w:rsidR="00D55EA5" w:rsidTr="003A6E7F">
        <w:trPr>
          <w:trHeight w:val="3246"/>
        </w:trPr>
        <w:tc>
          <w:tcPr>
            <w:tcW w:w="1124" w:type="dxa"/>
          </w:tcPr>
          <w:p w:rsidR="00D55EA5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1B4E65" w:rsidRPr="00A16923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732" w:type="dxa"/>
          </w:tcPr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 город»</w:t>
            </w:r>
          </w:p>
          <w:p w:rsidR="00D55EA5" w:rsidRPr="00A16923" w:rsidRDefault="00D55EA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366227" w:rsidP="0036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86" w:type="dxa"/>
          </w:tcPr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закреплению навыков по слушанию музыки. 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36622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танцевальных навыков.</w:t>
            </w:r>
          </w:p>
        </w:tc>
        <w:tc>
          <w:tcPr>
            <w:tcW w:w="2648" w:type="dxa"/>
          </w:tcPr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елая песенка» муз. А. Филиппенко </w:t>
            </w: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сть у солнышка дружок» муз. Е. </w:t>
            </w:r>
            <w:proofErr w:type="spell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A1692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анец с воздушными шарами» муз. </w:t>
            </w:r>
            <w:proofErr w:type="spell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D55EA5" w:rsidTr="003A6E7F">
        <w:trPr>
          <w:trHeight w:val="698"/>
        </w:trPr>
        <w:tc>
          <w:tcPr>
            <w:tcW w:w="1124" w:type="dxa"/>
          </w:tcPr>
          <w:p w:rsidR="00D55EA5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  <w:p w:rsidR="001B4E65" w:rsidRPr="00A16923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732" w:type="dxa"/>
          </w:tcPr>
          <w:p w:rsidR="00D55EA5" w:rsidRPr="00A16923" w:rsidRDefault="0036622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1840" w:type="dxa"/>
          </w:tcPr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27" w:rsidRPr="00A16923" w:rsidRDefault="00366227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Default="00A16923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366227" w:rsidP="0036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-ритмические </w:t>
            </w: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жения</w:t>
            </w:r>
          </w:p>
        </w:tc>
        <w:tc>
          <w:tcPr>
            <w:tcW w:w="2686" w:type="dxa"/>
          </w:tcPr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здавать условия для развития умения различать </w:t>
            </w:r>
            <w:proofErr w:type="gram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</w:t>
            </w:r>
            <w:proofErr w:type="gram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нные в музыке. </w:t>
            </w:r>
          </w:p>
          <w:p w:rsidR="00366227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366227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приобретенные детьми элементарные</w:t>
            </w:r>
            <w:r w:rsidR="00A16923"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и слушания. </w:t>
            </w: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</w:t>
            </w: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гательно-игровых навыков</w:t>
            </w: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Летняя» муз. </w:t>
            </w:r>
            <w:proofErr w:type="spell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Чарной</w:t>
            </w:r>
            <w:proofErr w:type="spell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5EA5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ветики» </w:t>
            </w:r>
            <w:proofErr w:type="spell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расева</w:t>
            </w:r>
            <w:proofErr w:type="spellEnd"/>
          </w:p>
          <w:p w:rsid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Default="00A16923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923" w:rsidRPr="00A16923" w:rsidRDefault="00A16923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Игра «Жуки» муз. В.Карасевой</w:t>
            </w:r>
          </w:p>
        </w:tc>
      </w:tr>
      <w:tr w:rsidR="00A16923" w:rsidTr="003A6E7F">
        <w:trPr>
          <w:trHeight w:val="1705"/>
        </w:trPr>
        <w:tc>
          <w:tcPr>
            <w:tcW w:w="1124" w:type="dxa"/>
          </w:tcPr>
          <w:p w:rsidR="00A16923" w:rsidRPr="003A6E7F" w:rsidRDefault="001B4E65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5</w:t>
            </w:r>
          </w:p>
        </w:tc>
        <w:tc>
          <w:tcPr>
            <w:tcW w:w="1732" w:type="dxa"/>
          </w:tcPr>
          <w:p w:rsidR="00A16923" w:rsidRPr="003A6E7F" w:rsidRDefault="003A6E7F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льные игры»</w:t>
            </w:r>
          </w:p>
        </w:tc>
        <w:tc>
          <w:tcPr>
            <w:tcW w:w="1840" w:type="dxa"/>
          </w:tcPr>
          <w:p w:rsidR="00A16923" w:rsidRPr="003A6E7F" w:rsidRDefault="003A6E7F" w:rsidP="0036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86" w:type="dxa"/>
          </w:tcPr>
          <w:p w:rsidR="00A16923" w:rsidRPr="003A6E7F" w:rsidRDefault="003A6E7F" w:rsidP="003A6E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движения и двигательных навыков, развитие слуха и внимания. </w:t>
            </w:r>
          </w:p>
        </w:tc>
        <w:tc>
          <w:tcPr>
            <w:tcW w:w="2648" w:type="dxa"/>
          </w:tcPr>
          <w:p w:rsidR="00A16923" w:rsidRPr="003A6E7F" w:rsidRDefault="003A6E7F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по выбору муз</w:t>
            </w:r>
            <w:proofErr w:type="gramStart"/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ника</w:t>
            </w:r>
          </w:p>
        </w:tc>
      </w:tr>
    </w:tbl>
    <w:p w:rsid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E7F" w:rsidRDefault="003A6E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E7F" w:rsidRPr="003A6E7F" w:rsidRDefault="003A6E7F" w:rsidP="003A6E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6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Содержательный раздел </w:t>
      </w:r>
    </w:p>
    <w:p w:rsidR="003A6E7F" w:rsidRDefault="003A6E7F" w:rsidP="003A6E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 Наполнение музыкально - развив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A6E7F" w:rsidTr="003A6E7F">
        <w:trPr>
          <w:trHeight w:val="402"/>
        </w:trPr>
        <w:tc>
          <w:tcPr>
            <w:tcW w:w="4785" w:type="dxa"/>
          </w:tcPr>
          <w:p w:rsidR="003A6E7F" w:rsidRPr="00E50D77" w:rsidRDefault="003A6E7F" w:rsidP="003A6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актические игры</w:t>
            </w:r>
          </w:p>
        </w:tc>
        <w:tc>
          <w:tcPr>
            <w:tcW w:w="4786" w:type="dxa"/>
          </w:tcPr>
          <w:p w:rsidR="003A6E7F" w:rsidRPr="00E50D77" w:rsidRDefault="003A6E7F" w:rsidP="003A6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ые атрибуты</w:t>
            </w:r>
          </w:p>
        </w:tc>
      </w:tr>
      <w:tr w:rsidR="003A6E7F" w:rsidTr="003A6E7F">
        <w:trPr>
          <w:trHeight w:val="8571"/>
        </w:trPr>
        <w:tc>
          <w:tcPr>
            <w:tcW w:w="4785" w:type="dxa"/>
          </w:tcPr>
          <w:p w:rsidR="00AB785C" w:rsidRPr="00E50D77" w:rsidRDefault="003A6E7F" w:rsidP="003A6E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чень музыкально-дидактических игр для развития: 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овысотного слуха: </w:t>
            </w:r>
            <w:r w:rsidR="003A6E7F"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го встретил колобок»; </w:t>
            </w:r>
            <w:r w:rsidR="003A6E7F"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сенка»; 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A6E7F" w:rsidRPr="00E50D77">
              <w:rPr>
                <w:rFonts w:ascii="Times New Roman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сенка - </w:t>
            </w:r>
            <w:proofErr w:type="spellStart"/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десенка</w:t>
            </w:r>
            <w:proofErr w:type="spellEnd"/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; </w:t>
            </w:r>
            <w:r w:rsidR="003A6E7F"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сенки-картинки». </w:t>
            </w:r>
          </w:p>
          <w:p w:rsidR="00AB785C" w:rsidRPr="00E50D77" w:rsidRDefault="003A6E7F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Тембрового слуха: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предели инструмент»; </w:t>
            </w:r>
            <w:r w:rsidR="003A6E7F"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 чем играю»; 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A6E7F" w:rsidRPr="00E50D77">
              <w:rPr>
                <w:rFonts w:ascii="Times New Roman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узыкальные загадки». Динамического слуха: </w:t>
            </w:r>
            <w:r w:rsidR="003A6E7F"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3A6E7F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A6E7F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ромко - тихо запоем»,</w:t>
            </w:r>
          </w:p>
          <w:p w:rsidR="00AB785C" w:rsidRPr="00E50D77" w:rsidRDefault="00690DC0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B785C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уляем и пляшем»</w:t>
            </w:r>
            <w:proofErr w:type="gramStart"/>
            <w:r w:rsidR="00AB785C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AB785C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="00AB785C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AB785C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лофоны; 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Чувства ритма: 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Ритмический кубик»; </w:t>
            </w:r>
          </w:p>
          <w:p w:rsidR="00690DC0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Дятел»; </w:t>
            </w:r>
          </w:p>
          <w:p w:rsidR="00690DC0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Эхо». </w:t>
            </w:r>
          </w:p>
          <w:p w:rsidR="00690DC0" w:rsidRPr="00E50D77" w:rsidRDefault="00AB785C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Ладового чувства: </w:t>
            </w:r>
          </w:p>
          <w:p w:rsidR="00690DC0" w:rsidRPr="00E50D77" w:rsidRDefault="00AB785C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Весело - грустно»; </w:t>
            </w:r>
          </w:p>
          <w:p w:rsidR="00690DC0" w:rsidRPr="00E50D77" w:rsidRDefault="00AB785C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Природа поет»; </w:t>
            </w:r>
          </w:p>
          <w:p w:rsidR="00690DC0" w:rsidRPr="00E50D77" w:rsidRDefault="00AB785C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Удивительный светофор».</w:t>
            </w:r>
          </w:p>
          <w:p w:rsidR="00690DC0" w:rsidRPr="00E50D77" w:rsidRDefault="00AB785C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Музыкальной памяти: </w:t>
            </w:r>
          </w:p>
          <w:p w:rsidR="00690DC0" w:rsidRPr="00E50D77" w:rsidRDefault="00AB785C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Кто как поет»; - цветы; - «Здороваться, прощаться песенкой»; </w:t>
            </w:r>
          </w:p>
          <w:p w:rsidR="003D64E8" w:rsidRPr="00E50D77" w:rsidRDefault="00AB785C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Цвет в музыке</w:t>
            </w:r>
            <w:proofErr w:type="gramStart"/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; - «</w:t>
            </w:r>
            <w:proofErr w:type="gramEnd"/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ый магазин». </w:t>
            </w:r>
          </w:p>
          <w:p w:rsidR="003D64E8" w:rsidRPr="00E50D77" w:rsidRDefault="00AB785C" w:rsidP="003D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Восприятия музыкальных жанров: </w:t>
            </w:r>
          </w:p>
          <w:p w:rsidR="00AB785C" w:rsidRPr="00E50D77" w:rsidRDefault="00AB785C" w:rsidP="003D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делают зайцы?»,</w:t>
            </w:r>
          </w:p>
          <w:p w:rsidR="003D64E8" w:rsidRPr="00E50D77" w:rsidRDefault="003D64E8" w:rsidP="003D6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есня-танец-марш».</w:t>
            </w:r>
          </w:p>
        </w:tc>
        <w:tc>
          <w:tcPr>
            <w:tcW w:w="4786" w:type="dxa"/>
          </w:tcPr>
          <w:p w:rsidR="00AB785C" w:rsidRPr="00E50D77" w:rsidRDefault="00AB785C" w:rsidP="003A6E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е музыкальные инструменты. 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Ударные инструменты: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бубны;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огремушки;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барабаны;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деревянные ложки; </w:t>
            </w:r>
          </w:p>
          <w:p w:rsidR="00E50D77" w:rsidRDefault="00AB785C" w:rsidP="00AB785C">
            <w:pPr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50D77">
              <w:rPr>
                <w:rFonts w:ascii="Times New Roman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щотки;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E50D77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B785C"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угольники; </w:t>
            </w:r>
            <w:r w:rsidR="00AB785C"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чик</w:t>
            </w: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</w:t>
            </w: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бенцы;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маракасы; </w:t>
            </w:r>
          </w:p>
          <w:p w:rsidR="003A6E7F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50D77">
              <w:rPr>
                <w:rFonts w:ascii="Times New Roman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офоны;</w:t>
            </w:r>
          </w:p>
          <w:p w:rsidR="00AB785C" w:rsidRPr="00E50D77" w:rsidRDefault="00AB785C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Духовые инструменты:</w:t>
            </w:r>
          </w:p>
          <w:p w:rsidR="00690DC0" w:rsidRPr="00E50D77" w:rsidRDefault="00690DC0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дудочки, </w:t>
            </w:r>
          </w:p>
          <w:p w:rsidR="00690DC0" w:rsidRPr="00E50D77" w:rsidRDefault="00690DC0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флейты. </w:t>
            </w:r>
          </w:p>
          <w:p w:rsidR="00AB785C" w:rsidRPr="00E50D77" w:rsidRDefault="00690DC0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Инвентарь для </w:t>
            </w:r>
            <w:proofErr w:type="spellStart"/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образовательной</w:t>
            </w:r>
            <w:proofErr w:type="spellEnd"/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:</w:t>
            </w:r>
          </w:p>
          <w:p w:rsidR="00690DC0" w:rsidRPr="00E50D77" w:rsidRDefault="00690DC0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ноцветные шары; </w:t>
            </w:r>
          </w:p>
          <w:p w:rsidR="00690DC0" w:rsidRPr="00E50D77" w:rsidRDefault="00690DC0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ноцветные платки; </w:t>
            </w:r>
          </w:p>
          <w:p w:rsidR="00690DC0" w:rsidRPr="00E50D77" w:rsidRDefault="00690DC0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енты</w:t>
            </w:r>
          </w:p>
          <w:p w:rsidR="00690DC0" w:rsidRPr="00E50D77" w:rsidRDefault="00690DC0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убики;</w:t>
            </w:r>
          </w:p>
          <w:p w:rsidR="00690DC0" w:rsidRPr="00E50D77" w:rsidRDefault="00690DC0" w:rsidP="0069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веты;</w:t>
            </w:r>
          </w:p>
          <w:p w:rsidR="00690DC0" w:rsidRPr="00E50D77" w:rsidRDefault="00690DC0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листочки;</w:t>
            </w:r>
          </w:p>
          <w:p w:rsidR="003D64E8" w:rsidRPr="00E50D77" w:rsidRDefault="003D64E8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нежинки;</w:t>
            </w:r>
          </w:p>
          <w:p w:rsidR="003D64E8" w:rsidRPr="00E50D77" w:rsidRDefault="003D64E8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ячики;</w:t>
            </w:r>
          </w:p>
          <w:p w:rsidR="003D64E8" w:rsidRPr="00E50D77" w:rsidRDefault="003D64E8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алочки;</w:t>
            </w:r>
          </w:p>
          <w:p w:rsidR="003D64E8" w:rsidRPr="00E50D77" w:rsidRDefault="003D64E8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Карнавальные костюмы:</w:t>
            </w:r>
          </w:p>
          <w:p w:rsidR="003D64E8" w:rsidRPr="00E50D77" w:rsidRDefault="003D64E8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е костюмы зверей; 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64E8" w:rsidRPr="00E50D77" w:rsidRDefault="003D64E8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аски-шапочки </w:t>
            </w:r>
            <w:proofErr w:type="gramStart"/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ят</w:t>
            </w:r>
            <w:proofErr w:type="gramEnd"/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E50D77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64E8" w:rsidRPr="00E50D77" w:rsidRDefault="003D64E8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усские народные костюмы;</w:t>
            </w:r>
          </w:p>
          <w:p w:rsidR="003D64E8" w:rsidRPr="00E50D77" w:rsidRDefault="003D64E8" w:rsidP="00AB78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64E8" w:rsidRPr="00E50D77" w:rsidRDefault="003D64E8" w:rsidP="00AB7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E7F" w:rsidRPr="003D64E8" w:rsidRDefault="00053304" w:rsidP="003D64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D64E8" w:rsidRPr="003D64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2. План проведения праздников и развлечен</w:t>
      </w:r>
      <w:r w:rsidR="003D64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й на 2025-2026</w:t>
      </w:r>
      <w:r w:rsidR="003D64E8" w:rsidRPr="003D64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242"/>
        <w:gridCol w:w="2977"/>
        <w:gridCol w:w="2410"/>
        <w:gridCol w:w="2942"/>
      </w:tblGrid>
      <w:tr w:rsidR="003D64E8" w:rsidTr="00B955F8">
        <w:tc>
          <w:tcPr>
            <w:tcW w:w="1242" w:type="dxa"/>
          </w:tcPr>
          <w:p w:rsidR="003D64E8" w:rsidRPr="00B955F8" w:rsidRDefault="003D64E8" w:rsidP="00B95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7" w:type="dxa"/>
          </w:tcPr>
          <w:p w:rsidR="003D64E8" w:rsidRPr="00B955F8" w:rsidRDefault="00E50D77" w:rsidP="00B95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торая младшая группа</w:t>
            </w:r>
          </w:p>
        </w:tc>
        <w:tc>
          <w:tcPr>
            <w:tcW w:w="2410" w:type="dxa"/>
          </w:tcPr>
          <w:p w:rsidR="003D64E8" w:rsidRPr="00B955F8" w:rsidRDefault="00E50D77" w:rsidP="00B95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едняя группа</w:t>
            </w:r>
          </w:p>
        </w:tc>
        <w:tc>
          <w:tcPr>
            <w:tcW w:w="2942" w:type="dxa"/>
          </w:tcPr>
          <w:p w:rsidR="003D64E8" w:rsidRPr="00B955F8" w:rsidRDefault="00E50D77" w:rsidP="00B95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3D64E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ружно в садике живём»</w:t>
            </w:r>
          </w:p>
        </w:tc>
        <w:tc>
          <w:tcPr>
            <w:tcW w:w="2410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наний»</w:t>
            </w:r>
          </w:p>
        </w:tc>
        <w:tc>
          <w:tcPr>
            <w:tcW w:w="2942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3D64E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няя сказка»</w:t>
            </w:r>
          </w:p>
        </w:tc>
        <w:tc>
          <w:tcPr>
            <w:tcW w:w="2410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олотая Осень»</w:t>
            </w:r>
          </w:p>
        </w:tc>
        <w:tc>
          <w:tcPr>
            <w:tcW w:w="2942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3D64E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очка моя любимая»</w:t>
            </w:r>
          </w:p>
        </w:tc>
        <w:tc>
          <w:tcPr>
            <w:tcW w:w="2410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мамы»</w:t>
            </w:r>
          </w:p>
        </w:tc>
        <w:tc>
          <w:tcPr>
            <w:tcW w:w="2942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ренник ко Дню Матери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3D64E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яя ёлочка»</w:t>
            </w:r>
          </w:p>
        </w:tc>
        <w:tc>
          <w:tcPr>
            <w:tcW w:w="2410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яя сказка»</w:t>
            </w:r>
          </w:p>
        </w:tc>
        <w:tc>
          <w:tcPr>
            <w:tcW w:w="2942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3D64E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</w:t>
            </w:r>
            <w:r w:rsidR="00E50D77"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</w:t>
            </w:r>
          </w:p>
        </w:tc>
        <w:tc>
          <w:tcPr>
            <w:tcW w:w="2977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2410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ушка - Зима нам радость принесла»</w:t>
            </w:r>
          </w:p>
        </w:tc>
        <w:tc>
          <w:tcPr>
            <w:tcW w:w="2942" w:type="dxa"/>
          </w:tcPr>
          <w:p w:rsidR="00B955F8" w:rsidRPr="00B955F8" w:rsidRDefault="00B955F8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</w:t>
            </w:r>
          </w:p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ьные и смелые»</w:t>
            </w:r>
          </w:p>
        </w:tc>
        <w:tc>
          <w:tcPr>
            <w:tcW w:w="2410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равые солдаты»</w:t>
            </w:r>
          </w:p>
        </w:tc>
        <w:tc>
          <w:tcPr>
            <w:tcW w:w="2942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праздник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8 Марта»</w:t>
            </w:r>
          </w:p>
        </w:tc>
        <w:tc>
          <w:tcPr>
            <w:tcW w:w="2410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ждународный женский день»</w:t>
            </w:r>
          </w:p>
        </w:tc>
        <w:tc>
          <w:tcPr>
            <w:tcW w:w="2942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шуток и смеха»</w:t>
            </w:r>
          </w:p>
        </w:tc>
        <w:tc>
          <w:tcPr>
            <w:tcW w:w="2410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смеха»</w:t>
            </w:r>
          </w:p>
        </w:tc>
        <w:tc>
          <w:tcPr>
            <w:tcW w:w="2942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9 Мая - День Победы»</w:t>
            </w:r>
          </w:p>
        </w:tc>
        <w:tc>
          <w:tcPr>
            <w:tcW w:w="2410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2942" w:type="dxa"/>
          </w:tcPr>
          <w:p w:rsidR="003D64E8" w:rsidRPr="00B955F8" w:rsidRDefault="00B955F8" w:rsidP="0005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ко Дню</w:t>
            </w:r>
          </w:p>
          <w:p w:rsidR="00B955F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ы детей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7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ащиты детей»</w:t>
            </w:r>
          </w:p>
        </w:tc>
        <w:tc>
          <w:tcPr>
            <w:tcW w:w="2410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свет родились, чтобы радостно жить»</w:t>
            </w:r>
          </w:p>
        </w:tc>
        <w:tc>
          <w:tcPr>
            <w:tcW w:w="2942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</w:p>
        </w:tc>
      </w:tr>
      <w:tr w:rsidR="003D64E8" w:rsidTr="00B955F8">
        <w:tc>
          <w:tcPr>
            <w:tcW w:w="1242" w:type="dxa"/>
          </w:tcPr>
          <w:p w:rsidR="003D64E8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7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ые близкие и родные»</w:t>
            </w:r>
          </w:p>
        </w:tc>
        <w:tc>
          <w:tcPr>
            <w:tcW w:w="2410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семьи»</w:t>
            </w:r>
          </w:p>
        </w:tc>
        <w:tc>
          <w:tcPr>
            <w:tcW w:w="2942" w:type="dxa"/>
          </w:tcPr>
          <w:p w:rsidR="003D64E8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</w:p>
        </w:tc>
      </w:tr>
      <w:tr w:rsidR="00E50D77" w:rsidTr="00B955F8">
        <w:tc>
          <w:tcPr>
            <w:tcW w:w="1242" w:type="dxa"/>
          </w:tcPr>
          <w:p w:rsidR="00E50D77" w:rsidRPr="00B955F8" w:rsidRDefault="00E50D77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7" w:type="dxa"/>
          </w:tcPr>
          <w:p w:rsidR="00E50D77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щанье с летом»</w:t>
            </w:r>
          </w:p>
        </w:tc>
        <w:tc>
          <w:tcPr>
            <w:tcW w:w="2410" w:type="dxa"/>
          </w:tcPr>
          <w:p w:rsidR="00E50D77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детском саде новоселье»</w:t>
            </w:r>
          </w:p>
        </w:tc>
        <w:tc>
          <w:tcPr>
            <w:tcW w:w="2942" w:type="dxa"/>
          </w:tcPr>
          <w:p w:rsidR="00E50D77" w:rsidRPr="00B955F8" w:rsidRDefault="00B955F8" w:rsidP="0005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</w:p>
        </w:tc>
      </w:tr>
    </w:tbl>
    <w:p w:rsidR="00053304" w:rsidRDefault="00053304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5F8" w:rsidRDefault="00B955F8" w:rsidP="0005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5F8" w:rsidRDefault="00B955F8" w:rsidP="002C39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3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3. Пла</w:t>
      </w:r>
      <w:r w:rsidR="002C3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работы с воспитателями на 2025-2026</w:t>
      </w:r>
      <w:r w:rsidRPr="002C3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2C39D7" w:rsidRDefault="002C39D7" w:rsidP="002C39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1384"/>
        <w:gridCol w:w="2552"/>
        <w:gridCol w:w="2835"/>
        <w:gridCol w:w="2800"/>
      </w:tblGrid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52" w:type="dxa"/>
          </w:tcPr>
          <w:p w:rsidR="002C39D7" w:rsidRPr="002C39D7" w:rsidRDefault="002C39D7" w:rsidP="002C3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торая младшая группа мероприятие</w:t>
            </w:r>
          </w:p>
        </w:tc>
        <w:tc>
          <w:tcPr>
            <w:tcW w:w="2835" w:type="dxa"/>
          </w:tcPr>
          <w:p w:rsidR="002C39D7" w:rsidRPr="002C39D7" w:rsidRDefault="002C39D7" w:rsidP="002C3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едняя группа мероприятие</w:t>
            </w:r>
          </w:p>
        </w:tc>
        <w:tc>
          <w:tcPr>
            <w:tcW w:w="2800" w:type="dxa"/>
          </w:tcPr>
          <w:p w:rsidR="002C39D7" w:rsidRPr="002C39D7" w:rsidRDefault="002C39D7" w:rsidP="002C3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ружно в садике живём»</w:t>
            </w:r>
          </w:p>
        </w:tc>
        <w:tc>
          <w:tcPr>
            <w:tcW w:w="2835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наний»</w:t>
            </w:r>
          </w:p>
        </w:tc>
        <w:tc>
          <w:tcPr>
            <w:tcW w:w="2800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развлечения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няя сказка»</w:t>
            </w:r>
          </w:p>
        </w:tc>
        <w:tc>
          <w:tcPr>
            <w:tcW w:w="2835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олотая Осень»</w:t>
            </w:r>
          </w:p>
        </w:tc>
        <w:tc>
          <w:tcPr>
            <w:tcW w:w="2800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по проведению праздников Подготовка к празднику «Золотая осень»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очка моя любимая»</w:t>
            </w:r>
          </w:p>
        </w:tc>
        <w:tc>
          <w:tcPr>
            <w:tcW w:w="2835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мамы»</w:t>
            </w:r>
          </w:p>
        </w:tc>
        <w:tc>
          <w:tcPr>
            <w:tcW w:w="2800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Педагогические технологии организации процесса восприятия музыки детьми дошкольного возраста» Подготовка к утреннику ко Дню Матери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яя ёлочка»</w:t>
            </w:r>
          </w:p>
        </w:tc>
        <w:tc>
          <w:tcPr>
            <w:tcW w:w="2835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яя сказка»</w:t>
            </w:r>
          </w:p>
        </w:tc>
        <w:tc>
          <w:tcPr>
            <w:tcW w:w="2800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по изготовлению атрибутов </w:t>
            </w: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 Новогодним праздникам. Подготовка к новогоднему празднику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2835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ушка - Зима нам радость принесла»</w:t>
            </w:r>
          </w:p>
        </w:tc>
        <w:tc>
          <w:tcPr>
            <w:tcW w:w="2800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Роль воспитателя в музыкальном развитии и самостоятельной музыкальной деятельности» Подготовка к празднику «Зимние забавы»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ьные и смелые»</w:t>
            </w:r>
          </w:p>
        </w:tc>
        <w:tc>
          <w:tcPr>
            <w:tcW w:w="2835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равые солдаты»</w:t>
            </w:r>
          </w:p>
        </w:tc>
        <w:tc>
          <w:tcPr>
            <w:tcW w:w="2800" w:type="dxa"/>
          </w:tcPr>
          <w:p w:rsidR="002C39D7" w:rsidRDefault="002C39D7" w:rsidP="002C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3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празднику «День защитника Отечества»</w:t>
            </w:r>
          </w:p>
          <w:p w:rsidR="001A6160" w:rsidRDefault="001A6160" w:rsidP="002C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A6160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раздника весны «Масленица»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8 Марта»</w:t>
            </w:r>
          </w:p>
        </w:tc>
        <w:tc>
          <w:tcPr>
            <w:tcW w:w="2835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ждународный женский день»</w:t>
            </w:r>
          </w:p>
        </w:tc>
        <w:tc>
          <w:tcPr>
            <w:tcW w:w="2800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утренника, посвященного 8 Марта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шуток и смеха»</w:t>
            </w:r>
          </w:p>
        </w:tc>
        <w:tc>
          <w:tcPr>
            <w:tcW w:w="2835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смеха»</w:t>
            </w:r>
          </w:p>
        </w:tc>
        <w:tc>
          <w:tcPr>
            <w:tcW w:w="2800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празднику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9 Мая - День Победы»</w:t>
            </w:r>
          </w:p>
        </w:tc>
        <w:tc>
          <w:tcPr>
            <w:tcW w:w="2835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2800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и проведение праздника «День Победы» 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ащиты детей»</w:t>
            </w:r>
          </w:p>
        </w:tc>
        <w:tc>
          <w:tcPr>
            <w:tcW w:w="2835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свет родились, чтобы радостно жить»</w:t>
            </w:r>
          </w:p>
        </w:tc>
        <w:tc>
          <w:tcPr>
            <w:tcW w:w="2800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праздника ко Дню Защиты детей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ые близкие и родные»</w:t>
            </w:r>
          </w:p>
        </w:tc>
        <w:tc>
          <w:tcPr>
            <w:tcW w:w="2835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семьи»</w:t>
            </w:r>
          </w:p>
        </w:tc>
        <w:tc>
          <w:tcPr>
            <w:tcW w:w="2800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развлечения</w:t>
            </w:r>
          </w:p>
        </w:tc>
      </w:tr>
      <w:tr w:rsidR="002C39D7" w:rsidRPr="002C39D7" w:rsidTr="002C39D7">
        <w:tc>
          <w:tcPr>
            <w:tcW w:w="1384" w:type="dxa"/>
          </w:tcPr>
          <w:p w:rsidR="002C39D7" w:rsidRPr="002C39D7" w:rsidRDefault="002C39D7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щанье с летом»</w:t>
            </w:r>
          </w:p>
        </w:tc>
        <w:tc>
          <w:tcPr>
            <w:tcW w:w="2835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детском саде новоселье»</w:t>
            </w:r>
          </w:p>
        </w:tc>
        <w:tc>
          <w:tcPr>
            <w:tcW w:w="2800" w:type="dxa"/>
          </w:tcPr>
          <w:p w:rsidR="002C39D7" w:rsidRPr="001A6160" w:rsidRDefault="001A6160" w:rsidP="002C3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развлечения</w:t>
            </w:r>
          </w:p>
        </w:tc>
      </w:tr>
    </w:tbl>
    <w:p w:rsidR="002C39D7" w:rsidRDefault="002C39D7" w:rsidP="002C39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60" w:rsidRDefault="001A6160" w:rsidP="002C39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60" w:rsidRDefault="001A6160" w:rsidP="001A616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6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работы с родителями на 2025 - 2026</w:t>
      </w:r>
      <w:r w:rsidRPr="001A6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384"/>
        <w:gridCol w:w="8187"/>
      </w:tblGrid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187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по музыкальному развитию детей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: «Организация музыкально - эстетического воспитания в семье в современных условиях»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о Дню матери (родители в качестве участников праздника)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новогодних костюмов для детей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Музыкальное развитие детей в условиях семьи»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Музыкальные игры»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родителей в утренниках, посвященных дню 8 Марта «Сюрприз для мамы»,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по музыкальному развитию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Музыка в жизни ребёнка»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по музыкальному развитию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юль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по музыкальному развитию</w:t>
            </w:r>
          </w:p>
        </w:tc>
      </w:tr>
      <w:tr w:rsidR="001A6160" w:rsidTr="00A5757B">
        <w:tc>
          <w:tcPr>
            <w:tcW w:w="1384" w:type="dxa"/>
          </w:tcPr>
          <w:p w:rsidR="001A6160" w:rsidRPr="00A5757B" w:rsidRDefault="00A5757B" w:rsidP="00A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8187" w:type="dxa"/>
          </w:tcPr>
          <w:p w:rsidR="001A6160" w:rsidRPr="00A5757B" w:rsidRDefault="00A5757B" w:rsidP="001A6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по музыкальному развитию</w:t>
            </w:r>
          </w:p>
        </w:tc>
      </w:tr>
    </w:tbl>
    <w:p w:rsidR="001A6160" w:rsidRDefault="001A6160" w:rsidP="001A61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7B" w:rsidRDefault="00A5757B" w:rsidP="001A61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7B" w:rsidRDefault="00A5757B" w:rsidP="00A5757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575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рограммно - методический комплекс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F572B" w:rsidTr="005F572B">
        <w:tc>
          <w:tcPr>
            <w:tcW w:w="3190" w:type="dxa"/>
          </w:tcPr>
          <w:p w:rsidR="005F572B" w:rsidRPr="005F572B" w:rsidRDefault="005F572B" w:rsidP="005F5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и технологии</w:t>
            </w:r>
          </w:p>
        </w:tc>
        <w:tc>
          <w:tcPr>
            <w:tcW w:w="3190" w:type="dxa"/>
          </w:tcPr>
          <w:p w:rsidR="005F572B" w:rsidRPr="005F572B" w:rsidRDefault="005F572B" w:rsidP="005F5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тодические пособия</w:t>
            </w:r>
          </w:p>
        </w:tc>
        <w:tc>
          <w:tcPr>
            <w:tcW w:w="3191" w:type="dxa"/>
          </w:tcPr>
          <w:p w:rsidR="005F572B" w:rsidRPr="005F572B" w:rsidRDefault="005F572B" w:rsidP="005F5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глядные материалы и </w:t>
            </w:r>
            <w:proofErr w:type="spellStart"/>
            <w:r w:rsidRPr="005F5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удиоприложения</w:t>
            </w:r>
            <w:proofErr w:type="spellEnd"/>
          </w:p>
        </w:tc>
      </w:tr>
      <w:tr w:rsidR="005F572B" w:rsidTr="00850831">
        <w:trPr>
          <w:trHeight w:val="4384"/>
        </w:trPr>
        <w:tc>
          <w:tcPr>
            <w:tcW w:w="3190" w:type="dxa"/>
          </w:tcPr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Березина Н.О., Примерная основная общеобразовательная программа дошкольного образования «Успех», «Просвещение», М., 2012; 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Костина Э., Программа музыкального образования детей раннего и дошкольного возраста «</w:t>
            </w:r>
            <w:proofErr w:type="spellStart"/>
            <w:proofErr w:type="gram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</w:t>
            </w:r>
            <w:proofErr w:type="gram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ертон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капресс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M., 2008;</w:t>
            </w:r>
          </w:p>
        </w:tc>
        <w:tc>
          <w:tcPr>
            <w:tcW w:w="3190" w:type="dxa"/>
          </w:tcPr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Буренина А.И., Журнал «Музыкальная палитра», «Редакция журнала Музыкальная палитра», </w:t>
            </w:r>
            <w:proofErr w:type="gram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-П</w:t>
            </w:r>
            <w:proofErr w:type="gram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выпуски с 2005 по 2014г.; 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ченко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Г., «Танцуем, играем, всех приглашаем», «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демияразвития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Ярославль,2006; 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ькова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Г., «Праздники и развлечения в детском саду», «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ко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M., 2004; </w:t>
            </w:r>
            <w:r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﻿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Н., «Вместе с семьей», М., «Просвещение», 2005; </w:t>
            </w:r>
            <w:r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﻿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Зарецкая Н.В., «Календарные музыкальные праздники для детей раннего и младшего дошкольного возраста», М., «АЙРИС ПРЕСС», 2005; 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епина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Б., «Развитие ребенка в музыкальной деятельности», М., «Сфера» , 2010; </w:t>
            </w:r>
            <w:r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﻿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Комиссарова Л.Н., «Ребенок в мире музыке», М, «Школьная пресса», 2006; </w:t>
            </w:r>
            <w:r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﻿</w:t>
            </w: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Кузина В.М., Журнал «Музыкальный руководитель», М., выпуски с 2011 - по2013г;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Segoe UI" w:cs="Times New Roman"/>
                <w:color w:val="000000"/>
                <w:sz w:val="24"/>
                <w:szCs w:val="24"/>
                <w:shd w:val="clear" w:color="auto" w:fill="FFFFFF"/>
              </w:rPr>
              <w:t>﻿﻿﻿</w:t>
            </w: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анский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, Журнал «Справочник музыкального руководителя», «МЦФЭР», М., выпуски с 2012-2015г; </w:t>
            </w:r>
            <w:r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﻿﻿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ынова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П., «Природа и музыка», М., «Сфера», 2009г;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1.  </w:t>
            </w:r>
            <w:r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﻿﻿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ынова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П., «Настроения, чувства в музыке», М., «Сфера», 2010г;</w:t>
            </w:r>
          </w:p>
          <w:p w:rsidR="00926AC6" w:rsidRPr="00850831" w:rsidRDefault="00926AC6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 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ынова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П., М., «Сказка в музыке. Музыкальные инструменты» «Сфера», 2010г;,</w:t>
            </w:r>
          </w:p>
          <w:p w:rsidR="00926AC6" w:rsidRPr="00850831" w:rsidRDefault="00926AC6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Светличная Л.В., «Сказка о музыке», «Сфера», М., 2003г;</w:t>
            </w:r>
          </w:p>
          <w:p w:rsidR="00926AC6" w:rsidRPr="00850831" w:rsidRDefault="00926AC6" w:rsidP="00A5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Холл Д., «Учимся танцевать», «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ель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М., 2008г</w:t>
            </w:r>
          </w:p>
        </w:tc>
        <w:tc>
          <w:tcPr>
            <w:tcW w:w="3191" w:type="dxa"/>
          </w:tcPr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. «Портреты композиторов», Подборка иллюстраций по темам; 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Картотека стихов и загадок; 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«Музыкальные инструменты» (дидактический материал); </w:t>
            </w:r>
          </w:p>
          <w:p w:rsidR="005F572B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«Песенки в картинках»;</w:t>
            </w:r>
          </w:p>
          <w:p w:rsidR="00926AC6" w:rsidRPr="00850831" w:rsidRDefault="005F572B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Аудио - пособия: </w:t>
            </w:r>
            <w:r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A575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дио-сборник «Русских народных песен»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ги-дон</w:t>
            </w:r>
            <w:proofErr w:type="spellEnd"/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Я. Соколов;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ая сказка «Ручеек Я. Соколов»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учшие детские песни», вып.1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аздники. </w:t>
            </w:r>
            <w:proofErr w:type="gramStart"/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</w:t>
            </w:r>
            <w:proofErr w:type="gramEnd"/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узыкальные, спортивные»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здравляем мам и пап», Е.Ермолова; 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иг «Коллекция - венские композиторы» (Пер </w:t>
            </w:r>
            <w:proofErr w:type="spellStart"/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юнт</w:t>
            </w:r>
            <w:proofErr w:type="spellEnd"/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ргомыжский «Коллекция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нские композиторы» (Романсы)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уман «Коллекция - венские композиторы» (Детские сцены)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ни «Коллекция - венские композиторы» (Севильский цирюльник). </w:t>
            </w:r>
          </w:p>
          <w:p w:rsidR="00926AC6" w:rsidRPr="00850831" w:rsidRDefault="005F572B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ИКТ - презентации:- «Времена года» П.И. Чайковский; </w:t>
            </w:r>
            <w:r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усские композиторы»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ые инструменты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</w:t>
            </w:r>
            <w:proofErr w:type="gramStart"/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</w:t>
            </w: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вальди</w:t>
            </w:r>
            <w:proofErr w:type="spellEnd"/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сна»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ремена года»; </w:t>
            </w:r>
            <w:r w:rsidR="005F572B" w:rsidRPr="00850831">
              <w:rPr>
                <w:rFonts w:ascii="Segoe UI" w:hAnsi="Segoe UI" w:cs="Times New Roman"/>
                <w:color w:val="000000"/>
                <w:sz w:val="24"/>
                <w:szCs w:val="24"/>
                <w:shd w:val="clear" w:color="auto" w:fill="FFFFFF"/>
              </w:rPr>
              <w:t>﻿﻿</w:t>
            </w:r>
          </w:p>
          <w:p w:rsidR="005F572B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572B"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игра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солька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ые</w:t>
            </w:r>
            <w:proofErr w:type="spellEnd"/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зыкальные игры»;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утешествие в музей музыкальных инструментов»;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Развитие певческих навыков у детей дошкольного возраста»;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олоса птиц»;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Звуки дома»;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«Звуки природы»;</w:t>
            </w:r>
          </w:p>
          <w:p w:rsidR="00926AC6" w:rsidRPr="00850831" w:rsidRDefault="00926AC6" w:rsidP="0092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ей это голос?»;</w:t>
            </w:r>
          </w:p>
          <w:p w:rsidR="00926AC6" w:rsidRPr="00850831" w:rsidRDefault="00926AC6" w:rsidP="00926A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еловек и звуки».</w:t>
            </w:r>
          </w:p>
        </w:tc>
      </w:tr>
    </w:tbl>
    <w:p w:rsidR="00850831" w:rsidRDefault="00850831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31" w:rsidRDefault="008508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50831" w:rsidRDefault="00850831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850831" w:rsidP="00A75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754EE" w:rsidRPr="00CB5D62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EE" w:rsidRPr="00A754EE" w:rsidRDefault="00A754EE" w:rsidP="00A7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4EE">
        <w:rPr>
          <w:rFonts w:ascii="Times New Roman" w:hAnsi="Times New Roman" w:cs="Times New Roman"/>
          <w:sz w:val="28"/>
          <w:szCs w:val="28"/>
        </w:rPr>
        <w:t>Принято на заседание пед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54E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54EE">
        <w:rPr>
          <w:rFonts w:ascii="Times New Roman" w:hAnsi="Times New Roman" w:cs="Times New Roman"/>
          <w:sz w:val="28"/>
          <w:szCs w:val="28"/>
        </w:rPr>
        <w:t xml:space="preserve">тверждаю. </w:t>
      </w:r>
    </w:p>
    <w:p w:rsidR="00A754EE" w:rsidRPr="00A754EE" w:rsidRDefault="00A754EE" w:rsidP="00A7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4EE">
        <w:rPr>
          <w:rFonts w:ascii="Times New Roman" w:hAnsi="Times New Roman" w:cs="Times New Roman"/>
          <w:sz w:val="28"/>
          <w:szCs w:val="28"/>
        </w:rPr>
        <w:t>прокол №1 _______ 2025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54EE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A754EE" w:rsidRPr="00A754EE" w:rsidRDefault="00A754EE" w:rsidP="00A754E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754EE">
        <w:rPr>
          <w:rFonts w:ascii="Times New Roman" w:hAnsi="Times New Roman" w:cs="Times New Roman"/>
          <w:sz w:val="28"/>
          <w:szCs w:val="28"/>
        </w:rPr>
        <w:t>детского сада №7 «Береза»</w:t>
      </w:r>
    </w:p>
    <w:p w:rsidR="00A754EE" w:rsidRPr="00A754EE" w:rsidRDefault="00A754EE" w:rsidP="00A754EE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54EE">
        <w:rPr>
          <w:rFonts w:ascii="Times New Roman" w:hAnsi="Times New Roman" w:cs="Times New Roman"/>
          <w:sz w:val="28"/>
          <w:szCs w:val="28"/>
        </w:rPr>
        <w:t>___________ О.Ф.Солдатова</w:t>
      </w:r>
    </w:p>
    <w:p w:rsidR="00A754EE" w:rsidRDefault="00A754EE" w:rsidP="00A754E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54EE" w:rsidRDefault="00A754EE" w:rsidP="00A754E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54EE" w:rsidRDefault="00A754EE" w:rsidP="00A754E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54EE" w:rsidRDefault="00A754EE" w:rsidP="00A754E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54EE" w:rsidRDefault="00A754EE" w:rsidP="00A754E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54EE" w:rsidRDefault="00A754EE" w:rsidP="00A754E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54EE" w:rsidRDefault="00A754EE" w:rsidP="00A754E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754EE" w:rsidRP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EE">
        <w:rPr>
          <w:rFonts w:ascii="Times New Roman" w:hAnsi="Times New Roman" w:cs="Times New Roman"/>
          <w:b/>
          <w:sz w:val="28"/>
          <w:szCs w:val="28"/>
        </w:rPr>
        <w:t>Перспективн</w:t>
      </w:r>
      <w:proofErr w:type="gramStart"/>
      <w:r w:rsidRPr="00A754E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A754EE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по музыке</w:t>
      </w:r>
    </w:p>
    <w:p w:rsidR="00A754EE" w:rsidRP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EE">
        <w:rPr>
          <w:rFonts w:ascii="Times New Roman" w:hAnsi="Times New Roman" w:cs="Times New Roman"/>
          <w:b/>
          <w:sz w:val="28"/>
          <w:szCs w:val="28"/>
        </w:rPr>
        <w:t>на 2025-2026 учебный год в разновозрастной группе «Гномики» от 2-5 лет</w:t>
      </w: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9B5">
        <w:rPr>
          <w:rFonts w:ascii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>: Музыкальный рабо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</w:t>
      </w:r>
    </w:p>
    <w:p w:rsidR="00A754EE" w:rsidRDefault="00A754EE" w:rsidP="00A75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EE" w:rsidRP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EE">
        <w:rPr>
          <w:rFonts w:ascii="Times New Roman" w:hAnsi="Times New Roman" w:cs="Times New Roman"/>
          <w:b/>
          <w:sz w:val="28"/>
          <w:szCs w:val="28"/>
        </w:rPr>
        <w:t>Тарасовский район</w:t>
      </w:r>
    </w:p>
    <w:p w:rsidR="00A754EE" w:rsidRPr="00A754EE" w:rsidRDefault="00A754EE" w:rsidP="00A75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EE">
        <w:rPr>
          <w:rFonts w:ascii="Times New Roman" w:hAnsi="Times New Roman" w:cs="Times New Roman"/>
          <w:b/>
          <w:sz w:val="28"/>
          <w:szCs w:val="28"/>
        </w:rPr>
        <w:t>2025-2026г.</w:t>
      </w:r>
    </w:p>
    <w:p w:rsidR="00850831" w:rsidRDefault="008508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A754EE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A754EE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A754EE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A754EE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A754EE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A754EE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A754EE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A754EE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E" w:rsidRDefault="00A754EE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31" w:rsidRPr="00850831" w:rsidRDefault="00850831" w:rsidP="0085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 комплексно - тематическое планирование по музыкальной деятельности в средней группе</w:t>
      </w:r>
    </w:p>
    <w:p w:rsidR="00850831" w:rsidRDefault="00850831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851"/>
        <w:gridCol w:w="1843"/>
        <w:gridCol w:w="1701"/>
        <w:gridCol w:w="3543"/>
        <w:gridCol w:w="2268"/>
      </w:tblGrid>
      <w:tr w:rsidR="00850831" w:rsidRPr="0025662B" w:rsidTr="00850831">
        <w:trPr>
          <w:trHeight w:val="1048"/>
        </w:trPr>
        <w:tc>
          <w:tcPr>
            <w:tcW w:w="851" w:type="dxa"/>
          </w:tcPr>
          <w:p w:rsidR="00850831" w:rsidRPr="0025662B" w:rsidRDefault="00850831" w:rsidP="008508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3" w:type="dxa"/>
          </w:tcPr>
          <w:p w:rsidR="00850831" w:rsidRPr="0025662B" w:rsidRDefault="00850831" w:rsidP="008508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1701" w:type="dxa"/>
          </w:tcPr>
          <w:p w:rsidR="00850831" w:rsidRDefault="00850831" w:rsidP="008508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</w:p>
          <w:p w:rsidR="00850831" w:rsidRDefault="00850831" w:rsidP="008508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й</w:t>
            </w:r>
          </w:p>
          <w:p w:rsidR="00850831" w:rsidRPr="0025662B" w:rsidRDefault="00850831" w:rsidP="008508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3" w:type="dxa"/>
          </w:tcPr>
          <w:p w:rsidR="00850831" w:rsidRPr="0025662B" w:rsidRDefault="00850831" w:rsidP="008508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</w:tcPr>
          <w:p w:rsidR="00850831" w:rsidRPr="0025662B" w:rsidRDefault="00850831" w:rsidP="008508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й репертуар</w:t>
            </w:r>
          </w:p>
        </w:tc>
      </w:tr>
      <w:tr w:rsidR="00850831" w:rsidRPr="0025662B" w:rsidTr="00850831">
        <w:trPr>
          <w:trHeight w:val="3245"/>
        </w:trPr>
        <w:tc>
          <w:tcPr>
            <w:tcW w:w="85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  <w:p w:rsidR="00850831" w:rsidRPr="00FF08F5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 свидания, лет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твуй</w:t>
            </w:r>
            <w:proofErr w:type="spellEnd"/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»</w:t>
            </w:r>
          </w:p>
        </w:tc>
        <w:tc>
          <w:tcPr>
            <w:tcW w:w="170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</w:t>
            </w:r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3543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музыкальные впечатления, приобщать к слушанию детей.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певческих навыков. Создавать условия возникновения первоначальных вокализаций (кап-кап).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Pr="00B71136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двигаться в соответствии с характером музыки.</w:t>
            </w:r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береза!» р. н.м.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ик» р.н.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Pr="00FC328D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«Пляска парами»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мелодия</w:t>
            </w:r>
            <w:proofErr w:type="spellEnd"/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831" w:rsidRPr="0025662B" w:rsidTr="00850831">
        <w:trPr>
          <w:trHeight w:val="2977"/>
        </w:trPr>
        <w:tc>
          <w:tcPr>
            <w:tcW w:w="85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843" w:type="dxa"/>
          </w:tcPr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группа»</w:t>
            </w:r>
          </w:p>
        </w:tc>
        <w:tc>
          <w:tcPr>
            <w:tcW w:w="170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Pr="00FC328D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- 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</w:t>
            </w:r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восприятия настроения и содержания песни отвечать на вопросы по тексту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певческих навыков. Создавать условия возникновения первоначальных вокализаций (кап-кап)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Pr="00FC328D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двигаться в соответствии с характером музыки</w:t>
            </w:r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в домике живет?» муз.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еличеевой</w:t>
            </w:r>
            <w:proofErr w:type="spell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» р.н.</w:t>
            </w:r>
            <w:proofErr w:type="gram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Pr="00FC328D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 «Веселая девочка Алена» муз. А.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еко</w:t>
            </w:r>
            <w:proofErr w:type="spellEnd"/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831" w:rsidRPr="0025662B" w:rsidTr="00850831">
        <w:trPr>
          <w:trHeight w:val="1673"/>
        </w:trPr>
        <w:tc>
          <w:tcPr>
            <w:tcW w:w="85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3" w:type="dxa"/>
          </w:tcPr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</w:t>
            </w:r>
          </w:p>
        </w:tc>
        <w:tc>
          <w:tcPr>
            <w:tcW w:w="170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Pr="00FC328D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музыкальные впечатления детей, приобщать к слушанию.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Pr="00FC328D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певческих навыков.</w:t>
            </w:r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сенняя песенка» муз. Ан.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ксандрова</w:t>
            </w:r>
            <w:proofErr w:type="spellEnd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31" w:rsidRPr="00FC328D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ь» муз. </w:t>
            </w:r>
            <w:proofErr w:type="spellStart"/>
            <w:r w:rsidRPr="00FC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ишко</w:t>
            </w:r>
            <w:proofErr w:type="spellEnd"/>
          </w:p>
          <w:p w:rsidR="00850831" w:rsidRPr="0025662B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0831" w:rsidRDefault="00850831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31" w:rsidRDefault="008508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W w:w="10206" w:type="dxa"/>
        <w:tblInd w:w="-459" w:type="dxa"/>
        <w:tblLook w:val="04A0"/>
      </w:tblPr>
      <w:tblGrid>
        <w:gridCol w:w="851"/>
        <w:gridCol w:w="1843"/>
        <w:gridCol w:w="1701"/>
        <w:gridCol w:w="3543"/>
        <w:gridCol w:w="2268"/>
      </w:tblGrid>
      <w:tr w:rsidR="00850831" w:rsidRPr="00D16A3F" w:rsidTr="00850831">
        <w:trPr>
          <w:trHeight w:val="698"/>
        </w:trPr>
        <w:tc>
          <w:tcPr>
            <w:tcW w:w="851" w:type="dxa"/>
          </w:tcPr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двигательных навыков.</w:t>
            </w:r>
          </w:p>
        </w:tc>
        <w:tc>
          <w:tcPr>
            <w:tcW w:w="2268" w:type="dxa"/>
          </w:tcPr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ая-хороводная</w:t>
            </w:r>
            <w:proofErr w:type="spellEnd"/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50831" w:rsidRPr="00D16A3F" w:rsidTr="00850831">
        <w:trPr>
          <w:trHeight w:val="1970"/>
        </w:trPr>
        <w:tc>
          <w:tcPr>
            <w:tcW w:w="85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3" w:type="dxa"/>
          </w:tcPr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рукты»</w:t>
            </w:r>
          </w:p>
        </w:tc>
        <w:tc>
          <w:tcPr>
            <w:tcW w:w="1701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двигательных навыков.</w:t>
            </w:r>
          </w:p>
        </w:tc>
        <w:tc>
          <w:tcPr>
            <w:tcW w:w="2268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д яблонькой» р.н.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ь» муз. </w:t>
            </w:r>
            <w:proofErr w:type="spell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Кишко</w:t>
            </w:r>
            <w:proofErr w:type="spell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ая-хороводная</w:t>
            </w:r>
            <w:proofErr w:type="spellEnd"/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50831" w:rsidRPr="00D16A3F" w:rsidTr="00850831">
        <w:trPr>
          <w:trHeight w:val="2681"/>
        </w:trPr>
        <w:tc>
          <w:tcPr>
            <w:tcW w:w="85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850831" w:rsidRPr="00FF08F5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43" w:type="dxa"/>
          </w:tcPr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д. Огород»</w:t>
            </w:r>
          </w:p>
        </w:tc>
        <w:tc>
          <w:tcPr>
            <w:tcW w:w="1701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268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д яблонькой» р.н.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ве тетери» р.н.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ая-хороводная</w:t>
            </w:r>
            <w:proofErr w:type="spellEnd"/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50831" w:rsidRPr="00D16A3F" w:rsidTr="00850831">
        <w:trPr>
          <w:trHeight w:val="3396"/>
        </w:trPr>
        <w:tc>
          <w:tcPr>
            <w:tcW w:w="85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  <w:p w:rsidR="00850831" w:rsidRPr="00FF08F5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843" w:type="dxa"/>
          </w:tcPr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ачайся надо мной, мой листочек золотой»</w:t>
            </w:r>
          </w:p>
        </w:tc>
        <w:tc>
          <w:tcPr>
            <w:tcW w:w="1701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3543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эмоционального восприятия музыкального материала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850831" w:rsidRPr="00D16A3F" w:rsidRDefault="00850831" w:rsidP="00850831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восприятие детей простейшими танцевальными элементами.</w:t>
            </w:r>
          </w:p>
        </w:tc>
        <w:tc>
          <w:tcPr>
            <w:tcW w:w="2268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няя песенка», муз. А. Александрова, сл. Н. Френкель. «Осень» муз. </w:t>
            </w:r>
            <w:proofErr w:type="spell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Кишко</w:t>
            </w:r>
            <w:proofErr w:type="spell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истики кружатся» муз. Т.Ломовой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ец-игра</w:t>
            </w:r>
          </w:p>
        </w:tc>
      </w:tr>
      <w:tr w:rsidR="00850831" w:rsidRPr="00D16A3F" w:rsidTr="00850831">
        <w:trPr>
          <w:trHeight w:val="2268"/>
        </w:trPr>
        <w:tc>
          <w:tcPr>
            <w:tcW w:w="851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  <w:p w:rsidR="00850831" w:rsidRPr="00FF08F5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3" w:type="dxa"/>
          </w:tcPr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»</w:t>
            </w:r>
          </w:p>
        </w:tc>
        <w:tc>
          <w:tcPr>
            <w:tcW w:w="1701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</w:tc>
        <w:tc>
          <w:tcPr>
            <w:tcW w:w="3543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простейших пев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5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ов у детей.</w:t>
            </w:r>
          </w:p>
        </w:tc>
        <w:tc>
          <w:tcPr>
            <w:tcW w:w="2268" w:type="dxa"/>
          </w:tcPr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х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 береза!» р.н.м. </w:t>
            </w: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D16A3F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ве тетери» р.н.</w:t>
            </w:r>
            <w:proofErr w:type="gramStart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16A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50831" w:rsidRDefault="00850831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31" w:rsidRDefault="00850831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31" w:rsidRDefault="008508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W w:w="10206" w:type="dxa"/>
        <w:tblInd w:w="-459" w:type="dxa"/>
        <w:tblLook w:val="04A0"/>
      </w:tblPr>
      <w:tblGrid>
        <w:gridCol w:w="1134"/>
        <w:gridCol w:w="1701"/>
        <w:gridCol w:w="1701"/>
        <w:gridCol w:w="2835"/>
        <w:gridCol w:w="2835"/>
      </w:tblGrid>
      <w:tr w:rsidR="00850831" w:rsidTr="00850831">
        <w:trPr>
          <w:trHeight w:val="3685"/>
        </w:trPr>
        <w:tc>
          <w:tcPr>
            <w:tcW w:w="1134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0</w:t>
            </w:r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701" w:type="dxa"/>
          </w:tcPr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рибы. Ягоды»</w:t>
            </w:r>
          </w:p>
        </w:tc>
        <w:tc>
          <w:tcPr>
            <w:tcW w:w="1701" w:type="dxa"/>
          </w:tcPr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эмоционального восприятия музыкального материала. </w:t>
            </w: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 </w:t>
            </w: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072" w:rsidRP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spellStart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ей</w:t>
            </w:r>
            <w:proofErr w:type="spellEnd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ься </w:t>
            </w:r>
            <w:proofErr w:type="gramStart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й</w:t>
            </w:r>
            <w:proofErr w:type="gramEnd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арактером музыки.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няя песенка», муз. А. Александрова, сл. Н. Френкель. </w:t>
            </w: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 лес с корзинкой мы пойдем» муз. В.Алексеева </w:t>
            </w: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072" w:rsidRP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 «Веселая девочка Алена» муз. А. </w:t>
            </w:r>
            <w:proofErr w:type="spellStart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еко</w:t>
            </w:r>
            <w:proofErr w:type="spellEnd"/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50831" w:rsidRDefault="00850831" w:rsidP="008508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31" w:rsidRDefault="00850831" w:rsidP="008508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31" w:rsidRDefault="00850831" w:rsidP="008508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1134"/>
        <w:gridCol w:w="1701"/>
        <w:gridCol w:w="1701"/>
        <w:gridCol w:w="2835"/>
        <w:gridCol w:w="2835"/>
      </w:tblGrid>
      <w:tr w:rsidR="00850831" w:rsidTr="0035552E">
        <w:trPr>
          <w:trHeight w:val="2683"/>
        </w:trPr>
        <w:tc>
          <w:tcPr>
            <w:tcW w:w="1134" w:type="dxa"/>
          </w:tcPr>
          <w:p w:rsidR="00850831" w:rsidRPr="000F3867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701" w:type="dxa"/>
          </w:tcPr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елетные птицы»</w:t>
            </w:r>
          </w:p>
        </w:tc>
        <w:tc>
          <w:tcPr>
            <w:tcW w:w="1701" w:type="dxa"/>
          </w:tcPr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072" w:rsidRDefault="00803072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эмоционального восприятия художественных образов. </w:t>
            </w: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простейших певческих навыков у детей </w:t>
            </w: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P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танцевальных умений</w:t>
            </w:r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кворушка прощается» муз. </w:t>
            </w:r>
            <w:proofErr w:type="spellStart"/>
            <w:r w:rsidRPr="000533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Попатенко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 лес с корзинкой мы пойдем» муз. В.Алексеева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072" w:rsidRDefault="00803072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тица и птенчики»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еличеева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50831" w:rsidTr="0035552E">
        <w:trPr>
          <w:trHeight w:val="3392"/>
        </w:trPr>
        <w:tc>
          <w:tcPr>
            <w:tcW w:w="1134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  <w:p w:rsidR="00850831" w:rsidRPr="000F3867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701" w:type="dxa"/>
          </w:tcPr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птицы»</w:t>
            </w:r>
          </w:p>
        </w:tc>
        <w:tc>
          <w:tcPr>
            <w:tcW w:w="1701" w:type="dxa"/>
          </w:tcPr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восприятия контрастных по характеру частей музыки.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импровизации.</w:t>
            </w:r>
          </w:p>
        </w:tc>
        <w:tc>
          <w:tcPr>
            <w:tcW w:w="2835" w:type="dxa"/>
          </w:tcPr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ворушка прощается» муз. </w:t>
            </w:r>
            <w:proofErr w:type="spellStart"/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опатенко</w:t>
            </w:r>
            <w:proofErr w:type="spellEnd"/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 тетери» р.н.</w:t>
            </w:r>
            <w:proofErr w:type="gramStart"/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3EE" w:rsidRPr="000533EE" w:rsidRDefault="000533EE" w:rsidP="00053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и петушок» </w:t>
            </w:r>
            <w:proofErr w:type="spellStart"/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5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рида</w:t>
            </w:r>
            <w:proofErr w:type="spellEnd"/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0831" w:rsidTr="0035552E">
        <w:trPr>
          <w:trHeight w:val="3256"/>
        </w:trPr>
        <w:tc>
          <w:tcPr>
            <w:tcW w:w="1134" w:type="dxa"/>
          </w:tcPr>
          <w:p w:rsidR="00850831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1</w:t>
            </w:r>
          </w:p>
          <w:p w:rsidR="00850831" w:rsidRPr="000F3867" w:rsidRDefault="00850831" w:rsidP="00850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701" w:type="dxa"/>
          </w:tcPr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животные»</w:t>
            </w:r>
          </w:p>
        </w:tc>
        <w:tc>
          <w:tcPr>
            <w:tcW w:w="1701" w:type="dxa"/>
          </w:tcPr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072" w:rsidRDefault="00803072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072" w:rsidRDefault="00803072" w:rsidP="008508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эмоционального восприятия художественных образов. </w:t>
            </w: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P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творческих способностей детей.</w:t>
            </w:r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ь» муз. М. </w:t>
            </w:r>
            <w:proofErr w:type="spellStart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шка» муз. В.Витлина </w:t>
            </w: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72" w:rsidRPr="00803072" w:rsidRDefault="00803072" w:rsidP="0080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шка и котята» муз. </w:t>
            </w:r>
            <w:proofErr w:type="spellStart"/>
            <w:r w:rsidRPr="0080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  <w:p w:rsidR="00850831" w:rsidRPr="00053304" w:rsidRDefault="00850831" w:rsidP="00850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552E" w:rsidRPr="00053304" w:rsidTr="0035552E">
        <w:trPr>
          <w:trHeight w:val="3955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35552E" w:rsidRPr="001B4E6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уда»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эмоционального восприятия характерных образов.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витию навыков у детей к пению, подпеванию повторяющихся фраз.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ыполнению движений по тексту.</w:t>
            </w:r>
          </w:p>
        </w:tc>
        <w:tc>
          <w:tcPr>
            <w:tcW w:w="2835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стрюл</w:t>
            </w:r>
            <w:proofErr w:type="gram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трюля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муз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Попляно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дичка» муз. Е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итрый кот» муз. С. </w:t>
            </w:r>
            <w:proofErr w:type="spellStart"/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ауленко</w:t>
            </w:r>
            <w:proofErr w:type="spellEnd"/>
          </w:p>
        </w:tc>
      </w:tr>
      <w:tr w:rsidR="0035552E" w:rsidRPr="00053304" w:rsidTr="0035552E">
        <w:trPr>
          <w:trHeight w:val="3955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  <w:p w:rsidR="0035552E" w:rsidRPr="001B4E6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дукты питания»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контрастного восприятия музыкальных произведений.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2FF5" w:rsidRPr="00722FF5" w:rsidRDefault="00722FF5" w:rsidP="00722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евческих интонаций, правильно передавать мелодию.</w:t>
            </w: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2FF5" w:rsidRPr="00722FF5" w:rsidRDefault="00722FF5" w:rsidP="00722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координации у детей.</w:t>
            </w:r>
          </w:p>
          <w:p w:rsidR="00722FF5" w:rsidRPr="00053304" w:rsidRDefault="00722FF5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22FF5" w:rsidRDefault="00722FF5" w:rsidP="00722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енка про манную кашу» </w:t>
            </w:r>
          </w:p>
          <w:p w:rsidR="00722FF5" w:rsidRDefault="00722FF5" w:rsidP="00722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F5" w:rsidRDefault="00722FF5" w:rsidP="00722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F5" w:rsidRDefault="00722FF5" w:rsidP="00722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F5" w:rsidRPr="00722FF5" w:rsidRDefault="00722FF5" w:rsidP="00722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енка зайчиков» муз. </w:t>
            </w:r>
            <w:proofErr w:type="spellStart"/>
            <w:r w:rsidRPr="0072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расева</w:t>
            </w:r>
            <w:proofErr w:type="spellEnd"/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2FF5" w:rsidRDefault="00722FF5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2FF5" w:rsidRDefault="00722FF5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2FF5" w:rsidRDefault="00722FF5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2FF5" w:rsidRPr="00722FF5" w:rsidRDefault="00722FF5" w:rsidP="00722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вай» р.н.</w:t>
            </w:r>
            <w:proofErr w:type="gramStart"/>
            <w:r w:rsidRPr="0072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2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2FF5" w:rsidRPr="00053304" w:rsidRDefault="00722FF5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50831" w:rsidRDefault="00850831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52E" w:rsidRDefault="0035552E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52E" w:rsidRDefault="0035552E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52E" w:rsidRDefault="0035552E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34"/>
        <w:gridCol w:w="1701"/>
        <w:gridCol w:w="1701"/>
        <w:gridCol w:w="2835"/>
        <w:gridCol w:w="2659"/>
      </w:tblGrid>
      <w:tr w:rsidR="0035552E" w:rsidRPr="00053304" w:rsidTr="0035552E">
        <w:trPr>
          <w:trHeight w:val="2966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22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зима, кругом бело</w:t>
            </w:r>
            <w:r w:rsidRPr="00355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бразованию новых музыкальных впечатлений у детей.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митационных навыков у детей, закреплять умение исполнять простые знакомые песни.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 детей навыков элементарных танцевальных движений: двигаться по кругу, держась за руки.</w:t>
            </w:r>
          </w:p>
        </w:tc>
        <w:tc>
          <w:tcPr>
            <w:tcW w:w="2659" w:type="dxa"/>
          </w:tcPr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д Мороз» муз. В. Витлина </w:t>
            </w: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нки» муз. </w:t>
            </w:r>
            <w:proofErr w:type="spellStart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а</w:t>
            </w:r>
            <w:proofErr w:type="spellEnd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CB52CB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Зайцы и </w:t>
            </w:r>
            <w:proofErr w:type="spellStart"/>
            <w:proofErr w:type="gramStart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</w:t>
            </w:r>
            <w:proofErr w:type="spellEnd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proofErr w:type="gramEnd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.М.</w:t>
            </w:r>
          </w:p>
        </w:tc>
      </w:tr>
      <w:tr w:rsidR="0035552E" w:rsidRPr="00053304" w:rsidTr="0035552E">
        <w:trPr>
          <w:trHeight w:val="2971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ующие птицы»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едставлений образов через музыкальное произведение. </w:t>
            </w: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CB52CB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робушки» муз. М. </w:t>
            </w:r>
            <w:proofErr w:type="spellStart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нки» муз. </w:t>
            </w:r>
            <w:proofErr w:type="spellStart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CB52CB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уси, вы гуси» р.н.</w:t>
            </w:r>
            <w:proofErr w:type="gramStart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5552E" w:rsidRPr="00053304" w:rsidTr="0035552E">
        <w:trPr>
          <w:trHeight w:val="3257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701" w:type="dxa"/>
          </w:tcPr>
          <w:p w:rsidR="00722FF5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ы пришел к нам в гости, Дед Мороз!»</w:t>
            </w:r>
          </w:p>
          <w:p w:rsidR="00722FF5" w:rsidRDefault="00722FF5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52CB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художественных образов. </w:t>
            </w: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нтонационных навыков в пределах ре-си. </w:t>
            </w:r>
          </w:p>
          <w:p w:rsidR="00CB52CB" w:rsidRP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CB52CB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комбинаторных навыков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(движение - пение)</w:t>
            </w:r>
          </w:p>
        </w:tc>
        <w:tc>
          <w:tcPr>
            <w:tcW w:w="2659" w:type="dxa"/>
          </w:tcPr>
          <w:p w:rsidR="005A6C97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д Мороз» </w:t>
            </w:r>
            <w:proofErr w:type="spellStart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итлина</w:t>
            </w:r>
            <w:proofErr w:type="spellEnd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лочка» </w:t>
            </w:r>
            <w:proofErr w:type="spellStart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расева</w:t>
            </w:r>
            <w:proofErr w:type="spellEnd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A6C97" w:rsidRDefault="00CB52CB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рядили елочку» </w:t>
            </w:r>
            <w:proofErr w:type="spellStart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илиппенко</w:t>
            </w:r>
          </w:p>
        </w:tc>
      </w:tr>
      <w:tr w:rsidR="0035552E" w:rsidRPr="00053304" w:rsidTr="0035552E">
        <w:trPr>
          <w:trHeight w:val="3530"/>
        </w:trPr>
        <w:tc>
          <w:tcPr>
            <w:tcW w:w="1134" w:type="dxa"/>
          </w:tcPr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2</w:t>
            </w:r>
          </w:p>
        </w:tc>
        <w:tc>
          <w:tcPr>
            <w:tcW w:w="1701" w:type="dxa"/>
          </w:tcPr>
          <w:p w:rsidR="0035552E" w:rsidRPr="00053304" w:rsidRDefault="00CB52CB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заинтересованного восприятия музыкального материала.</w:t>
            </w:r>
          </w:p>
          <w:p w:rsidR="00CB52CB" w:rsidRDefault="00CB52CB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интонаций, правильно передавать мелодию. </w:t>
            </w: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52CB" w:rsidRPr="005A6C97" w:rsidRDefault="005A6C97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</w:t>
            </w:r>
            <w:proofErr w:type="spellStart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сенсорных</w:t>
            </w:r>
            <w:proofErr w:type="spellEnd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ей.</w:t>
            </w:r>
          </w:p>
        </w:tc>
        <w:tc>
          <w:tcPr>
            <w:tcW w:w="2659" w:type="dxa"/>
          </w:tcPr>
          <w:p w:rsidR="0035552E" w:rsidRPr="005A6C97" w:rsidRDefault="005A6C97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ет горка во дворе»</w:t>
            </w:r>
          </w:p>
        </w:tc>
      </w:tr>
      <w:tr w:rsidR="0035552E" w:rsidRPr="00053304" w:rsidTr="0035552E">
        <w:trPr>
          <w:trHeight w:val="3530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701" w:type="dxa"/>
          </w:tcPr>
          <w:p w:rsidR="0035552E" w:rsidRPr="00053304" w:rsidRDefault="005A6C97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лшебный мир </w:t>
            </w:r>
            <w:r w:rsidR="0035552E"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и»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эмоционально - </w:t>
            </w:r>
            <w:proofErr w:type="spellStart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хововых</w:t>
            </w:r>
            <w:proofErr w:type="spellEnd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. </w:t>
            </w: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интонационных навыков. </w:t>
            </w: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A6C97" w:rsidRDefault="005A6C97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</w:t>
            </w:r>
            <w:proofErr w:type="spellStart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сенсорных</w:t>
            </w:r>
            <w:proofErr w:type="spellEnd"/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ей.</w:t>
            </w:r>
          </w:p>
        </w:tc>
        <w:tc>
          <w:tcPr>
            <w:tcW w:w="2659" w:type="dxa"/>
          </w:tcPr>
          <w:p w:rsidR="00E52BC6" w:rsidRPr="00E52BC6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Зайчик» муз. </w:t>
            </w:r>
            <w:proofErr w:type="spell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Сторокадомского</w:t>
            </w:r>
            <w:proofErr w:type="spellEnd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2BC6" w:rsidRP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P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Pr="00E52BC6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кла» </w:t>
            </w:r>
            <w:proofErr w:type="spell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расева</w:t>
            </w:r>
            <w:proofErr w:type="spellEnd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2BC6" w:rsidRP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P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P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P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5A6C97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с погремушкой» муз. В. </w:t>
            </w:r>
            <w:proofErr w:type="spell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икова</w:t>
            </w:r>
            <w:proofErr w:type="spellEnd"/>
          </w:p>
        </w:tc>
      </w:tr>
      <w:tr w:rsidR="0035552E" w:rsidRPr="00053304" w:rsidTr="0035552E">
        <w:trPr>
          <w:trHeight w:val="3530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701" w:type="dxa"/>
          </w:tcPr>
          <w:p w:rsidR="0035552E" w:rsidRPr="00053304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»</w:t>
            </w:r>
          </w:p>
        </w:tc>
        <w:tc>
          <w:tcPr>
            <w:tcW w:w="1701" w:type="dxa"/>
          </w:tcPr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B2BF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53304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музыкального произведения. </w:t>
            </w: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нтонационных навыков в пределах ре-си. </w:t>
            </w: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Default="005A6C97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5A6C97" w:rsidRDefault="005A6C97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координации у детей.</w:t>
            </w:r>
          </w:p>
        </w:tc>
        <w:tc>
          <w:tcPr>
            <w:tcW w:w="2659" w:type="dxa"/>
          </w:tcPr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лыбельная» муз. А. Гречанинова </w:t>
            </w: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лочка» муз. М. </w:t>
            </w:r>
            <w:proofErr w:type="spell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</w:t>
            </w: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6C97" w:rsidRPr="00E52BC6" w:rsidRDefault="00E52BC6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Жмурки» муз. Ф </w:t>
            </w:r>
            <w:proofErr w:type="spell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отова</w:t>
            </w:r>
            <w:proofErr w:type="spellEnd"/>
          </w:p>
        </w:tc>
      </w:tr>
    </w:tbl>
    <w:p w:rsidR="0035552E" w:rsidRPr="00053304" w:rsidRDefault="0035552E" w:rsidP="003555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52E" w:rsidRPr="00053304" w:rsidRDefault="0035552E" w:rsidP="00355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2E" w:rsidRPr="00053304" w:rsidRDefault="0035552E" w:rsidP="00355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2E" w:rsidRPr="00053304" w:rsidRDefault="0035552E" w:rsidP="00355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2E" w:rsidRPr="00053304" w:rsidRDefault="0035552E" w:rsidP="00355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34"/>
        <w:gridCol w:w="1701"/>
        <w:gridCol w:w="1701"/>
        <w:gridCol w:w="2835"/>
        <w:gridCol w:w="2659"/>
      </w:tblGrid>
      <w:tr w:rsidR="0035552E" w:rsidRPr="00097ED2" w:rsidTr="0035552E">
        <w:trPr>
          <w:trHeight w:val="2966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1</w:t>
            </w: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сти тела»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образного восприятия музыки (маленькие - большие ноги).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интонации и чувства ритма.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развития двигательной активности детей.</w:t>
            </w:r>
          </w:p>
        </w:tc>
        <w:tc>
          <w:tcPr>
            <w:tcW w:w="2659" w:type="dxa"/>
          </w:tcPr>
          <w:p w:rsidR="0035552E" w:rsidRPr="00097ED2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ленькие </w:t>
            </w:r>
            <w:r w:rsidR="0035552E"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жки» муз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итлина»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нки» муз. </w:t>
            </w:r>
            <w:proofErr w:type="spell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одим-бегаем» муз. Е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а</w:t>
            </w:r>
            <w:proofErr w:type="spellEnd"/>
          </w:p>
        </w:tc>
      </w:tr>
      <w:tr w:rsidR="0035552E" w:rsidRPr="00097ED2" w:rsidTr="0035552E">
        <w:trPr>
          <w:trHeight w:val="2823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ежда»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характерных образов.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имитационных навыков у детей, закреплять умение исполнять простые знакомые песни.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приобщения детей к русскому ритмические народному творчеству.</w:t>
            </w:r>
          </w:p>
        </w:tc>
        <w:tc>
          <w:tcPr>
            <w:tcW w:w="2659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дведь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Ребиков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укавичка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оковнина</w:t>
            </w:r>
            <w:proofErr w:type="spellEnd"/>
          </w:p>
        </w:tc>
      </w:tr>
      <w:tr w:rsidR="0035552E" w:rsidRPr="00097ED2" w:rsidTr="0035552E">
        <w:trPr>
          <w:trHeight w:val="4135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увь»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образного восприятия музыки (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-большие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)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митационных навыков у детей, закреплять умение исполнять простые знакомые песни.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.</w:t>
            </w:r>
          </w:p>
        </w:tc>
        <w:tc>
          <w:tcPr>
            <w:tcW w:w="2659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оги и ножки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пожки»</w:t>
            </w:r>
          </w:p>
        </w:tc>
      </w:tr>
    </w:tbl>
    <w:p w:rsidR="0035552E" w:rsidRPr="00097ED2" w:rsidRDefault="0035552E" w:rsidP="003555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52E" w:rsidRPr="00097ED2" w:rsidRDefault="0035552E" w:rsidP="003555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52E" w:rsidRPr="00097ED2" w:rsidRDefault="0035552E" w:rsidP="003555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D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552E" w:rsidRPr="00097ED2" w:rsidRDefault="0035552E" w:rsidP="003555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34"/>
        <w:gridCol w:w="1701"/>
        <w:gridCol w:w="1701"/>
        <w:gridCol w:w="2835"/>
        <w:gridCol w:w="2659"/>
      </w:tblGrid>
      <w:tr w:rsidR="0035552E" w:rsidRPr="00097ED2" w:rsidTr="0035552E">
        <w:trPr>
          <w:trHeight w:val="2818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у детей чувства патриотизма.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.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.</w:t>
            </w:r>
          </w:p>
        </w:tc>
        <w:tc>
          <w:tcPr>
            <w:tcW w:w="2659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олодой солдат» муз. В.Карасевой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ирожки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илиппенко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оезд» муз. Н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лова</w:t>
            </w:r>
            <w:proofErr w:type="spellEnd"/>
          </w:p>
        </w:tc>
      </w:tr>
      <w:tr w:rsidR="0035552E" w:rsidRPr="00097ED2" w:rsidTr="0035552E">
        <w:trPr>
          <w:trHeight w:val="2482"/>
        </w:trPr>
        <w:tc>
          <w:tcPr>
            <w:tcW w:w="1134" w:type="dxa"/>
          </w:tcPr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нспорт»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разнохарактерных произведений.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умений.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.</w:t>
            </w:r>
          </w:p>
        </w:tc>
        <w:tc>
          <w:tcPr>
            <w:tcW w:w="2659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ина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Попатенко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оезд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етлова</w:t>
            </w:r>
            <w:proofErr w:type="spellEnd"/>
          </w:p>
        </w:tc>
      </w:tr>
      <w:tr w:rsidR="0035552E" w:rsidRPr="00097ED2" w:rsidTr="0035552E">
        <w:trPr>
          <w:trHeight w:val="3163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а, милая моя!»</w:t>
            </w:r>
          </w:p>
        </w:tc>
        <w:tc>
          <w:tcPr>
            <w:tcW w:w="1701" w:type="dxa"/>
          </w:tcPr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интереса у детей к слушанию новых песен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.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.</w:t>
            </w:r>
          </w:p>
        </w:tc>
        <w:tc>
          <w:tcPr>
            <w:tcW w:w="2659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му поздравляют малыши» муз. Т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атенко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ирожки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илиппенко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пожки»</w:t>
            </w:r>
          </w:p>
        </w:tc>
      </w:tr>
      <w:tr w:rsidR="0035552E" w:rsidRPr="00097ED2" w:rsidTr="0035552E">
        <w:trPr>
          <w:trHeight w:val="3111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профессии важны, все профессии Пение нужны»</w:t>
            </w:r>
          </w:p>
        </w:tc>
        <w:tc>
          <w:tcPr>
            <w:tcW w:w="1701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умений.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.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.</w:t>
            </w:r>
          </w:p>
        </w:tc>
        <w:tc>
          <w:tcPr>
            <w:tcW w:w="2659" w:type="dxa"/>
          </w:tcPr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ирожки»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илиппенко</w:t>
            </w: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097ED2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оезд» муз. </w:t>
            </w:r>
            <w:proofErr w:type="spellStart"/>
            <w:r w:rsidRPr="00097E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етлова</w:t>
            </w:r>
            <w:proofErr w:type="spellEnd"/>
          </w:p>
        </w:tc>
      </w:tr>
    </w:tbl>
    <w:p w:rsidR="0035552E" w:rsidRDefault="0035552E" w:rsidP="00355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-459" w:type="dxa"/>
        <w:tblLook w:val="04A0"/>
      </w:tblPr>
      <w:tblGrid>
        <w:gridCol w:w="1134"/>
        <w:gridCol w:w="1701"/>
        <w:gridCol w:w="1701"/>
        <w:gridCol w:w="2835"/>
        <w:gridCol w:w="2659"/>
      </w:tblGrid>
      <w:tr w:rsidR="0035552E" w:rsidTr="0035552E">
        <w:trPr>
          <w:trHeight w:val="3250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3</w:t>
            </w: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701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 дом»</w:t>
            </w: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образному восприятию музыки.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вать условия для формирования певческих навыков.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созданию радостной атмосферы, побуждать детей к творчеству.</w:t>
            </w:r>
          </w:p>
        </w:tc>
        <w:tc>
          <w:tcPr>
            <w:tcW w:w="2659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у наших у ворот»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н.M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ш дом» муз. Е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шки и мишки» муз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</w:p>
        </w:tc>
      </w:tr>
      <w:tr w:rsidR="0035552E" w:rsidTr="0035552E">
        <w:trPr>
          <w:trHeight w:val="3535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701" w:type="dxa"/>
          </w:tcPr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ебель»</w:t>
            </w:r>
          </w:p>
        </w:tc>
        <w:tc>
          <w:tcPr>
            <w:tcW w:w="1701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умения различать 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</w:t>
            </w:r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нные в музык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навыков пения, построенного на повторяющемся интервал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созданию радостной атмосферы, побуждать детей к творчеству</w:t>
            </w:r>
          </w:p>
        </w:tc>
        <w:tc>
          <w:tcPr>
            <w:tcW w:w="2659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ш дом» муз. Е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и, мой мишка»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Мышки и мишки» муз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</w:p>
        </w:tc>
      </w:tr>
      <w:tr w:rsidR="0035552E" w:rsidTr="0035552E">
        <w:trPr>
          <w:trHeight w:val="3398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701" w:type="dxa"/>
          </w:tcPr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натные растения»</w:t>
            </w:r>
          </w:p>
        </w:tc>
        <w:tc>
          <w:tcPr>
            <w:tcW w:w="1701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приобретенные детьми элементарные навыки слушания.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.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гательно-игровых навыков.</w:t>
            </w:r>
          </w:p>
        </w:tc>
        <w:tc>
          <w:tcPr>
            <w:tcW w:w="2659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ветики» муз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 иду с цветами» муз. Е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луг ходили» P.H.M.</w:t>
            </w:r>
          </w:p>
        </w:tc>
      </w:tr>
      <w:tr w:rsidR="0035552E" w:rsidTr="0035552E">
        <w:trPr>
          <w:trHeight w:val="3094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701" w:type="dxa"/>
          </w:tcPr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смос»</w:t>
            </w:r>
          </w:p>
        </w:tc>
        <w:tc>
          <w:tcPr>
            <w:tcW w:w="1701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 детей чувства патриотизма.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.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кой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ровизции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муз. Г</w:t>
            </w:r>
            <w:proofErr w:type="gram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бачева Игра </w:t>
            </w: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B2516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лнышко и дождик» муз. </w:t>
            </w:r>
            <w:proofErr w:type="spellStart"/>
            <w:r w:rsidRPr="00B2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35552E" w:rsidTr="0035552E">
        <w:trPr>
          <w:trHeight w:val="3660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4</w:t>
            </w:r>
          </w:p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701" w:type="dxa"/>
          </w:tcPr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а пришла»</w:t>
            </w:r>
          </w:p>
        </w:tc>
        <w:tc>
          <w:tcPr>
            <w:tcW w:w="1701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иобщению детей к слушанию песни изобразительного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.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мения воспринимать новое музыкальное произведение, выполнять самостоятельно простые движения</w:t>
            </w:r>
          </w:p>
        </w:tc>
        <w:tc>
          <w:tcPr>
            <w:tcW w:w="2659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нянка»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.н.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ождик» муз. Г. Лобачева Игра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лнышко и дождик» муз.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35552E" w:rsidTr="0035552E">
        <w:trPr>
          <w:trHeight w:val="3660"/>
        </w:trPr>
        <w:tc>
          <w:tcPr>
            <w:tcW w:w="1134" w:type="dxa"/>
          </w:tcPr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и дикие животные весной»</w:t>
            </w:r>
          </w:p>
        </w:tc>
        <w:tc>
          <w:tcPr>
            <w:tcW w:w="1701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иобщению детей к слушанию песни изобразительного характера.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.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я детей менять движения в соответствии с музыкой.</w:t>
            </w:r>
          </w:p>
        </w:tc>
        <w:tc>
          <w:tcPr>
            <w:tcW w:w="2659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шка» муз.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андров</w:t>
            </w:r>
            <w:proofErr w:type="spell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ыплята» муз. А. Филиппенко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с лошадкой» муз. И.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шко</w:t>
            </w:r>
            <w:proofErr w:type="spellEnd"/>
          </w:p>
        </w:tc>
      </w:tr>
      <w:tr w:rsidR="0035552E" w:rsidTr="0035552E">
        <w:trPr>
          <w:trHeight w:val="3660"/>
        </w:trPr>
        <w:tc>
          <w:tcPr>
            <w:tcW w:w="113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701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гонь, нас не тронь!»</w:t>
            </w:r>
          </w:p>
        </w:tc>
        <w:tc>
          <w:tcPr>
            <w:tcW w:w="1701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умения различать 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</w:t>
            </w:r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нные в музыке.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.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я детей менять движения в соответствии с музыкой.</w:t>
            </w:r>
          </w:p>
        </w:tc>
        <w:tc>
          <w:tcPr>
            <w:tcW w:w="2659" w:type="dxa"/>
          </w:tcPr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луг ходили» р.н.</w:t>
            </w:r>
            <w:proofErr w:type="gram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муз. Г.Лобачева</w:t>
            </w: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D55EA5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гра с лошадкой» муз. И. </w:t>
            </w:r>
            <w:proofErr w:type="spellStart"/>
            <w:r w:rsidRPr="00D55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шко</w:t>
            </w:r>
            <w:proofErr w:type="spellEnd"/>
          </w:p>
        </w:tc>
      </w:tr>
    </w:tbl>
    <w:p w:rsidR="0035552E" w:rsidRDefault="0035552E" w:rsidP="00355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2E" w:rsidRDefault="0035552E" w:rsidP="00355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-459" w:type="dxa"/>
        <w:tblLook w:val="04A0"/>
      </w:tblPr>
      <w:tblGrid>
        <w:gridCol w:w="1118"/>
        <w:gridCol w:w="1775"/>
        <w:gridCol w:w="1835"/>
        <w:gridCol w:w="2670"/>
        <w:gridCol w:w="2632"/>
      </w:tblGrid>
      <w:tr w:rsidR="0035552E" w:rsidTr="0035552E">
        <w:trPr>
          <w:trHeight w:val="3391"/>
        </w:trPr>
        <w:tc>
          <w:tcPr>
            <w:tcW w:w="112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05</w:t>
            </w:r>
          </w:p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732" w:type="dxa"/>
          </w:tcPr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1840" w:type="dxa"/>
          </w:tcPr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86" w:type="dxa"/>
          </w:tcPr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интерес, желание слушать музыку разного характера. </w:t>
            </w: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дыхательных навыков, петь протяжно. </w:t>
            </w: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E52BC6" w:rsidRDefault="00E52BC6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контрастного характера музыки и выполнять соответственно движения.</w:t>
            </w:r>
          </w:p>
        </w:tc>
        <w:tc>
          <w:tcPr>
            <w:tcW w:w="2648" w:type="dxa"/>
          </w:tcPr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юте</w:t>
            </w:r>
            <w:proofErr w:type="gramEnd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. А.</w:t>
            </w:r>
            <w:proofErr w:type="gram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 </w:t>
            </w:r>
            <w:proofErr w:type="spell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анинова</w:t>
            </w:r>
            <w:proofErr w:type="spellEnd"/>
            <w:proofErr w:type="gramEnd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 солдаты» муз. Р. </w:t>
            </w:r>
            <w:proofErr w:type="spell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тамова</w:t>
            </w:r>
            <w:proofErr w:type="spellEnd"/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E52BC6" w:rsidRDefault="00E52BC6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тчики» муз. </w:t>
            </w:r>
            <w:proofErr w:type="spell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35552E" w:rsidTr="0035552E">
        <w:trPr>
          <w:trHeight w:val="3253"/>
        </w:trPr>
        <w:tc>
          <w:tcPr>
            <w:tcW w:w="1124" w:type="dxa"/>
          </w:tcPr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секомые»</w:t>
            </w:r>
          </w:p>
        </w:tc>
        <w:tc>
          <w:tcPr>
            <w:tcW w:w="1840" w:type="dxa"/>
          </w:tcPr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86" w:type="dxa"/>
          </w:tcPr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восприятию развитию интереса </w:t>
            </w:r>
            <w:proofErr w:type="gramStart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нии классической музыки. </w:t>
            </w:r>
          </w:p>
          <w:p w:rsidR="00E52BC6" w:rsidRDefault="00E52BC6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E52BC6" w:rsidRDefault="00E52BC6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развития певческих навыков.</w:t>
            </w:r>
          </w:p>
        </w:tc>
        <w:tc>
          <w:tcPr>
            <w:tcW w:w="2648" w:type="dxa"/>
          </w:tcPr>
          <w:p w:rsidR="00E52BC6" w:rsidRDefault="00E52BC6" w:rsidP="0035552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Колокольчики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заснят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» муз. В.Моцарт </w:t>
            </w:r>
          </w:p>
          <w:p w:rsidR="00E52BC6" w:rsidRDefault="00E52BC6" w:rsidP="0035552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Про лягушек и комара» муз. А. Филиппенко </w:t>
            </w:r>
          </w:p>
          <w:p w:rsidR="00E52BC6" w:rsidRDefault="00E52BC6" w:rsidP="0035552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E52BC6" w:rsidRDefault="00E52BC6" w:rsidP="0035552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:rsidR="0035552E" w:rsidRPr="00A16923" w:rsidRDefault="00E52BC6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Игра «Жуки» муз. Т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Вилькорейской</w:t>
            </w:r>
            <w:proofErr w:type="spellEnd"/>
          </w:p>
        </w:tc>
      </w:tr>
      <w:tr w:rsidR="0035552E" w:rsidTr="0035552E">
        <w:trPr>
          <w:trHeight w:val="3246"/>
        </w:trPr>
        <w:tc>
          <w:tcPr>
            <w:tcW w:w="112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732" w:type="dxa"/>
          </w:tcPr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деревня</w:t>
            </w: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86" w:type="dxa"/>
          </w:tcPr>
          <w:p w:rsidR="006A6C50" w:rsidRP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 обогащению музыкальных впечатлений. </w:t>
            </w:r>
          </w:p>
          <w:p w:rsidR="006A6C50" w:rsidRP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P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верного интонирования мелодии. </w:t>
            </w:r>
          </w:p>
          <w:p w:rsidR="006A6C50" w:rsidRP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6A6C50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жения и двигательных навыков</w:t>
            </w:r>
          </w:p>
        </w:tc>
        <w:tc>
          <w:tcPr>
            <w:tcW w:w="2648" w:type="dxa"/>
          </w:tcPr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дем мы по улице» муз, Е. </w:t>
            </w:r>
            <w:proofErr w:type="spellStart"/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ошадка Зорька» муз, Т.Ломовой Игра </w:t>
            </w: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6A6C50" w:rsidRDefault="006A6C50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ождик» муз. </w:t>
            </w:r>
            <w:proofErr w:type="spellStart"/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5552E" w:rsidTr="0035552E">
        <w:trPr>
          <w:trHeight w:val="698"/>
        </w:trPr>
        <w:tc>
          <w:tcPr>
            <w:tcW w:w="1124" w:type="dxa"/>
          </w:tcPr>
          <w:p w:rsidR="0035552E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732" w:type="dxa"/>
          </w:tcPr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1840" w:type="dxa"/>
          </w:tcPr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86" w:type="dxa"/>
          </w:tcPr>
          <w:p w:rsidR="006A6C50" w:rsidRP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особствовать восприятию развитию интереса к слушанию классической музыки. </w:t>
            </w:r>
          </w:p>
          <w:p w:rsidR="006A6C50" w:rsidRP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P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верного </w:t>
            </w: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тонирования мелодии. </w:t>
            </w:r>
          </w:p>
          <w:p w:rsidR="006A6C50" w:rsidRP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A16923" w:rsidRDefault="006A6C50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двигательных навыков в кругу.</w:t>
            </w:r>
          </w:p>
        </w:tc>
        <w:tc>
          <w:tcPr>
            <w:tcW w:w="2648" w:type="dxa"/>
          </w:tcPr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Вальс Цветов» муз. П. Чайковского </w:t>
            </w: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ошадка Зорька» муз. Т.Ломовой </w:t>
            </w: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6C50" w:rsidRDefault="006A6C50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552E" w:rsidRPr="006A6C50" w:rsidRDefault="006A6C50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луг ходили» муз. А. Филиппенко</w:t>
            </w:r>
          </w:p>
        </w:tc>
      </w:tr>
      <w:tr w:rsidR="0035552E" w:rsidTr="0035552E">
        <w:trPr>
          <w:trHeight w:val="1705"/>
        </w:trPr>
        <w:tc>
          <w:tcPr>
            <w:tcW w:w="1124" w:type="dxa"/>
          </w:tcPr>
          <w:p w:rsidR="0035552E" w:rsidRPr="003A6E7F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5</w:t>
            </w:r>
          </w:p>
        </w:tc>
        <w:tc>
          <w:tcPr>
            <w:tcW w:w="1732" w:type="dxa"/>
          </w:tcPr>
          <w:p w:rsidR="0035552E" w:rsidRPr="003A6E7F" w:rsidRDefault="0035552E" w:rsidP="0035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льные игры»</w:t>
            </w:r>
          </w:p>
        </w:tc>
        <w:tc>
          <w:tcPr>
            <w:tcW w:w="1840" w:type="dxa"/>
          </w:tcPr>
          <w:p w:rsidR="0035552E" w:rsidRPr="003A6E7F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86" w:type="dxa"/>
          </w:tcPr>
          <w:p w:rsidR="0035552E" w:rsidRPr="003A6E7F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движения и двигательных навыков, развитие слуха и внимания. </w:t>
            </w:r>
          </w:p>
        </w:tc>
        <w:tc>
          <w:tcPr>
            <w:tcW w:w="2648" w:type="dxa"/>
          </w:tcPr>
          <w:p w:rsidR="0035552E" w:rsidRPr="003A6E7F" w:rsidRDefault="0035552E" w:rsidP="00355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по выбору муз</w:t>
            </w:r>
            <w:proofErr w:type="gramStart"/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A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ника</w:t>
            </w:r>
          </w:p>
        </w:tc>
      </w:tr>
    </w:tbl>
    <w:p w:rsidR="0035552E" w:rsidRDefault="0035552E" w:rsidP="00A57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31" w:rsidRDefault="00357E90" w:rsidP="00357E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7E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ное комплексно-тематическое планирование по музыкальной деятельности во 2 младшей группе</w:t>
      </w:r>
    </w:p>
    <w:tbl>
      <w:tblPr>
        <w:tblStyle w:val="a5"/>
        <w:tblW w:w="0" w:type="auto"/>
        <w:tblInd w:w="-459" w:type="dxa"/>
        <w:tblLook w:val="04A0"/>
      </w:tblPr>
      <w:tblGrid>
        <w:gridCol w:w="1134"/>
        <w:gridCol w:w="1701"/>
        <w:gridCol w:w="1843"/>
        <w:gridCol w:w="2693"/>
        <w:gridCol w:w="2659"/>
      </w:tblGrid>
      <w:tr w:rsidR="00357E90" w:rsidTr="00357E90">
        <w:trPr>
          <w:trHeight w:val="615"/>
        </w:trPr>
        <w:tc>
          <w:tcPr>
            <w:tcW w:w="1134" w:type="dxa"/>
          </w:tcPr>
          <w:p w:rsidR="00357E90" w:rsidRPr="00357E90" w:rsidRDefault="00357E90" w:rsidP="00357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1701" w:type="dxa"/>
          </w:tcPr>
          <w:p w:rsidR="00357E90" w:rsidRPr="00357E90" w:rsidRDefault="00357E90" w:rsidP="00357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недели</w:t>
            </w:r>
          </w:p>
        </w:tc>
        <w:tc>
          <w:tcPr>
            <w:tcW w:w="1843" w:type="dxa"/>
          </w:tcPr>
          <w:p w:rsidR="00357E90" w:rsidRPr="00357E90" w:rsidRDefault="00357E90" w:rsidP="00357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ды музыкальной деятельности</w:t>
            </w:r>
          </w:p>
        </w:tc>
        <w:tc>
          <w:tcPr>
            <w:tcW w:w="2693" w:type="dxa"/>
          </w:tcPr>
          <w:p w:rsidR="00357E90" w:rsidRPr="00357E90" w:rsidRDefault="00357E90" w:rsidP="00357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2659" w:type="dxa"/>
          </w:tcPr>
          <w:p w:rsidR="00357E90" w:rsidRPr="00357E90" w:rsidRDefault="00357E90" w:rsidP="00357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мерный репертуар</w:t>
            </w:r>
          </w:p>
        </w:tc>
      </w:tr>
      <w:tr w:rsidR="00357E90" w:rsidTr="00357E90">
        <w:trPr>
          <w:trHeight w:val="3119"/>
        </w:trPr>
        <w:tc>
          <w:tcPr>
            <w:tcW w:w="1134" w:type="dxa"/>
          </w:tcPr>
          <w:p w:rsidR="00357E90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  <w:p w:rsidR="00357E90" w:rsidRPr="00357E90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701" w:type="dxa"/>
          </w:tcPr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 свидания, лето, здравствуй детский сад!»</w:t>
            </w:r>
          </w:p>
        </w:tc>
        <w:tc>
          <w:tcPr>
            <w:tcW w:w="1843" w:type="dxa"/>
          </w:tcPr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ащать музыкальные впечатления малышей, приобщать к слушанию детей. </w:t>
            </w: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возникновения первоначальных вокализаций (кап-кап) Побуждать детей двигаться в соответствии с характером музыки.</w:t>
            </w:r>
          </w:p>
        </w:tc>
        <w:tc>
          <w:tcPr>
            <w:tcW w:w="2659" w:type="dxa"/>
          </w:tcPr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Бетховен «В гости» </w:t>
            </w: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р.н.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ец «Давай подружимся» </w:t>
            </w:r>
            <w:proofErr w:type="spell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ишкарев</w:t>
            </w:r>
            <w:proofErr w:type="spellEnd"/>
          </w:p>
        </w:tc>
      </w:tr>
      <w:tr w:rsidR="00357E90" w:rsidRPr="00E04F03" w:rsidTr="00357E90">
        <w:trPr>
          <w:trHeight w:val="3811"/>
        </w:trPr>
        <w:tc>
          <w:tcPr>
            <w:tcW w:w="1134" w:type="dxa"/>
          </w:tcPr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09</w:t>
            </w: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701" w:type="dxa"/>
          </w:tcPr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группа»</w:t>
            </w:r>
          </w:p>
        </w:tc>
        <w:tc>
          <w:tcPr>
            <w:tcW w:w="1843" w:type="dxa"/>
          </w:tcPr>
          <w:p w:rsid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настроения и содержания песни отвечать на вопросы по тек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возникновения первоначальных вокализаций (кап-кап) Побуждать детей двигаться в соответствии с характером музыки.</w:t>
            </w:r>
          </w:p>
        </w:tc>
        <w:tc>
          <w:tcPr>
            <w:tcW w:w="2659" w:type="dxa"/>
          </w:tcPr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Умывальная» муз. </w:t>
            </w:r>
            <w:proofErr w:type="spell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</w:t>
            </w:r>
            <w:proofErr w:type="spell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р.н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ец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авай подружимся» </w:t>
            </w:r>
            <w:proofErr w:type="spell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spellEnd"/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шкарев</w:t>
            </w:r>
            <w:proofErr w:type="spellEnd"/>
          </w:p>
        </w:tc>
      </w:tr>
      <w:tr w:rsidR="00357E90" w:rsidRPr="00E04F03" w:rsidTr="00357E90">
        <w:trPr>
          <w:trHeight w:val="2961"/>
        </w:trPr>
        <w:tc>
          <w:tcPr>
            <w:tcW w:w="1134" w:type="dxa"/>
          </w:tcPr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701" w:type="dxa"/>
          </w:tcPr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вощи»</w:t>
            </w:r>
          </w:p>
        </w:tc>
        <w:tc>
          <w:tcPr>
            <w:tcW w:w="1843" w:type="dxa"/>
          </w:tcPr>
          <w:p w:rsid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музыкальные впечатления малышей, приобщать к слушанию детей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певческих навыков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возникновения первоначальных вокализаций (кап-кап). Создавать условия для восприятия сказочного персонажа, вызывать эмоциональный отклик у детей</w:t>
            </w:r>
          </w:p>
        </w:tc>
        <w:tc>
          <w:tcPr>
            <w:tcW w:w="2659" w:type="dxa"/>
          </w:tcPr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Бетховен «В гости»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нам осень принесла?» р.н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</w:p>
        </w:tc>
      </w:tr>
      <w:tr w:rsidR="00357E90" w:rsidRPr="00E04F03" w:rsidTr="00357E90">
        <w:trPr>
          <w:trHeight w:val="2961"/>
        </w:trPr>
        <w:tc>
          <w:tcPr>
            <w:tcW w:w="1134" w:type="dxa"/>
          </w:tcPr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701" w:type="dxa"/>
          </w:tcPr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рукты»</w:t>
            </w:r>
          </w:p>
        </w:tc>
        <w:tc>
          <w:tcPr>
            <w:tcW w:w="1843" w:type="dxa"/>
          </w:tcPr>
          <w:p w:rsid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E04F03" w:rsidP="00357E9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сказочного персонажа, вызывать эмоциональный отклик у детей.</w:t>
            </w:r>
          </w:p>
        </w:tc>
        <w:tc>
          <w:tcPr>
            <w:tcW w:w="2659" w:type="dxa"/>
          </w:tcPr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под яблонькой» </w:t>
            </w:r>
            <w:proofErr w:type="spell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H.M</w:t>
            </w:r>
            <w:proofErr w:type="spell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р.н.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нам осень принесла?» р.н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</w:p>
        </w:tc>
      </w:tr>
      <w:tr w:rsidR="00357E90" w:rsidRPr="00E04F03" w:rsidTr="00357E90">
        <w:trPr>
          <w:trHeight w:val="2961"/>
        </w:trPr>
        <w:tc>
          <w:tcPr>
            <w:tcW w:w="1134" w:type="dxa"/>
          </w:tcPr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9</w:t>
            </w: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01" w:type="dxa"/>
          </w:tcPr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д. Огород»</w:t>
            </w:r>
          </w:p>
        </w:tc>
        <w:tc>
          <w:tcPr>
            <w:tcW w:w="1843" w:type="dxa"/>
          </w:tcPr>
          <w:p w:rsidR="00E04F03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.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659" w:type="dxa"/>
          </w:tcPr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под яблонькой» </w:t>
            </w:r>
            <w:proofErr w:type="spell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.н.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сть у солнышка дружок» муз. Е. </w:t>
            </w:r>
            <w:proofErr w:type="spell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F03" w:rsidRPr="00E04F03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ец «Давай подружимся» </w:t>
            </w:r>
            <w:proofErr w:type="spell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ишкарев</w:t>
            </w:r>
            <w:proofErr w:type="spellEnd"/>
          </w:p>
        </w:tc>
      </w:tr>
      <w:tr w:rsidR="00357E90" w:rsidRPr="00E04F03" w:rsidTr="00357E90">
        <w:trPr>
          <w:trHeight w:val="2961"/>
        </w:trPr>
        <w:tc>
          <w:tcPr>
            <w:tcW w:w="1134" w:type="dxa"/>
          </w:tcPr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701" w:type="dxa"/>
          </w:tcPr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ачайся н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мной, мной </w:t>
            </w: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очек золотой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F54E50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E04F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F54E50" w:rsidRPr="00F54E50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эмоционального восприятия музыкального материала </w:t>
            </w:r>
          </w:p>
          <w:p w:rsidR="00F54E50" w:rsidRP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Pr="00F54E50" w:rsidRDefault="00E04F0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навыков. Создавать условия возникновения первоначальных вокализаций (кап-кап) </w:t>
            </w:r>
          </w:p>
          <w:p w:rsidR="00F54E50" w:rsidRP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E04F03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восприятие детей простейшими танцевальными элементами.</w:t>
            </w:r>
          </w:p>
        </w:tc>
        <w:tc>
          <w:tcPr>
            <w:tcW w:w="2659" w:type="dxa"/>
          </w:tcPr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няя песенка», муз. А. Александрова, сл. Н. Френкель. </w:t>
            </w: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р.н.</w:t>
            </w:r>
            <w:proofErr w:type="gramStart"/>
            <w:r w:rsidRPr="00F5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F5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F54E50" w:rsidRDefault="00F54E50" w:rsidP="00F54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ики кружатся» муз. Т. Ломовой, танец-иг</w:t>
            </w:r>
            <w:r w:rsidRPr="00F5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</w:t>
            </w:r>
          </w:p>
        </w:tc>
      </w:tr>
      <w:tr w:rsidR="00357E90" w:rsidRPr="00326DEB" w:rsidTr="00357E90">
        <w:trPr>
          <w:trHeight w:val="2961"/>
        </w:trPr>
        <w:tc>
          <w:tcPr>
            <w:tcW w:w="1134" w:type="dxa"/>
          </w:tcPr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701" w:type="dxa"/>
          </w:tcPr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»</w:t>
            </w:r>
          </w:p>
        </w:tc>
        <w:tc>
          <w:tcPr>
            <w:tcW w:w="1843" w:type="dxa"/>
          </w:tcPr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русской народной музыки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восприятие детей простейшими танцевальными элементами</w:t>
            </w:r>
          </w:p>
        </w:tc>
        <w:tc>
          <w:tcPr>
            <w:tcW w:w="2659" w:type="dxa"/>
          </w:tcPr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од яблонькой» р.н.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сть у солнышка дружок» муз. Е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истики кружатся» муз. Т.Ломовой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ец-игра</w:t>
            </w:r>
          </w:p>
        </w:tc>
      </w:tr>
      <w:tr w:rsidR="00357E90" w:rsidRPr="00326DEB" w:rsidTr="00357E90">
        <w:trPr>
          <w:trHeight w:val="2961"/>
        </w:trPr>
        <w:tc>
          <w:tcPr>
            <w:tcW w:w="1134" w:type="dxa"/>
          </w:tcPr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0</w:t>
            </w:r>
          </w:p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701" w:type="dxa"/>
          </w:tcPr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рибы. Ягоды»</w:t>
            </w:r>
          </w:p>
        </w:tc>
        <w:tc>
          <w:tcPr>
            <w:tcW w:w="1843" w:type="dxa"/>
          </w:tcPr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эмоционального восприятия музыкального материала.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восприятия сказочного персонажа, вызывать эмоциональный отклик у детей.</w:t>
            </w:r>
          </w:p>
        </w:tc>
        <w:tc>
          <w:tcPr>
            <w:tcW w:w="2659" w:type="dxa"/>
          </w:tcPr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няя песенка», муз. А. Александрова, сл. Н. Френкель.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 лес с корзинкой мы пойдем» муз. В.Алексеева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нам осень принесла?» р.н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</w:p>
        </w:tc>
      </w:tr>
      <w:tr w:rsidR="00357E90" w:rsidRPr="00326DEB" w:rsidTr="00357E90">
        <w:trPr>
          <w:trHeight w:val="2961"/>
        </w:trPr>
        <w:tc>
          <w:tcPr>
            <w:tcW w:w="1134" w:type="dxa"/>
          </w:tcPr>
          <w:p w:rsidR="00357E90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  <w:p w:rsidR="00E04F03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701" w:type="dxa"/>
          </w:tcPr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елетные птицы»</w:t>
            </w:r>
          </w:p>
        </w:tc>
        <w:tc>
          <w:tcPr>
            <w:tcW w:w="1843" w:type="dxa"/>
          </w:tcPr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эмоционального восприятия музыкального материала.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общать детей к пению, активному подпеванию.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эмоционального восприятия музыки различной по динамической окраске.</w:t>
            </w:r>
          </w:p>
        </w:tc>
        <w:tc>
          <w:tcPr>
            <w:tcW w:w="2659" w:type="dxa"/>
          </w:tcPr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кворушка прощается» муз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Попатенко</w:t>
            </w:r>
            <w:proofErr w:type="spell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 лес с корзинкой мы пойдем» муз. В.Алексеева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тица и птенчики»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а</w:t>
            </w:r>
            <w:proofErr w:type="spellEnd"/>
          </w:p>
        </w:tc>
      </w:tr>
      <w:tr w:rsidR="00357E90" w:rsidRPr="00326DEB" w:rsidTr="00357E90">
        <w:trPr>
          <w:trHeight w:val="2961"/>
        </w:trPr>
        <w:tc>
          <w:tcPr>
            <w:tcW w:w="1134" w:type="dxa"/>
          </w:tcPr>
          <w:p w:rsidR="00357E90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  <w:p w:rsidR="00E04F03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701" w:type="dxa"/>
          </w:tcPr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 птицы»</w:t>
            </w:r>
          </w:p>
        </w:tc>
        <w:tc>
          <w:tcPr>
            <w:tcW w:w="1843" w:type="dxa"/>
          </w:tcPr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357E90" w:rsidRP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восприятия контрастных по характеру частей музыки.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.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импровизации.</w:t>
            </w:r>
          </w:p>
        </w:tc>
        <w:tc>
          <w:tcPr>
            <w:tcW w:w="2659" w:type="dxa"/>
          </w:tcPr>
          <w:p w:rsidR="00357E90" w:rsidRP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рица и цыплята» муз. Е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сть у солнышка дружок» муз. Е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4E5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рилетели птички» муз. Е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</w:p>
        </w:tc>
      </w:tr>
      <w:tr w:rsidR="00357E90" w:rsidRPr="00326DEB" w:rsidTr="00357E90">
        <w:trPr>
          <w:trHeight w:val="2961"/>
        </w:trPr>
        <w:tc>
          <w:tcPr>
            <w:tcW w:w="1134" w:type="dxa"/>
          </w:tcPr>
          <w:p w:rsidR="00357E90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1</w:t>
            </w:r>
          </w:p>
          <w:p w:rsidR="00E04F03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701" w:type="dxa"/>
          </w:tcPr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животные»</w:t>
            </w:r>
          </w:p>
        </w:tc>
        <w:tc>
          <w:tcPr>
            <w:tcW w:w="1843" w:type="dxa"/>
          </w:tcPr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восприятия детей на особенностях изобразительных средств песни.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F54E5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общать детей к пению, активному подпеванию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F54E5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ыполнению движений по тексту</w:t>
            </w:r>
          </w:p>
        </w:tc>
        <w:tc>
          <w:tcPr>
            <w:tcW w:w="2659" w:type="dxa"/>
          </w:tcPr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рова» муз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</w:t>
            </w:r>
            <w:proofErr w:type="spell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еренькая кошечка»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итлина</w:t>
            </w:r>
            <w:proofErr w:type="spell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итрый кот» муз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Насауленко</w:t>
            </w:r>
            <w:proofErr w:type="spellEnd"/>
          </w:p>
        </w:tc>
      </w:tr>
      <w:tr w:rsidR="00357E90" w:rsidRPr="00326DEB" w:rsidTr="00357E90">
        <w:trPr>
          <w:trHeight w:val="2961"/>
        </w:trPr>
        <w:tc>
          <w:tcPr>
            <w:tcW w:w="1134" w:type="dxa"/>
          </w:tcPr>
          <w:p w:rsidR="00357E90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  <w:p w:rsidR="00E04F03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701" w:type="dxa"/>
          </w:tcPr>
          <w:p w:rsidR="00357E90" w:rsidRPr="00326DEB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Дикие животные»</w:t>
            </w:r>
          </w:p>
        </w:tc>
        <w:tc>
          <w:tcPr>
            <w:tcW w:w="1843" w:type="dxa"/>
          </w:tcPr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Пение Музыкально - 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357E90" w:rsidRPr="00326DEB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оздавать условия для восприятия характерных образов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С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пособствовать привитию навыков выразительного исполнения, понимать содержание песни Способствовать развитию у детей представления об изобразительных возможностях музыки</w:t>
            </w:r>
          </w:p>
        </w:tc>
        <w:tc>
          <w:tcPr>
            <w:tcW w:w="2659" w:type="dxa"/>
          </w:tcPr>
          <w:p w:rsidR="00357E90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дведь» муз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Ребиков</w:t>
            </w:r>
            <w:proofErr w:type="spellEnd"/>
          </w:p>
          <w:p w:rsidR="00326DEB" w:rsidRPr="00326DEB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«Мишка пришел в гости» муз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.Раухвергера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Игра «У медведя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во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бору» р.н.м.</w:t>
            </w:r>
          </w:p>
        </w:tc>
      </w:tr>
      <w:tr w:rsidR="00357E90" w:rsidRPr="00326DEB" w:rsidTr="00357E90">
        <w:trPr>
          <w:trHeight w:val="2961"/>
        </w:trPr>
        <w:tc>
          <w:tcPr>
            <w:tcW w:w="1134" w:type="dxa"/>
          </w:tcPr>
          <w:p w:rsidR="00357E90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E04F03" w:rsidRPr="00326DEB" w:rsidRDefault="00E04F0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701" w:type="dxa"/>
          </w:tcPr>
          <w:p w:rsidR="00357E90" w:rsidRPr="00326DEB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уда»</w:t>
            </w:r>
          </w:p>
        </w:tc>
        <w:tc>
          <w:tcPr>
            <w:tcW w:w="1843" w:type="dxa"/>
          </w:tcPr>
          <w:p w:rsidR="00326DEB" w:rsidRP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57E90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7E90" w:rsidRPr="00326DEB" w:rsidRDefault="00357E90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 - 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</w:t>
            </w:r>
          </w:p>
        </w:tc>
        <w:tc>
          <w:tcPr>
            <w:tcW w:w="2693" w:type="dxa"/>
          </w:tcPr>
          <w:p w:rsidR="00357E90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эмоционального восприятия</w:t>
            </w: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витию навыков у детей к пению, подпеванию повторяющихся фраз. </w:t>
            </w:r>
          </w:p>
          <w:p w:rsidR="00326DEB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ыполнению движений по тексту.</w:t>
            </w:r>
          </w:p>
        </w:tc>
        <w:tc>
          <w:tcPr>
            <w:tcW w:w="2659" w:type="dxa"/>
          </w:tcPr>
          <w:p w:rsidR="00357E90" w:rsidRP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стрюл</w:t>
            </w:r>
            <w:proofErr w:type="gram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трюля</w:t>
            </w:r>
            <w:proofErr w:type="spell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муз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Попляновой</w:t>
            </w:r>
            <w:proofErr w:type="spellEnd"/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дичка» муз. Е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Default="00326DE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326DEB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итрый кот» муз. </w:t>
            </w:r>
            <w:proofErr w:type="spellStart"/>
            <w:r w:rsidRPr="003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Насауленко</w:t>
            </w:r>
            <w:proofErr w:type="spellEnd"/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Pr="00BD2DC3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  <w:p w:rsidR="00326DEB" w:rsidRPr="00BD2DC3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701" w:type="dxa"/>
          </w:tcPr>
          <w:p w:rsidR="00326DEB" w:rsidRPr="00BD2DC3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дукты </w:t>
            </w:r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я»</w:t>
            </w:r>
          </w:p>
        </w:tc>
        <w:tc>
          <w:tcPr>
            <w:tcW w:w="1843" w:type="dxa"/>
          </w:tcPr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зыкально-ритмические движения</w:t>
            </w:r>
          </w:p>
        </w:tc>
        <w:tc>
          <w:tcPr>
            <w:tcW w:w="2693" w:type="dxa"/>
          </w:tcPr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здавать условия для контрастного восприятия музыкальных произведений.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витию навыков у детей к пению, подпеванию повторяющихся фраз. </w:t>
            </w: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ствовать выполнению движений по тексту.</w:t>
            </w:r>
          </w:p>
        </w:tc>
        <w:tc>
          <w:tcPr>
            <w:tcW w:w="2659" w:type="dxa"/>
          </w:tcPr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Обидели» муз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гафоннико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дичка» муз. Е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В лес с корзинкой мы пойдем» муз. В.Алексеева</w:t>
            </w:r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Pr="00BD2DC3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  <w:p w:rsidR="00326DEB" w:rsidRPr="00BD2DC3" w:rsidRDefault="00326DE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701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а - Красавица»</w:t>
            </w:r>
          </w:p>
        </w:tc>
        <w:tc>
          <w:tcPr>
            <w:tcW w:w="1843" w:type="dxa"/>
          </w:tcPr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бразованию новых музыкальных впечатлений у детей.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митационных навыков у детей, закреплять умение исполнять простые знакомые песни.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 детей навыков элементарных танцевальных движений: двигаться по кругу, держась за руки.</w:t>
            </w:r>
          </w:p>
        </w:tc>
        <w:tc>
          <w:tcPr>
            <w:tcW w:w="2659" w:type="dxa"/>
          </w:tcPr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има» муз. В. Карасева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ленький хоровод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аухвергера</w:t>
            </w:r>
            <w:proofErr w:type="spellEnd"/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  <w:p w:rsidR="003E35C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701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ующие птицы»</w:t>
            </w:r>
          </w:p>
        </w:tc>
        <w:tc>
          <w:tcPr>
            <w:tcW w:w="1843" w:type="dxa"/>
          </w:tcPr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образования навыков слушания различной музыки, привлекать внимание к изобразительности в пьесе.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митационных навыков у детей, закреплять умение исполнять простые знакомые песни.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эмоционального восприятия музыки различной по динамической окраске.</w:t>
            </w:r>
          </w:p>
        </w:tc>
        <w:tc>
          <w:tcPr>
            <w:tcW w:w="2659" w:type="dxa"/>
          </w:tcPr>
          <w:p w:rsid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робей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ерчик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тица и птенчики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а</w:t>
            </w:r>
            <w:proofErr w:type="spellEnd"/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2</w:t>
            </w:r>
          </w:p>
          <w:p w:rsidR="003E35C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701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 забавы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музыкальных впечатлений у детей.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у детей несложных певческих навыков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E35C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 детей навыков элементарных танцевальных движений двигаться по кругу, держась за руки.</w:t>
            </w:r>
          </w:p>
        </w:tc>
        <w:tc>
          <w:tcPr>
            <w:tcW w:w="2659" w:type="dxa"/>
          </w:tcPr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удет горка во дворе» муз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Попатеннко</w:t>
            </w:r>
            <w:proofErr w:type="spellEnd"/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л Мороз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илиппенко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E35C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ленький хоровод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аухвергера</w:t>
            </w:r>
            <w:proofErr w:type="spellEnd"/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01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ы пришел к нам в гости, Дед Мороз!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бразованию новых музыкальных впечатлений у детей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у детей несложных певческих навыков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 детей навыков элементарных танцевальных движений: двигаться по кругу, держась за руки.</w:t>
            </w:r>
          </w:p>
        </w:tc>
        <w:tc>
          <w:tcPr>
            <w:tcW w:w="2659" w:type="dxa"/>
          </w:tcPr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има» муз. В. Карасева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</w:t>
            </w:r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 Мороз» </w:t>
            </w:r>
            <w:proofErr w:type="spellStart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spellEnd"/>
            <w:proofErr w:type="gramEnd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илиппенко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ленький хоровод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ухвергера</w:t>
            </w:r>
            <w:proofErr w:type="spellEnd"/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3E35C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701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имые игрушки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слухового восприятия детей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навыков пения, построенного на повторяющемся интервале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эмоционального отклика на игровую ситуацию.</w:t>
            </w:r>
          </w:p>
        </w:tc>
        <w:tc>
          <w:tcPr>
            <w:tcW w:w="2659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кла» муз. Е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ичеевой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</w:t>
            </w:r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, мой мишка» </w:t>
            </w:r>
            <w:proofErr w:type="spellStart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с мишкой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ле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ки» муз. А Филиппенко</w:t>
            </w:r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1</w:t>
            </w:r>
          </w:p>
          <w:p w:rsidR="003E35C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701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разнохарактерных произведений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навыков пения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роенного на повторяющемся интервале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двигаться в соответствии с характером музыки.</w:t>
            </w:r>
          </w:p>
        </w:tc>
        <w:tc>
          <w:tcPr>
            <w:tcW w:w="2659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</w:t>
            </w:r>
            <w:r w:rsidR="005D6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ыбельная» муз С. Раззоренов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</w:t>
            </w:r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, мой мишка» </w:t>
            </w:r>
            <w:proofErr w:type="spellStart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ской</w:t>
            </w:r>
            <w:proofErr w:type="spellEnd"/>
            <w:r w:rsidR="003E35CB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 «Давай подружимся» муз</w:t>
            </w:r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  <w:p w:rsidR="00BD2DC3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701" w:type="dxa"/>
          </w:tcPr>
          <w:p w:rsidR="00326DEB" w:rsidRPr="00BD2DC3" w:rsidRDefault="003E35CB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сти тела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образного восприятия музыки (маленькие - большие ноги)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интонации и чувства ритма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развития двигательной активности детей</w:t>
            </w:r>
          </w:p>
        </w:tc>
        <w:tc>
          <w:tcPr>
            <w:tcW w:w="2659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Вишкарев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оги и ножки» муз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адушки» р.н.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одим-бегаем» муз. Е</w:t>
            </w:r>
            <w:r w:rsidR="00BD2DC3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BD2DC3"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а</w:t>
            </w:r>
            <w:proofErr w:type="spellEnd"/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  <w:p w:rsidR="00BD2DC3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701" w:type="dxa"/>
          </w:tcPr>
          <w:p w:rsidR="00326DEB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ежда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характерных образов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митационных навыков у детей, закреплять умение исполнять простые знакомые песни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приобщения детей к русскому народному творчеству</w:t>
            </w:r>
          </w:p>
        </w:tc>
        <w:tc>
          <w:tcPr>
            <w:tcW w:w="2659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дведь» муз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Ребиков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укавичка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оковнина</w:t>
            </w:r>
            <w:proofErr w:type="spellEnd"/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2</w:t>
            </w:r>
          </w:p>
          <w:p w:rsidR="00BD2DC3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701" w:type="dxa"/>
          </w:tcPr>
          <w:p w:rsidR="00326DEB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увь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образного восприятия музыки (</w:t>
            </w:r>
            <w:proofErr w:type="spellStart"/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-большие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ги)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имитационных навыков у детей, закреплять умение исполнять простые знакомые песни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</w:t>
            </w:r>
          </w:p>
        </w:tc>
        <w:tc>
          <w:tcPr>
            <w:tcW w:w="2659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оги и ножки» муз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енька-Маша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еличеевой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пожки»</w:t>
            </w:r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  <w:p w:rsidR="00BD2DC3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701" w:type="dxa"/>
          </w:tcPr>
          <w:p w:rsidR="00326DEB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ащитника отечества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у детей чувства патриотизма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</w:t>
            </w:r>
          </w:p>
        </w:tc>
        <w:tc>
          <w:tcPr>
            <w:tcW w:w="2659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олодой солдат» муз. В.Карасевой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ирожки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илиппенко Игра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езд» муз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етлова</w:t>
            </w:r>
            <w:proofErr w:type="spellEnd"/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701" w:type="dxa"/>
          </w:tcPr>
          <w:p w:rsidR="00326DEB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нспорт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осприятия разнохарактерных произведений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умений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</w:t>
            </w:r>
          </w:p>
        </w:tc>
        <w:tc>
          <w:tcPr>
            <w:tcW w:w="2659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шина» муз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Попатенко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Поезд» муз. Н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лова</w:t>
            </w:r>
            <w:proofErr w:type="spellEnd"/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  <w:p w:rsidR="00BD2DC3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701" w:type="dxa"/>
          </w:tcPr>
          <w:p w:rsidR="00326DEB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а, милая моя!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развитию интереса у детей к слушанию новых песен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.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детской импровизации</w:t>
            </w:r>
          </w:p>
        </w:tc>
        <w:tc>
          <w:tcPr>
            <w:tcW w:w="2659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му поздравляют малыши» муз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Папатенко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ирожки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илиппенко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пожки» «Самолет»</w:t>
            </w:r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3</w:t>
            </w:r>
          </w:p>
          <w:p w:rsidR="00BD2DC3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6DEB" w:rsidRPr="00BD2DC3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е профессии важны, все профессии нужны»</w:t>
            </w:r>
          </w:p>
        </w:tc>
        <w:tc>
          <w:tcPr>
            <w:tcW w:w="1843" w:type="dxa"/>
          </w:tcPr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евческих умений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</w:t>
            </w:r>
          </w:p>
        </w:tc>
        <w:tc>
          <w:tcPr>
            <w:tcW w:w="2659" w:type="dxa"/>
          </w:tcPr>
          <w:p w:rsidR="005D6064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BD2DC3" w:rsidRDefault="00BD2D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ирожки» </w:t>
            </w:r>
            <w:proofErr w:type="spell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BD2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илиппенко</w:t>
            </w:r>
          </w:p>
        </w:tc>
      </w:tr>
      <w:tr w:rsidR="00326DEB" w:rsidRPr="00BD2DC3" w:rsidTr="00357E90">
        <w:trPr>
          <w:trHeight w:val="2961"/>
        </w:trPr>
        <w:tc>
          <w:tcPr>
            <w:tcW w:w="1134" w:type="dxa"/>
          </w:tcPr>
          <w:p w:rsidR="00326DEB" w:rsidRPr="001F45A7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  <w:p w:rsidR="00BD2DC3" w:rsidRPr="001F45A7" w:rsidRDefault="00BD2D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701" w:type="dxa"/>
          </w:tcPr>
          <w:p w:rsidR="00326DEB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 дом»</w:t>
            </w:r>
          </w:p>
        </w:tc>
        <w:tc>
          <w:tcPr>
            <w:tcW w:w="1843" w:type="dxa"/>
          </w:tcPr>
          <w:p w:rsidR="001F45A7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1F45A7" w:rsidRDefault="003E35CB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бразному восприятию музыки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6DEB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созданию радостной атмосферы, побуждать детей к творчеству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у наших у ворот» р.н.м.</w:t>
            </w:r>
            <w:proofErr w:type="gramEnd"/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ш дом» муз. Е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</w:t>
            </w:r>
          </w:p>
          <w:p w:rsidR="00326DEB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шки и мишки» муз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5.03.</w:t>
            </w:r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.03</w:t>
            </w:r>
          </w:p>
        </w:tc>
        <w:tc>
          <w:tcPr>
            <w:tcW w:w="1701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бель»</w:t>
            </w:r>
          </w:p>
        </w:tc>
        <w:tc>
          <w:tcPr>
            <w:tcW w:w="1843" w:type="dxa"/>
          </w:tcPr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умения различать 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</w:t>
            </w:r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нные в музык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навыков пения, построенного на повторяющемся интервал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созданию радостной атмосферы, побуждать детей к творчеству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ш дом» муз. Е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и, мой мишка»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еличеевой</w:t>
            </w:r>
            <w:proofErr w:type="spellEnd"/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Мышки и мишки» муз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натные растения»</w:t>
            </w:r>
          </w:p>
        </w:tc>
        <w:tc>
          <w:tcPr>
            <w:tcW w:w="1843" w:type="dxa"/>
          </w:tcPr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приобретенные детьми элементарные навыки слушания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гательно-игровых навыков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ветики» муз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 иду с цветами» муз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Теличеевой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 на луг ходили»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н.M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04</w:t>
            </w:r>
          </w:p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701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смос»</w:t>
            </w:r>
          </w:p>
        </w:tc>
        <w:tc>
          <w:tcPr>
            <w:tcW w:w="1843" w:type="dxa"/>
          </w:tcPr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у детей чувства патриотизма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певческих навыков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0AC3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мения воспринимать новое музыкальное произведение, выполнять самостоятельно простые движения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 муз. Г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бачева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Солнышко и дождик» муз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701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а пришла»</w:t>
            </w:r>
          </w:p>
        </w:tc>
        <w:tc>
          <w:tcPr>
            <w:tcW w:w="1843" w:type="dxa"/>
          </w:tcPr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песни изобразительного характера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мения воспринимать новое музыкальное произведение, выполнять самостоятельно простые движения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нянка»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.н.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ождик» муз. Г. Лобачева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Солнышко и дождик» муз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701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и дикие животные весной»</w:t>
            </w:r>
          </w:p>
        </w:tc>
        <w:tc>
          <w:tcPr>
            <w:tcW w:w="1843" w:type="dxa"/>
          </w:tcPr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иобщению детей к слушанию песни изобразительного характера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формирования певческих навыков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я детей менять движения в соответствии с музыкой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шка» муз. Ан. Александров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ыплята» муз. А. Филиппенко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с лошадкой» муз. И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шко</w:t>
            </w:r>
            <w:proofErr w:type="spellEnd"/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05</w:t>
            </w:r>
          </w:p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701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1843" w:type="dxa"/>
          </w:tcPr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у детей чувства патриотизма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у детей чувства патриотизма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я детей менять движения в соответствии с музыкой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олодой солдат» муз. В. Карасевой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олет»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с лошадкой»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ишко</w:t>
            </w:r>
            <w:proofErr w:type="spellEnd"/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701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екомые»</w:t>
            </w:r>
          </w:p>
        </w:tc>
        <w:tc>
          <w:tcPr>
            <w:tcW w:w="1843" w:type="dxa"/>
          </w:tcPr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умения различать 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</w:t>
            </w:r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нные в музык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умение детей исполнять простые песни, понимать их содерж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двигательно-игровых навыков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луг ходили» р.н.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бачка» муз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Жуки» муз. В. Карасевой</w:t>
            </w:r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701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 город»</w:t>
            </w:r>
          </w:p>
        </w:tc>
        <w:tc>
          <w:tcPr>
            <w:tcW w:w="1843" w:type="dxa"/>
          </w:tcPr>
          <w:p w:rsidR="001F45A7" w:rsidRDefault="005D6064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5D6064" w:rsidP="001F45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1F45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1F45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1F45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1F45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1F45A7" w:rsidP="001F45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D6064"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закреплению навыков по слушанию музыки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остейших певческих навыков у детей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формирования танцевальных навыков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елая песенка» муз. А. Филиппенко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сть у солнышка дружок» муз. Е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ичеевой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анец с воздушными шарами» муз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аухвергера</w:t>
            </w:r>
            <w:proofErr w:type="spellEnd"/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  <w:p w:rsidR="00B10AC3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701" w:type="dxa"/>
          </w:tcPr>
          <w:p w:rsidR="005D6064" w:rsidRPr="001F45A7" w:rsidRDefault="00B10AC3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ы»</w:t>
            </w:r>
          </w:p>
        </w:tc>
        <w:tc>
          <w:tcPr>
            <w:tcW w:w="184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умения различать 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</w:t>
            </w:r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нные в музыке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</w:t>
            </w: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ные</w:t>
            </w:r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ьми элементарные</w:t>
            </w:r>
          </w:p>
        </w:tc>
        <w:tc>
          <w:tcPr>
            <w:tcW w:w="2659" w:type="dxa"/>
          </w:tcPr>
          <w:p w:rsid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няя</w:t>
            </w:r>
            <w:proofErr w:type="gram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муз. М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рной</w:t>
            </w:r>
            <w:proofErr w:type="spellEnd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6064" w:rsidRPr="001F45A7" w:rsidRDefault="00B10AC3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ветики» муз. М. </w:t>
            </w:r>
            <w:proofErr w:type="spellStart"/>
            <w:r w:rsidRPr="001F4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</w:p>
        </w:tc>
      </w:tr>
      <w:tr w:rsidR="005D6064" w:rsidRPr="00BD2DC3" w:rsidTr="00357E90">
        <w:trPr>
          <w:trHeight w:val="2961"/>
        </w:trPr>
        <w:tc>
          <w:tcPr>
            <w:tcW w:w="1134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6064" w:rsidRPr="001F45A7" w:rsidRDefault="005D6064" w:rsidP="003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6064" w:rsidRP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узыкально-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ритмические движения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, пение</w:t>
            </w:r>
          </w:p>
        </w:tc>
        <w:tc>
          <w:tcPr>
            <w:tcW w:w="2693" w:type="dxa"/>
          </w:tcPr>
          <w:p w:rsidR="005D6064" w:rsidRP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пособствовать формированию двигательно-игровых навыков, развитие слуха и внимания.</w:t>
            </w:r>
          </w:p>
        </w:tc>
        <w:tc>
          <w:tcPr>
            <w:tcW w:w="2659" w:type="dxa"/>
          </w:tcPr>
          <w:p w:rsidR="005D6064" w:rsidRPr="001F45A7" w:rsidRDefault="001F45A7" w:rsidP="00357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по выбору муз. работника</w:t>
            </w:r>
          </w:p>
        </w:tc>
      </w:tr>
    </w:tbl>
    <w:p w:rsidR="00357E90" w:rsidRDefault="00357E90" w:rsidP="00357E9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35FD" w:rsidRDefault="009935FD" w:rsidP="00357E9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35FD" w:rsidRDefault="009935F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9935FD" w:rsidRPr="009935FD" w:rsidRDefault="009935FD" w:rsidP="00993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музыкального руководителя по проделанной работе,</w:t>
      </w:r>
    </w:p>
    <w:p w:rsidR="009935FD" w:rsidRPr="009935FD" w:rsidRDefault="009935FD" w:rsidP="00993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ебный год (2024-2025) в младшей разновозрастной группе «Гномики»</w:t>
      </w:r>
    </w:p>
    <w:p w:rsidR="009935FD" w:rsidRP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о реализации годовых задач: результаты, выявленные проблемы, пути решения.</w:t>
      </w:r>
    </w:p>
    <w:p w:rsidR="009935FD" w:rsidRP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ой общеобразовательной программой МБДОУ Nº7 «Берёза», педагогическим коллективом ДОУ были определены следующие цели: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проектирование социальных ситуаций развития ребенка и развивающей предметно-пространственной среды, обеспечивающих позитивную социализацию.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9935FD" w:rsidRP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и степень их решения: 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93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ршенствовать физкультурно-оздоровительную деятельность в ДОО путем оптимального применения в воспитательно-образовательном процессе </w:t>
      </w:r>
      <w:proofErr w:type="spellStart"/>
      <w:r w:rsidRPr="00993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их</w:t>
      </w:r>
      <w:proofErr w:type="spellEnd"/>
      <w:r w:rsidRPr="00993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ологий.</w:t>
      </w: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й задачи была проведена следующая работа с детьми: проводила занятия по музыкальному воспитанию в младшей разновозрастной группе «Гномики», которые соответствовали возрасту детей и требованиям </w:t>
      </w:r>
      <w:proofErr w:type="spellStart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занятий дети занимались по следующим разделам: 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﻿﻿Музыкально - ритмические движения.</w:t>
      </w:r>
      <w:proofErr w:type="gramEnd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﻿﻿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.</w:t>
      </w:r>
      <w:proofErr w:type="gramEnd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﻿﻿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альных произведений.</w:t>
      </w:r>
      <w:proofErr w:type="gramEnd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﻿﻿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и песенное творчество.</w:t>
      </w:r>
      <w:proofErr w:type="gramEnd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﻿﻿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е, танцевально - игровое творчество.</w:t>
      </w:r>
      <w:proofErr w:type="gramEnd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﻿﻿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хороводы.</w:t>
      </w:r>
      <w:proofErr w:type="gramEnd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5FD" w:rsidRDefault="009935FD" w:rsidP="00993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ились два раза в неделю в каждой возрастной группе, соответствовали возрасту детей</w:t>
      </w:r>
      <w:proofErr w:type="gramStart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9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ржаны по времени. </w:t>
      </w:r>
    </w:p>
    <w:p w:rsidR="00DF6A09" w:rsidRDefault="009935FD" w:rsidP="00DF6A0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а перед собой следующие задачи по музыкальному воспитанию: ﻿﻿</w:t>
      </w:r>
    </w:p>
    <w:p w:rsidR="00DF6A09" w:rsidRPr="00DF6A09" w:rsidRDefault="009935FD" w:rsidP="00DF6A09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интерес к музыке ﻿﻿</w:t>
      </w:r>
    </w:p>
    <w:p w:rsidR="00DF6A09" w:rsidRPr="00DF6A09" w:rsidRDefault="009935FD" w:rsidP="00DF6A09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музыкальные впечатления детей</w:t>
      </w:r>
    </w:p>
    <w:p w:rsidR="00DF6A09" w:rsidRPr="00DF6A09" w:rsidRDefault="009935FD" w:rsidP="00DF6A09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﻿﻿Знакомить с простейшими музыкальными понятиями</w:t>
      </w:r>
    </w:p>
    <w:p w:rsidR="00DF6A09" w:rsidRPr="00DF6A09" w:rsidRDefault="009935FD" w:rsidP="00DF6A09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﻿﻿Развивать чувство ритма</w:t>
      </w:r>
    </w:p>
    <w:p w:rsidR="00DF6A09" w:rsidRPr="00DF6A09" w:rsidRDefault="00DF6A09" w:rsidP="00DF6A09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4"/>
          <w:szCs w:val="24"/>
          <w:lang w:eastAsia="ru-RU"/>
        </w:rPr>
        <w:t>﻿﻿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элементарным певческим и двигательным навы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﻿</w:t>
      </w:r>
    </w:p>
    <w:p w:rsidR="00DF6A09" w:rsidRPr="00DF6A09" w:rsidRDefault="00DF6A09" w:rsidP="00DF6A09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</w:t>
      </w:r>
      <w:proofErr w:type="spellStart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.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развлечения с музыкальным сопровождением, где была проведена совместная работа воспитателя и музыкального руководителя.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работы по поставленной задаче: были созданы достаточные условия для музыкального развития детей.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F6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ршенствовать работу учреждения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</w:t>
      </w:r>
      <w:r w:rsidRPr="00DF6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ворческого выражения личности через мир искусства и художественной деятельности, мира музыки и технологии.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й задачи была проведена следующая работа с детьми: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проведены следующие мероприятия: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«День знаний» 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   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Золотая Осень» 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ктябрь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День мам» 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оябрь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Новогодняя сказка» 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Декабрь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«Рождественские коляд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екабрь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«Зимушка - Зима нам радость прине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Январь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«Бравые солдат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евраль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«Международный женский де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арт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День сме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«День Побе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ходе реализации работы по поставленной задаче: были созданы достаточные условия для музыкального развития детей, художественно-эстетическое воспитание реализовано в соответствии с возрастом и программными задачами. </w:t>
      </w:r>
    </w:p>
    <w:p w:rsidR="00DF6A09" w:rsidRP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6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 целью построения конструктивно-партнерского взаимодействия семьи и детского сада, продолжать работу с родителя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 рамках реализации данной зад</w:t>
      </w:r>
      <w:r w:rsidRPr="00DF6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чи разработала план в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одействия с род</w:t>
      </w:r>
      <w:r w:rsidRPr="00DF6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елями, привлекала родителей к помощи в участии в конкурсах (подбор костюмов).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мещены в родительском уголке консультации:</w:t>
      </w:r>
    </w:p>
    <w:p w:rsidR="00DF6A09" w:rsidRDefault="00DF6A09" w:rsidP="00DF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музыкально - эстетического воспитания в семье в современных условиях», Консультация «Музыкальное развитие детей в условиях семьи», Консультация «Музыкальные игры», Консультация </w:t>
      </w:r>
    </w:p>
    <w:p w:rsidR="00DF6A09" w:rsidRDefault="00DF6A09" w:rsidP="00DF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 в жизни ребёнка».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ходе реализации работы по поставленной задаче можно сделать вывод, что данная задача решена не в полной мере. Следует продолжить работу по вовлечению родителей (законных представителей) в образовательный процесс по музыкальному развитию дошкольников.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F6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олжить работу по обновлению ПРС, способствующей развитию активности детей в различных видах деятельности. Создавать безопасные и комфортные условия пребывания всех участников </w:t>
      </w:r>
      <w:proofErr w:type="gramStart"/>
      <w:r w:rsidRPr="00DF6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й</w:t>
      </w:r>
      <w:proofErr w:type="gramEnd"/>
      <w:r w:rsidRPr="00DF6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ношений на территории ДОУ.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й задачи была проведена следующая работа: был оформлен музыкальный уголок, приобретён плакат с музыкальными инструментами, были подобраны </w:t>
      </w:r>
      <w:proofErr w:type="spellStart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овки</w:t>
      </w:r>
      <w:proofErr w:type="spellEnd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ни, музыкальные игры, музыка для хороводов, и </w:t>
      </w:r>
      <w:proofErr w:type="spellStart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ходе реализации работы по поставленной задаче можно сделать следующий вывод: недостаточное пополнение развивающей среды музыкального уголка, недостаточное пополнение методическим и игровым оборудованием.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ти решения: продолжить работу по пополнению ПРС методическим и игровым оборудованием. </w:t>
      </w:r>
    </w:p>
    <w:p w:rsidR="00DF6A09" w:rsidRDefault="00DF6A09" w:rsidP="00DF6A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я поставленным задачам, добилась следующих результатов: 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﻿﻿﻿</w:t>
      </w:r>
    </w:p>
    <w:p w:rsidR="008379B5" w:rsidRDefault="00DF6A09" w:rsidP="00DF6A0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пределяют характер музыки, активно высказываются об эмоциональном настроении, имеют достаточный запас слов-настроений о характере музыки. ﻿﻿</w:t>
      </w:r>
    </w:p>
    <w:p w:rsidR="008379B5" w:rsidRDefault="00DF6A09" w:rsidP="00DF6A0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т разнообразными видами ходьбы, бега, простыми танцевальными движениями. ﻿﻿﻿</w:t>
      </w:r>
      <w:r w:rsidR="00A75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ыразительный и изобразительный характер в музыке. ﻿﻿﻿</w:t>
      </w:r>
    </w:p>
    <w:p w:rsidR="008379B5" w:rsidRDefault="00DF6A09" w:rsidP="00DF6A0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ют элементарными вокальными приемами. Чисто интонируют </w:t>
      </w:r>
      <w:proofErr w:type="spellStart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754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ки</w:t>
      </w:r>
      <w:proofErr w:type="spellEnd"/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знакомых интервалов. ﻿﻿﻿</w:t>
      </w:r>
    </w:p>
    <w:p w:rsidR="008379B5" w:rsidRDefault="00DF6A09" w:rsidP="00DF6A0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 и воспроизводят метрические акценты и равномерный ритм в игре на ударных инструментах. ﻿﻿﻿</w:t>
      </w:r>
    </w:p>
    <w:p w:rsidR="008379B5" w:rsidRDefault="00DF6A09" w:rsidP="00DF6A0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й на занятиях музыкальный опыт переносят в самостоятельную деятельность, делают попытки творческих</w:t>
      </w:r>
      <w:r w:rsid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аций на инструментах, в</w:t>
      </w:r>
      <w:r w:rsidRPr="00DF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и и пении. </w:t>
      </w:r>
    </w:p>
    <w:p w:rsidR="008379B5" w:rsidRDefault="00DF6A09" w:rsidP="008379B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8379B5" w:rsidRDefault="00DF6A09" w:rsidP="008379B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выявленных проблем были установлены их причины и намечены пути решения. На основании проведенного анализа деятельности МБДОУ з</w:t>
      </w:r>
      <w:r w:rsid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4-2025</w:t>
      </w:r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, целей, задач реализуемых образовательных п</w:t>
      </w:r>
      <w:r w:rsid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 в ДОУ, необходимо в 2025-2026</w:t>
      </w:r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организовать работу по реализации следующих годовых задач:</w:t>
      </w:r>
    </w:p>
    <w:p w:rsidR="008379B5" w:rsidRDefault="008379B5" w:rsidP="008379B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творческое развитие дошкольников в условиях интегрированного подхода к </w:t>
      </w:r>
      <w:proofErr w:type="spellStart"/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A7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ному процессу.</w:t>
      </w:r>
    </w:p>
    <w:p w:rsidR="008379B5" w:rsidRDefault="008379B5" w:rsidP="008379B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боту по развитию творческой личности ребенка, формируя его жизненную компетентность </w:t>
      </w:r>
      <w:proofErr w:type="gramStart"/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9B5" w:rsidRPr="008379B5" w:rsidRDefault="008379B5" w:rsidP="008379B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B5">
        <w:rPr>
          <w:rFonts w:ascii="Times New Roman" w:eastAsia="Times New Roman" w:hAnsi="Times New Roman" w:cs="Times New Roman"/>
          <w:sz w:val="28"/>
          <w:szCs w:val="28"/>
          <w:lang w:eastAsia="ru-RU"/>
        </w:rPr>
        <w:t>﻿﻿﻿Систематизировать методы и приемы выявления и развития творческих способностей д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различных видах деятельност</w:t>
      </w:r>
      <w:r w:rsidR="00A754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9935FD" w:rsidRPr="009935FD" w:rsidRDefault="009935FD" w:rsidP="00357E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35FD" w:rsidRPr="009935FD" w:rsidSect="00BA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250E"/>
    <w:multiLevelType w:val="hybridMultilevel"/>
    <w:tmpl w:val="691CC854"/>
    <w:lvl w:ilvl="0" w:tplc="BA7E1A5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29C5"/>
    <w:multiLevelType w:val="hybridMultilevel"/>
    <w:tmpl w:val="26109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D60D09"/>
    <w:multiLevelType w:val="hybridMultilevel"/>
    <w:tmpl w:val="F5E02A1A"/>
    <w:lvl w:ilvl="0" w:tplc="BA7E1A5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FEF"/>
    <w:multiLevelType w:val="hybridMultilevel"/>
    <w:tmpl w:val="BB5E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2E3D"/>
    <w:multiLevelType w:val="hybridMultilevel"/>
    <w:tmpl w:val="35C2C31E"/>
    <w:lvl w:ilvl="0" w:tplc="BA7E1A50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F33009E"/>
    <w:multiLevelType w:val="hybridMultilevel"/>
    <w:tmpl w:val="CC22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324F"/>
    <w:multiLevelType w:val="hybridMultilevel"/>
    <w:tmpl w:val="B314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71D8E"/>
    <w:multiLevelType w:val="hybridMultilevel"/>
    <w:tmpl w:val="654A2002"/>
    <w:lvl w:ilvl="0" w:tplc="BA7E1A5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24D97"/>
    <w:multiLevelType w:val="hybridMultilevel"/>
    <w:tmpl w:val="52FA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B3C92"/>
    <w:multiLevelType w:val="hybridMultilevel"/>
    <w:tmpl w:val="F1E43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1B3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663A40"/>
    <w:multiLevelType w:val="hybridMultilevel"/>
    <w:tmpl w:val="BF720D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6832DB5"/>
    <w:multiLevelType w:val="multilevel"/>
    <w:tmpl w:val="D7DC9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">
    <w:nsid w:val="5E801232"/>
    <w:multiLevelType w:val="hybridMultilevel"/>
    <w:tmpl w:val="5AAE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36D5"/>
    <w:multiLevelType w:val="hybridMultilevel"/>
    <w:tmpl w:val="6E841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E2282B"/>
    <w:multiLevelType w:val="hybridMultilevel"/>
    <w:tmpl w:val="8A4CF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73AF9"/>
    <w:multiLevelType w:val="hybridMultilevel"/>
    <w:tmpl w:val="38D2195E"/>
    <w:lvl w:ilvl="0" w:tplc="BA7E1A5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2"/>
  </w:num>
  <w:num w:numId="14">
    <w:abstractNumId w:val="16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E53"/>
    <w:rsid w:val="00043A77"/>
    <w:rsid w:val="00053304"/>
    <w:rsid w:val="000533EE"/>
    <w:rsid w:val="00070B48"/>
    <w:rsid w:val="00096FD9"/>
    <w:rsid w:val="00097ED2"/>
    <w:rsid w:val="000F3867"/>
    <w:rsid w:val="0019368D"/>
    <w:rsid w:val="001A6160"/>
    <w:rsid w:val="001B4E65"/>
    <w:rsid w:val="001C3EA9"/>
    <w:rsid w:val="001C75D6"/>
    <w:rsid w:val="001F45A7"/>
    <w:rsid w:val="002220A3"/>
    <w:rsid w:val="0025662B"/>
    <w:rsid w:val="002A4E53"/>
    <w:rsid w:val="002A770C"/>
    <w:rsid w:val="002C39D7"/>
    <w:rsid w:val="00326DEB"/>
    <w:rsid w:val="0035552E"/>
    <w:rsid w:val="00357E90"/>
    <w:rsid w:val="00366227"/>
    <w:rsid w:val="003A6E7F"/>
    <w:rsid w:val="003D64E8"/>
    <w:rsid w:val="003E35CB"/>
    <w:rsid w:val="00441288"/>
    <w:rsid w:val="0045121B"/>
    <w:rsid w:val="004518B9"/>
    <w:rsid w:val="0049309A"/>
    <w:rsid w:val="005071A5"/>
    <w:rsid w:val="005732C8"/>
    <w:rsid w:val="005A6C97"/>
    <w:rsid w:val="005B2BF2"/>
    <w:rsid w:val="005B4B14"/>
    <w:rsid w:val="005D6064"/>
    <w:rsid w:val="005F572B"/>
    <w:rsid w:val="006344D0"/>
    <w:rsid w:val="00690DC0"/>
    <w:rsid w:val="00691495"/>
    <w:rsid w:val="006A6C50"/>
    <w:rsid w:val="006E051D"/>
    <w:rsid w:val="00701A3C"/>
    <w:rsid w:val="00717D71"/>
    <w:rsid w:val="00722FF5"/>
    <w:rsid w:val="00803072"/>
    <w:rsid w:val="008379B5"/>
    <w:rsid w:val="00850831"/>
    <w:rsid w:val="008759CB"/>
    <w:rsid w:val="008F60AC"/>
    <w:rsid w:val="00926AC6"/>
    <w:rsid w:val="009935FD"/>
    <w:rsid w:val="009E0C88"/>
    <w:rsid w:val="009E10B7"/>
    <w:rsid w:val="00A16923"/>
    <w:rsid w:val="00A37931"/>
    <w:rsid w:val="00A5757B"/>
    <w:rsid w:val="00A72AD7"/>
    <w:rsid w:val="00A754EE"/>
    <w:rsid w:val="00AB1764"/>
    <w:rsid w:val="00AB785C"/>
    <w:rsid w:val="00AF0A7E"/>
    <w:rsid w:val="00B10AC3"/>
    <w:rsid w:val="00B2516E"/>
    <w:rsid w:val="00B35170"/>
    <w:rsid w:val="00B71136"/>
    <w:rsid w:val="00B76F66"/>
    <w:rsid w:val="00B955F8"/>
    <w:rsid w:val="00BA17C5"/>
    <w:rsid w:val="00BC1006"/>
    <w:rsid w:val="00BD2DC3"/>
    <w:rsid w:val="00BF1224"/>
    <w:rsid w:val="00CB52CB"/>
    <w:rsid w:val="00CB5D62"/>
    <w:rsid w:val="00D02783"/>
    <w:rsid w:val="00D1144C"/>
    <w:rsid w:val="00D16A3F"/>
    <w:rsid w:val="00D23F2F"/>
    <w:rsid w:val="00D55EA5"/>
    <w:rsid w:val="00DE5212"/>
    <w:rsid w:val="00DF6A09"/>
    <w:rsid w:val="00E04F03"/>
    <w:rsid w:val="00E227E9"/>
    <w:rsid w:val="00E50D77"/>
    <w:rsid w:val="00E52BC6"/>
    <w:rsid w:val="00E96083"/>
    <w:rsid w:val="00EA5427"/>
    <w:rsid w:val="00EA784E"/>
    <w:rsid w:val="00F54E50"/>
    <w:rsid w:val="00FC328D"/>
    <w:rsid w:val="00FF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59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59CB"/>
    <w:pPr>
      <w:ind w:left="720"/>
      <w:contextualSpacing/>
    </w:pPr>
  </w:style>
  <w:style w:type="table" w:styleId="a5">
    <w:name w:val="Table Grid"/>
    <w:basedOn w:val="a1"/>
    <w:uiPriority w:val="59"/>
    <w:rsid w:val="0045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0782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11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9351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7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2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6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247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9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3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8800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0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6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3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B746-0DE8-405B-B7A6-17E9F839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69</Pages>
  <Words>13598</Words>
  <Characters>7750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8-27T19:52:00Z</dcterms:created>
  <dcterms:modified xsi:type="dcterms:W3CDTF">2025-09-02T01:13:00Z</dcterms:modified>
</cp:coreProperties>
</file>